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8F7D2" w14:textId="77777777" w:rsidR="00F7097A" w:rsidRPr="00C11499" w:rsidRDefault="00F7097A" w:rsidP="00F7097A">
      <w:pPr>
        <w:jc w:val="center"/>
        <w:rPr>
          <w:b/>
          <w:i/>
          <w:sz w:val="28"/>
          <w:szCs w:val="28"/>
        </w:rPr>
      </w:pPr>
      <w:r w:rsidRPr="00D2037D">
        <w:rPr>
          <w:b/>
          <w:bCs/>
          <w:noProof/>
          <w:sz w:val="28"/>
          <w:szCs w:val="28"/>
        </w:rPr>
        <w:t>Державний історико-культурний заповідник м. Дубно</w:t>
      </w:r>
    </w:p>
    <w:p w14:paraId="3517EBA3" w14:textId="77777777" w:rsidR="00F7097A" w:rsidRPr="00D137E8" w:rsidRDefault="00F7097A" w:rsidP="00F7097A">
      <w:pPr>
        <w:rPr>
          <w:sz w:val="28"/>
          <w:szCs w:val="28"/>
        </w:rPr>
      </w:pPr>
    </w:p>
    <w:p w14:paraId="71B79677" w14:textId="77777777" w:rsidR="00F7097A" w:rsidRPr="00D137E8" w:rsidRDefault="00F7097A" w:rsidP="00F7097A"/>
    <w:p w14:paraId="2B1453A9" w14:textId="77777777" w:rsidR="00F7097A" w:rsidRPr="00D137E8" w:rsidRDefault="00F7097A" w:rsidP="00F7097A"/>
    <w:p w14:paraId="45DA3AC2" w14:textId="77777777" w:rsidR="00F7097A" w:rsidRPr="00D137E8" w:rsidRDefault="00F7097A" w:rsidP="00F7097A"/>
    <w:p w14:paraId="600CFF70" w14:textId="77777777" w:rsidR="00F7097A" w:rsidRPr="00D137E8" w:rsidRDefault="00F7097A" w:rsidP="00F7097A"/>
    <w:p w14:paraId="6DB05928" w14:textId="77777777" w:rsidR="00F7097A" w:rsidRPr="00D137E8" w:rsidRDefault="00F7097A" w:rsidP="00F7097A"/>
    <w:p w14:paraId="21593BD5" w14:textId="77777777" w:rsidR="00F7097A" w:rsidRPr="00D137E8" w:rsidRDefault="00F7097A" w:rsidP="00F7097A"/>
    <w:tbl>
      <w:tblPr>
        <w:tblW w:w="0" w:type="auto"/>
        <w:tblInd w:w="4044" w:type="dxa"/>
        <w:tblLayout w:type="fixed"/>
        <w:tblLook w:val="0000" w:firstRow="0" w:lastRow="0" w:firstColumn="0" w:lastColumn="0" w:noHBand="0" w:noVBand="0"/>
      </w:tblPr>
      <w:tblGrid>
        <w:gridCol w:w="5562"/>
      </w:tblGrid>
      <w:tr w:rsidR="00F7097A" w:rsidRPr="00D53098" w14:paraId="697388BD" w14:textId="77777777" w:rsidTr="00C72C3E">
        <w:trPr>
          <w:trHeight w:val="2404"/>
        </w:trPr>
        <w:tc>
          <w:tcPr>
            <w:tcW w:w="5562" w:type="dxa"/>
            <w:shd w:val="clear" w:color="auto" w:fill="auto"/>
          </w:tcPr>
          <w:p w14:paraId="77592E38" w14:textId="77777777" w:rsidR="00F7097A" w:rsidRPr="00877BFD" w:rsidRDefault="00F7097A" w:rsidP="00C72C3E">
            <w:pPr>
              <w:jc w:val="center"/>
              <w:rPr>
                <w:b/>
                <w:bCs/>
                <w:sz w:val="38"/>
                <w:szCs w:val="38"/>
              </w:rPr>
            </w:pPr>
          </w:p>
          <w:p w14:paraId="334F245D" w14:textId="77777777" w:rsidR="00F7097A" w:rsidRPr="00C11499" w:rsidRDefault="00F7097A" w:rsidP="00C72C3E">
            <w:pPr>
              <w:jc w:val="right"/>
              <w:outlineLvl w:val="0"/>
              <w:rPr>
                <w:b/>
                <w:color w:val="000000"/>
                <w:sz w:val="28"/>
                <w:szCs w:val="28"/>
              </w:rPr>
            </w:pPr>
            <w:r w:rsidRPr="00C11499">
              <w:rPr>
                <w:b/>
                <w:color w:val="000000"/>
                <w:sz w:val="28"/>
                <w:szCs w:val="28"/>
              </w:rPr>
              <w:t>ЗАТВЕРДЖЕНО:</w:t>
            </w:r>
          </w:p>
          <w:p w14:paraId="7E32CDBC" w14:textId="77777777" w:rsidR="00F7097A" w:rsidRPr="00C11499" w:rsidRDefault="00F7097A" w:rsidP="00C72C3E">
            <w:pPr>
              <w:jc w:val="right"/>
              <w:outlineLvl w:val="0"/>
              <w:rPr>
                <w:b/>
                <w:color w:val="000000"/>
                <w:sz w:val="28"/>
                <w:szCs w:val="28"/>
              </w:rPr>
            </w:pPr>
            <w:r w:rsidRPr="00C11499">
              <w:rPr>
                <w:b/>
                <w:color w:val="000000"/>
                <w:sz w:val="28"/>
                <w:szCs w:val="28"/>
              </w:rPr>
              <w:t xml:space="preserve">Протоколом  Уповноваженої особи </w:t>
            </w:r>
          </w:p>
          <w:p w14:paraId="7E0BB036" w14:textId="2A682D4D" w:rsidR="00F7097A" w:rsidRPr="00C11499" w:rsidRDefault="00F7097A" w:rsidP="00C72C3E">
            <w:pPr>
              <w:jc w:val="right"/>
              <w:outlineLvl w:val="0"/>
              <w:rPr>
                <w:b/>
                <w:color w:val="000000"/>
                <w:sz w:val="28"/>
                <w:szCs w:val="28"/>
              </w:rPr>
            </w:pPr>
            <w:r w:rsidRPr="00C11499">
              <w:rPr>
                <w:b/>
                <w:color w:val="000000"/>
                <w:sz w:val="28"/>
                <w:szCs w:val="28"/>
              </w:rPr>
              <w:t xml:space="preserve">від </w:t>
            </w:r>
            <w:r w:rsidRPr="00A916D5">
              <w:rPr>
                <w:b/>
                <w:color w:val="000000"/>
                <w:sz w:val="28"/>
                <w:szCs w:val="28"/>
              </w:rPr>
              <w:t>«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A916D5">
              <w:rPr>
                <w:b/>
                <w:color w:val="000000"/>
                <w:sz w:val="28"/>
                <w:szCs w:val="28"/>
              </w:rPr>
              <w:t>»</w:t>
            </w:r>
            <w:r w:rsidRPr="00C11499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серпня</w:t>
            </w:r>
            <w:r w:rsidRPr="00C11499">
              <w:rPr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C11499">
              <w:rPr>
                <w:b/>
                <w:color w:val="000000"/>
                <w:sz w:val="28"/>
                <w:szCs w:val="28"/>
              </w:rPr>
              <w:t xml:space="preserve"> року</w:t>
            </w:r>
          </w:p>
          <w:p w14:paraId="2173FED5" w14:textId="77777777" w:rsidR="00F7097A" w:rsidRPr="00C11499" w:rsidRDefault="00F7097A" w:rsidP="00C72C3E">
            <w:pPr>
              <w:jc w:val="right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14:paraId="7A03E48D" w14:textId="77777777" w:rsidR="00F7097A" w:rsidRPr="00C11499" w:rsidRDefault="00F7097A" w:rsidP="00C72C3E">
            <w:pPr>
              <w:tabs>
                <w:tab w:val="left" w:pos="-6237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C11499">
              <w:rPr>
                <w:b/>
                <w:color w:val="000000"/>
                <w:sz w:val="28"/>
                <w:szCs w:val="28"/>
              </w:rPr>
              <w:t xml:space="preserve">Уповноважена особа                                                </w:t>
            </w:r>
          </w:p>
          <w:p w14:paraId="0263F7C0" w14:textId="77777777" w:rsidR="00F7097A" w:rsidRDefault="00F7097A" w:rsidP="00C72C3E">
            <w:pPr>
              <w:tabs>
                <w:tab w:val="left" w:pos="-6237"/>
              </w:tabs>
              <w:jc w:val="right"/>
              <w:rPr>
                <w:b/>
                <w:color w:val="000000"/>
                <w:sz w:val="28"/>
                <w:szCs w:val="28"/>
              </w:rPr>
            </w:pPr>
          </w:p>
          <w:p w14:paraId="50244469" w14:textId="77777777" w:rsidR="00F7097A" w:rsidRPr="00C11499" w:rsidRDefault="00F7097A" w:rsidP="00C72C3E">
            <w:pPr>
              <w:tabs>
                <w:tab w:val="left" w:pos="-6237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 w:rsidRPr="00C11499">
              <w:rPr>
                <w:b/>
                <w:color w:val="000000"/>
                <w:sz w:val="28"/>
                <w:szCs w:val="28"/>
              </w:rPr>
              <w:t xml:space="preserve">_______________ Ірина </w:t>
            </w:r>
            <w:r>
              <w:rPr>
                <w:b/>
                <w:color w:val="000000"/>
                <w:sz w:val="28"/>
                <w:szCs w:val="28"/>
              </w:rPr>
              <w:t>ЛЕМАК</w:t>
            </w:r>
          </w:p>
          <w:p w14:paraId="1A614AD0" w14:textId="77777777" w:rsidR="00F7097A" w:rsidRPr="00C11499" w:rsidRDefault="00F7097A" w:rsidP="00C72C3E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14:paraId="217FCFCD" w14:textId="77777777" w:rsidR="00F7097A" w:rsidRPr="00D53098" w:rsidRDefault="00F7097A" w:rsidP="00C72C3E">
            <w:pPr>
              <w:contextualSpacing/>
              <w:rPr>
                <w:b/>
              </w:rPr>
            </w:pPr>
            <w:r w:rsidRPr="00D53098">
              <w:rPr>
                <w:b/>
              </w:rPr>
              <w:t xml:space="preserve"> </w:t>
            </w:r>
          </w:p>
          <w:p w14:paraId="3F53B4D4" w14:textId="77777777" w:rsidR="00F7097A" w:rsidRPr="00D53098" w:rsidRDefault="00F7097A" w:rsidP="00C72C3E">
            <w:pPr>
              <w:contextualSpacing/>
              <w:jc w:val="both"/>
              <w:rPr>
                <w:b/>
              </w:rPr>
            </w:pPr>
          </w:p>
          <w:p w14:paraId="094CFC31" w14:textId="77777777" w:rsidR="00F7097A" w:rsidRPr="00D53098" w:rsidRDefault="00F7097A" w:rsidP="00C72C3E">
            <w:pPr>
              <w:tabs>
                <w:tab w:val="left" w:pos="-148"/>
                <w:tab w:val="left" w:pos="0"/>
              </w:tabs>
              <w:ind w:left="-148"/>
            </w:pPr>
          </w:p>
        </w:tc>
      </w:tr>
    </w:tbl>
    <w:p w14:paraId="1051A98F" w14:textId="77777777" w:rsidR="00F7097A" w:rsidRPr="00D137E8" w:rsidRDefault="00F7097A" w:rsidP="00F7097A">
      <w:pPr>
        <w:tabs>
          <w:tab w:val="left" w:pos="0"/>
        </w:tabs>
        <w:jc w:val="center"/>
      </w:pPr>
    </w:p>
    <w:p w14:paraId="27E27FD5" w14:textId="77777777" w:rsidR="00F7097A" w:rsidRPr="00D137E8" w:rsidRDefault="00F7097A" w:rsidP="00F7097A">
      <w:pPr>
        <w:tabs>
          <w:tab w:val="left" w:pos="0"/>
        </w:tabs>
        <w:jc w:val="center"/>
      </w:pPr>
    </w:p>
    <w:p w14:paraId="374EE0A7" w14:textId="77777777" w:rsidR="00F7097A" w:rsidRPr="00D137E8" w:rsidRDefault="00F7097A" w:rsidP="00F7097A">
      <w:pPr>
        <w:tabs>
          <w:tab w:val="left" w:pos="0"/>
        </w:tabs>
        <w:jc w:val="center"/>
      </w:pPr>
    </w:p>
    <w:p w14:paraId="680D2B13" w14:textId="77777777" w:rsidR="00F7097A" w:rsidRPr="00D137E8" w:rsidRDefault="00F7097A" w:rsidP="00F7097A">
      <w:pPr>
        <w:contextualSpacing/>
        <w:jc w:val="both"/>
        <w:rPr>
          <w:b/>
        </w:rPr>
      </w:pPr>
    </w:p>
    <w:p w14:paraId="5C3A71E2" w14:textId="77777777" w:rsidR="00F7097A" w:rsidRPr="00D137E8" w:rsidRDefault="00F7097A" w:rsidP="00F7097A">
      <w:pPr>
        <w:jc w:val="center"/>
        <w:rPr>
          <w:sz w:val="36"/>
          <w:szCs w:val="36"/>
        </w:rPr>
      </w:pPr>
      <w:r>
        <w:rPr>
          <w:b/>
          <w:bCs/>
          <w:sz w:val="44"/>
          <w:szCs w:val="44"/>
        </w:rPr>
        <w:t>Т</w:t>
      </w:r>
      <w:r w:rsidRPr="00D137E8">
        <w:rPr>
          <w:b/>
          <w:bCs/>
          <w:sz w:val="36"/>
          <w:szCs w:val="36"/>
        </w:rPr>
        <w:t>ЕНДЕРНА ДОКУМЕНТАЦІЯ</w:t>
      </w:r>
    </w:p>
    <w:p w14:paraId="492FE037" w14:textId="77777777" w:rsidR="00F7097A" w:rsidRPr="00D137E8" w:rsidRDefault="00F7097A" w:rsidP="00F709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36"/>
          <w:szCs w:val="36"/>
        </w:rPr>
      </w:pPr>
    </w:p>
    <w:p w14:paraId="4CB97426" w14:textId="77777777" w:rsidR="00F7097A" w:rsidRPr="00D137E8" w:rsidRDefault="00F7097A" w:rsidP="00F709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36"/>
          <w:szCs w:val="36"/>
        </w:rPr>
      </w:pPr>
      <w:r w:rsidRPr="00D137E8">
        <w:rPr>
          <w:rFonts w:eastAsia="Andale Sans UI"/>
          <w:sz w:val="36"/>
          <w:szCs w:val="36"/>
          <w:lang w:bidi="en-US"/>
        </w:rPr>
        <w:t>для учасників щодо підготовки тендерних пропозицій</w:t>
      </w:r>
    </w:p>
    <w:p w14:paraId="01A9AB4D" w14:textId="77777777" w:rsidR="00F7097A" w:rsidRPr="00D137E8" w:rsidRDefault="00F7097A" w:rsidP="00F709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eastAsia="Andale Sans UI"/>
          <w:sz w:val="36"/>
          <w:szCs w:val="36"/>
          <w:lang w:bidi="en-US"/>
        </w:rPr>
      </w:pPr>
      <w:r w:rsidRPr="00D137E8">
        <w:rPr>
          <w:rFonts w:eastAsia="Andale Sans UI"/>
          <w:sz w:val="36"/>
          <w:szCs w:val="36"/>
          <w:lang w:bidi="en-US"/>
        </w:rPr>
        <w:t>до участі у процедурі відкриті торги</w:t>
      </w:r>
    </w:p>
    <w:p w14:paraId="651D661D" w14:textId="77777777" w:rsidR="00F7097A" w:rsidRPr="00D137E8" w:rsidRDefault="00F7097A" w:rsidP="00F709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36"/>
          <w:szCs w:val="36"/>
        </w:rPr>
      </w:pPr>
      <w:r w:rsidRPr="00D137E8">
        <w:rPr>
          <w:rFonts w:eastAsia="Andale Sans UI"/>
          <w:sz w:val="36"/>
          <w:szCs w:val="36"/>
          <w:lang w:bidi="en-US"/>
        </w:rPr>
        <w:t>з особливостями</w:t>
      </w:r>
    </w:p>
    <w:p w14:paraId="33E348C5" w14:textId="77777777" w:rsidR="00F7097A" w:rsidRPr="00D137E8" w:rsidRDefault="00F7097A" w:rsidP="00F7097A">
      <w:pPr>
        <w:jc w:val="center"/>
        <w:rPr>
          <w:sz w:val="36"/>
          <w:szCs w:val="36"/>
        </w:rPr>
      </w:pPr>
      <w:r w:rsidRPr="00D137E8">
        <w:rPr>
          <w:rFonts w:eastAsia="Andale Sans UI"/>
          <w:sz w:val="36"/>
          <w:szCs w:val="36"/>
          <w:lang w:bidi="en-US"/>
        </w:rPr>
        <w:t>на закупівлю:</w:t>
      </w:r>
    </w:p>
    <w:p w14:paraId="316B7187" w14:textId="77777777" w:rsidR="00F7097A" w:rsidRPr="00D137E8" w:rsidRDefault="00F7097A" w:rsidP="00F7097A">
      <w:pPr>
        <w:rPr>
          <w:sz w:val="36"/>
          <w:szCs w:val="36"/>
        </w:rPr>
      </w:pPr>
    </w:p>
    <w:p w14:paraId="01EF1838" w14:textId="77777777" w:rsidR="00F7097A" w:rsidRPr="00D137E8" w:rsidRDefault="00F7097A" w:rsidP="00F7097A">
      <w:pPr>
        <w:tabs>
          <w:tab w:val="left" w:pos="0"/>
        </w:tabs>
        <w:jc w:val="center"/>
        <w:rPr>
          <w:b/>
          <w:color w:val="000000"/>
          <w:sz w:val="40"/>
          <w:szCs w:val="40"/>
        </w:rPr>
      </w:pPr>
      <w:r w:rsidRPr="00D137E8">
        <w:rPr>
          <w:b/>
          <w:color w:val="000000"/>
          <w:sz w:val="40"/>
          <w:szCs w:val="40"/>
        </w:rPr>
        <w:t xml:space="preserve">ДК 021:2015: 09120000-6 - Газове паливо </w:t>
      </w:r>
    </w:p>
    <w:p w14:paraId="4C80DD75" w14:textId="77777777" w:rsidR="00F7097A" w:rsidRPr="00D137E8" w:rsidRDefault="00F7097A" w:rsidP="00F7097A">
      <w:pPr>
        <w:tabs>
          <w:tab w:val="left" w:pos="0"/>
        </w:tabs>
        <w:jc w:val="center"/>
        <w:rPr>
          <w:sz w:val="40"/>
          <w:szCs w:val="40"/>
        </w:rPr>
      </w:pPr>
      <w:r w:rsidRPr="00D137E8">
        <w:rPr>
          <w:b/>
          <w:color w:val="000000"/>
          <w:sz w:val="40"/>
          <w:szCs w:val="40"/>
        </w:rPr>
        <w:t>(Природний газ)</w:t>
      </w:r>
    </w:p>
    <w:p w14:paraId="06BCA56E" w14:textId="77777777" w:rsidR="00F7097A" w:rsidRPr="00D137E8" w:rsidRDefault="00F7097A" w:rsidP="00F7097A">
      <w:pPr>
        <w:tabs>
          <w:tab w:val="left" w:pos="0"/>
        </w:tabs>
        <w:rPr>
          <w:b/>
          <w:sz w:val="36"/>
          <w:szCs w:val="36"/>
        </w:rPr>
      </w:pPr>
    </w:p>
    <w:p w14:paraId="0E2321DD" w14:textId="77777777" w:rsidR="00F7097A" w:rsidRPr="00D137E8" w:rsidRDefault="00F7097A" w:rsidP="00F7097A">
      <w:pPr>
        <w:tabs>
          <w:tab w:val="left" w:pos="0"/>
        </w:tabs>
        <w:rPr>
          <w:b/>
          <w:sz w:val="36"/>
          <w:szCs w:val="36"/>
        </w:rPr>
      </w:pPr>
    </w:p>
    <w:p w14:paraId="74D6D7E6" w14:textId="77777777" w:rsidR="00F7097A" w:rsidRPr="00D137E8" w:rsidRDefault="00F7097A" w:rsidP="00F7097A">
      <w:pPr>
        <w:tabs>
          <w:tab w:val="left" w:pos="0"/>
        </w:tabs>
        <w:rPr>
          <w:b/>
          <w:sz w:val="36"/>
          <w:szCs w:val="36"/>
        </w:rPr>
      </w:pPr>
    </w:p>
    <w:p w14:paraId="712590BB" w14:textId="77777777" w:rsidR="00F7097A" w:rsidRPr="00D137E8" w:rsidRDefault="00F7097A" w:rsidP="00F7097A">
      <w:pPr>
        <w:tabs>
          <w:tab w:val="left" w:pos="0"/>
        </w:tabs>
        <w:rPr>
          <w:b/>
          <w:sz w:val="32"/>
          <w:szCs w:val="32"/>
        </w:rPr>
      </w:pPr>
    </w:p>
    <w:p w14:paraId="492E51A4" w14:textId="77777777" w:rsidR="00F7097A" w:rsidRPr="00D137E8" w:rsidRDefault="00F7097A" w:rsidP="00F7097A">
      <w:pPr>
        <w:tabs>
          <w:tab w:val="left" w:pos="0"/>
        </w:tabs>
        <w:rPr>
          <w:b/>
          <w:sz w:val="32"/>
          <w:szCs w:val="32"/>
        </w:rPr>
      </w:pPr>
    </w:p>
    <w:p w14:paraId="10FED639" w14:textId="77777777" w:rsidR="00F7097A" w:rsidRDefault="00F7097A" w:rsidP="00F7097A">
      <w:pPr>
        <w:tabs>
          <w:tab w:val="left" w:pos="0"/>
        </w:tabs>
        <w:rPr>
          <w:b/>
          <w:sz w:val="32"/>
          <w:szCs w:val="32"/>
        </w:rPr>
      </w:pPr>
    </w:p>
    <w:p w14:paraId="1B6D13CA" w14:textId="77777777" w:rsidR="00F7097A" w:rsidRDefault="00F7097A" w:rsidP="00F7097A">
      <w:pPr>
        <w:tabs>
          <w:tab w:val="left" w:pos="0"/>
        </w:tabs>
        <w:rPr>
          <w:b/>
          <w:sz w:val="32"/>
          <w:szCs w:val="32"/>
        </w:rPr>
      </w:pPr>
    </w:p>
    <w:p w14:paraId="429CE002" w14:textId="77777777" w:rsidR="00F7097A" w:rsidRDefault="00F7097A" w:rsidP="00F7097A">
      <w:pPr>
        <w:tabs>
          <w:tab w:val="left" w:pos="0"/>
        </w:tabs>
        <w:rPr>
          <w:b/>
          <w:sz w:val="32"/>
          <w:szCs w:val="32"/>
        </w:rPr>
      </w:pPr>
    </w:p>
    <w:p w14:paraId="174A8C56" w14:textId="77777777" w:rsidR="00F7097A" w:rsidRPr="00D137E8" w:rsidRDefault="00F7097A" w:rsidP="00F7097A">
      <w:pPr>
        <w:tabs>
          <w:tab w:val="left" w:pos="0"/>
        </w:tabs>
        <w:rPr>
          <w:b/>
          <w:sz w:val="32"/>
          <w:szCs w:val="32"/>
        </w:rPr>
      </w:pPr>
    </w:p>
    <w:p w14:paraId="21F69064" w14:textId="57F25DED" w:rsidR="00F7097A" w:rsidRPr="00183E89" w:rsidRDefault="00F7097A" w:rsidP="00F7097A">
      <w:pPr>
        <w:tabs>
          <w:tab w:val="left" w:pos="0"/>
        </w:tabs>
        <w:jc w:val="center"/>
        <w:rPr>
          <w:b/>
          <w:sz w:val="24"/>
          <w:szCs w:val="24"/>
        </w:rPr>
      </w:pPr>
      <w:r w:rsidRPr="00183E89">
        <w:rPr>
          <w:b/>
          <w:sz w:val="24"/>
          <w:szCs w:val="24"/>
        </w:rPr>
        <w:t>м. Дубно - 2023 р.</w:t>
      </w:r>
    </w:p>
    <w:p w14:paraId="0B0E1B4E" w14:textId="77777777" w:rsidR="00F7097A" w:rsidRPr="00183E89" w:rsidRDefault="00F7097A" w:rsidP="00F7097A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373A440C" w14:textId="77777777" w:rsidR="00F7097A" w:rsidRPr="00D137E8" w:rsidRDefault="00F7097A" w:rsidP="00F7097A">
      <w:pPr>
        <w:tabs>
          <w:tab w:val="left" w:pos="0"/>
        </w:tabs>
        <w:jc w:val="center"/>
        <w:rPr>
          <w:b/>
        </w:rPr>
      </w:pPr>
    </w:p>
    <w:p w14:paraId="5151497D" w14:textId="77777777" w:rsidR="00F7097A" w:rsidRDefault="00F7097A" w:rsidP="00F7097A">
      <w:pPr>
        <w:tabs>
          <w:tab w:val="left" w:pos="0"/>
        </w:tabs>
        <w:jc w:val="center"/>
        <w:rPr>
          <w:b/>
        </w:rPr>
      </w:pPr>
    </w:p>
    <w:p w14:paraId="36C07FE4" w14:textId="77777777" w:rsidR="00966FF4" w:rsidRDefault="00966FF4">
      <w:pPr>
        <w:jc w:val="center"/>
        <w:sectPr w:rsidR="00966FF4">
          <w:type w:val="continuous"/>
          <w:pgSz w:w="11910" w:h="16840"/>
          <w:pgMar w:top="620" w:right="80" w:bottom="280" w:left="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4ED3FE29" w14:textId="77777777">
        <w:trPr>
          <w:trHeight w:val="406"/>
        </w:trPr>
        <w:tc>
          <w:tcPr>
            <w:tcW w:w="11408" w:type="dxa"/>
            <w:gridSpan w:val="2"/>
          </w:tcPr>
          <w:p w14:paraId="11F71457" w14:textId="77777777" w:rsidR="00966FF4" w:rsidRDefault="00326CA3">
            <w:pPr>
              <w:pStyle w:val="TableParagraph"/>
              <w:spacing w:line="266" w:lineRule="exact"/>
              <w:ind w:left="4615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966FF4" w14:paraId="60D8711A" w14:textId="77777777">
        <w:trPr>
          <w:trHeight w:val="275"/>
        </w:trPr>
        <w:tc>
          <w:tcPr>
            <w:tcW w:w="3120" w:type="dxa"/>
          </w:tcPr>
          <w:p w14:paraId="35CA3958" w14:textId="77777777" w:rsidR="00966FF4" w:rsidRDefault="00326CA3">
            <w:pPr>
              <w:pStyle w:val="TableParagraph"/>
              <w:spacing w:line="256" w:lineRule="exact"/>
              <w:ind w:left="24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88" w:type="dxa"/>
          </w:tcPr>
          <w:p w14:paraId="2A06C5A1" w14:textId="77777777" w:rsidR="00966FF4" w:rsidRDefault="00326CA3">
            <w:pPr>
              <w:pStyle w:val="TableParagraph"/>
              <w:spacing w:line="256" w:lineRule="exact"/>
              <w:ind w:left="242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6FF4" w14:paraId="35C66721" w14:textId="77777777">
        <w:trPr>
          <w:trHeight w:val="2760"/>
        </w:trPr>
        <w:tc>
          <w:tcPr>
            <w:tcW w:w="3120" w:type="dxa"/>
          </w:tcPr>
          <w:p w14:paraId="6A77D473" w14:textId="77777777" w:rsidR="00966FF4" w:rsidRDefault="00326CA3">
            <w:pPr>
              <w:pStyle w:val="TableParagraph"/>
              <w:ind w:right="99" w:firstLine="22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рмін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</w:p>
        </w:tc>
        <w:tc>
          <w:tcPr>
            <w:tcW w:w="8288" w:type="dxa"/>
          </w:tcPr>
          <w:p w14:paraId="121E3019" w14:textId="77777777" w:rsidR="00966FF4" w:rsidRDefault="00326CA3">
            <w:pPr>
              <w:pStyle w:val="TableParagraph"/>
              <w:spacing w:line="266" w:lineRule="exact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Тендерну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14:paraId="2B27ED46" w14:textId="1AAB100C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«Про публічні закупівлі»</w:t>
            </w:r>
            <w:r w:rsidR="00077E15" w:rsidRPr="00D53098">
              <w:rPr>
                <w:color w:val="000000"/>
                <w:sz w:val="20"/>
                <w:szCs w:val="20"/>
              </w:rPr>
              <w:t xml:space="preserve"> </w:t>
            </w:r>
            <w:r w:rsidR="00077E15" w:rsidRPr="00077E15">
              <w:rPr>
                <w:color w:val="000000"/>
                <w:sz w:val="24"/>
                <w:szCs w:val="24"/>
              </w:rPr>
              <w:t>№ 922-VIII від 25 грудня 2015 року</w:t>
            </w:r>
            <w:r>
              <w:rPr>
                <w:sz w:val="24"/>
              </w:rPr>
              <w:t xml:space="preserve"> (далі – Закон) та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 режиму воє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 в Україні та протягом 90 днів з дня його припинення або ска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х постановою Кабінету Міністрів України від 12.10.2022 № 1178 ( (далі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д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ях.</w:t>
            </w:r>
          </w:p>
        </w:tc>
      </w:tr>
      <w:tr w:rsidR="00966FF4" w14:paraId="58FB1703" w14:textId="77777777">
        <w:trPr>
          <w:trHeight w:val="552"/>
        </w:trPr>
        <w:tc>
          <w:tcPr>
            <w:tcW w:w="3120" w:type="dxa"/>
          </w:tcPr>
          <w:p w14:paraId="176F2885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14:paraId="1E722D64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ов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</w:p>
        </w:tc>
        <w:tc>
          <w:tcPr>
            <w:tcW w:w="8288" w:type="dxa"/>
          </w:tcPr>
          <w:p w14:paraId="1D441C36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</w:tr>
      <w:tr w:rsidR="00966FF4" w14:paraId="69E44572" w14:textId="77777777">
        <w:trPr>
          <w:trHeight w:val="827"/>
        </w:trPr>
        <w:tc>
          <w:tcPr>
            <w:tcW w:w="3120" w:type="dxa"/>
          </w:tcPr>
          <w:p w14:paraId="33AEAE4D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8288" w:type="dxa"/>
          </w:tcPr>
          <w:p w14:paraId="4F617C24" w14:textId="3E1E3320" w:rsidR="00966FF4" w:rsidRDefault="00077E15">
            <w:pPr>
              <w:pStyle w:val="TableParagraph"/>
              <w:jc w:val="left"/>
              <w:rPr>
                <w:sz w:val="24"/>
              </w:rPr>
            </w:pPr>
            <w:r w:rsidRPr="00077E15">
              <w:rPr>
                <w:sz w:val="24"/>
              </w:rPr>
              <w:t xml:space="preserve">Державний історико-культурний заповідник м. Дубно </w:t>
            </w:r>
            <w:r w:rsidR="00326CA3">
              <w:rPr>
                <w:sz w:val="24"/>
              </w:rPr>
              <w:t>(далі</w:t>
            </w:r>
            <w:r w:rsidR="00326CA3">
              <w:rPr>
                <w:spacing w:val="4"/>
                <w:sz w:val="24"/>
              </w:rPr>
              <w:t xml:space="preserve"> </w:t>
            </w:r>
            <w:r w:rsidR="00326CA3">
              <w:rPr>
                <w:sz w:val="24"/>
              </w:rPr>
              <w:t>—</w:t>
            </w:r>
            <w:r w:rsidR="00326CA3">
              <w:rPr>
                <w:spacing w:val="-57"/>
                <w:sz w:val="24"/>
              </w:rPr>
              <w:t xml:space="preserve"> </w:t>
            </w:r>
            <w:r w:rsidR="00326CA3">
              <w:rPr>
                <w:sz w:val="24"/>
              </w:rPr>
              <w:t>Замовник).</w:t>
            </w:r>
          </w:p>
        </w:tc>
      </w:tr>
      <w:tr w:rsidR="00966FF4" w14:paraId="64DC9B9D" w14:textId="77777777">
        <w:trPr>
          <w:trHeight w:val="827"/>
        </w:trPr>
        <w:tc>
          <w:tcPr>
            <w:tcW w:w="3120" w:type="dxa"/>
          </w:tcPr>
          <w:p w14:paraId="7549147B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ісцезнаходження</w:t>
            </w:r>
          </w:p>
        </w:tc>
        <w:tc>
          <w:tcPr>
            <w:tcW w:w="8288" w:type="dxa"/>
          </w:tcPr>
          <w:p w14:paraId="15186B64" w14:textId="4B029E4E" w:rsidR="00966FF4" w:rsidRDefault="00182FCE">
            <w:pPr>
              <w:pStyle w:val="TableParagraph"/>
              <w:ind w:right="0" w:firstLine="0"/>
              <w:jc w:val="left"/>
              <w:rPr>
                <w:sz w:val="24"/>
              </w:rPr>
            </w:pPr>
            <w:r w:rsidRPr="00182FCE">
              <w:rPr>
                <w:sz w:val="24"/>
              </w:rPr>
              <w:t>35603, Україна, Рівненська область,  Дубенський район, місто Дубно, вул. Замкова, будинок 7а</w:t>
            </w:r>
          </w:p>
        </w:tc>
      </w:tr>
      <w:tr w:rsidR="00966FF4" w14:paraId="3409A2FA" w14:textId="77777777">
        <w:trPr>
          <w:trHeight w:val="1932"/>
        </w:trPr>
        <w:tc>
          <w:tcPr>
            <w:tcW w:w="3120" w:type="dxa"/>
          </w:tcPr>
          <w:p w14:paraId="7E4AD064" w14:textId="77777777" w:rsidR="00966FF4" w:rsidRDefault="00326CA3">
            <w:pPr>
              <w:pStyle w:val="TableParagraph"/>
              <w:ind w:right="227" w:firstLine="226"/>
              <w:jc w:val="left"/>
              <w:rPr>
                <w:sz w:val="24"/>
              </w:rPr>
            </w:pPr>
            <w:r>
              <w:rPr>
                <w:sz w:val="24"/>
              </w:rPr>
              <w:t>2.3 прізвище, ім’я 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ькові, посад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 адреса однієї 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лькох посадових 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, уповнова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’я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14:paraId="17297DEC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учасниками</w:t>
            </w:r>
          </w:p>
        </w:tc>
        <w:tc>
          <w:tcPr>
            <w:tcW w:w="8288" w:type="dxa"/>
          </w:tcPr>
          <w:p w14:paraId="7B9FD7D7" w14:textId="77777777" w:rsidR="00182FCE" w:rsidRPr="00182FCE" w:rsidRDefault="00182FCE" w:rsidP="00182FCE">
            <w:pPr>
              <w:pStyle w:val="TableParagraph"/>
              <w:rPr>
                <w:sz w:val="24"/>
              </w:rPr>
            </w:pPr>
            <w:r w:rsidRPr="00182FCE">
              <w:rPr>
                <w:sz w:val="24"/>
              </w:rPr>
              <w:t xml:space="preserve">Фахівець з публічних закупівель - Лемак Ірина Анатоліївна </w:t>
            </w:r>
          </w:p>
          <w:p w14:paraId="2DD0884C" w14:textId="3E284D64" w:rsidR="00966FF4" w:rsidRDefault="00182FCE" w:rsidP="00182FCE">
            <w:pPr>
              <w:pStyle w:val="TableParagraph"/>
              <w:rPr>
                <w:sz w:val="24"/>
              </w:rPr>
            </w:pPr>
            <w:r w:rsidRPr="00182FCE">
              <w:rPr>
                <w:sz w:val="24"/>
              </w:rPr>
              <w:t xml:space="preserve">Тел. 068 590 27 92; </w:t>
            </w:r>
            <w:r w:rsidRPr="00182FCE">
              <w:rPr>
                <w:sz w:val="24"/>
                <w:lang w:val="en-US"/>
              </w:rPr>
              <w:t>e-mail: zapovidnuk@meta.ua</w:t>
            </w:r>
          </w:p>
        </w:tc>
      </w:tr>
      <w:tr w:rsidR="00966FF4" w14:paraId="3891F828" w14:textId="77777777">
        <w:trPr>
          <w:trHeight w:val="552"/>
        </w:trPr>
        <w:tc>
          <w:tcPr>
            <w:tcW w:w="3120" w:type="dxa"/>
          </w:tcPr>
          <w:p w14:paraId="70BE22B7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8288" w:type="dxa"/>
          </w:tcPr>
          <w:p w14:paraId="4946B4C6" w14:textId="6B5F3B99" w:rsidR="00966FF4" w:rsidRDefault="00182FCE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 w:rsidRPr="00182FCE">
              <w:rPr>
                <w:sz w:val="24"/>
              </w:rPr>
              <w:t>Відкриті торги з особливостями</w:t>
            </w:r>
          </w:p>
        </w:tc>
      </w:tr>
      <w:tr w:rsidR="00966FF4" w14:paraId="1043F261" w14:textId="77777777">
        <w:trPr>
          <w:trHeight w:val="551"/>
        </w:trPr>
        <w:tc>
          <w:tcPr>
            <w:tcW w:w="3120" w:type="dxa"/>
          </w:tcPr>
          <w:p w14:paraId="52E9E368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14:paraId="71C5F48E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8288" w:type="dxa"/>
          </w:tcPr>
          <w:p w14:paraId="5243DB61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</w:tr>
      <w:tr w:rsidR="00966FF4" w14:paraId="05365A81" w14:textId="77777777">
        <w:trPr>
          <w:trHeight w:val="552"/>
        </w:trPr>
        <w:tc>
          <w:tcPr>
            <w:tcW w:w="3120" w:type="dxa"/>
          </w:tcPr>
          <w:p w14:paraId="19B63A6C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14:paraId="7EEC0A23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івлі</w:t>
            </w:r>
          </w:p>
        </w:tc>
        <w:tc>
          <w:tcPr>
            <w:tcW w:w="8288" w:type="dxa"/>
          </w:tcPr>
          <w:p w14:paraId="0D4F127F" w14:textId="36A198EC" w:rsidR="00182FCE" w:rsidRDefault="00182FCE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иродний газ</w:t>
            </w:r>
          </w:p>
          <w:p w14:paraId="67461A13" w14:textId="6D884CFA" w:rsidR="00182FCE" w:rsidRPr="00182FCE" w:rsidRDefault="00182FCE" w:rsidP="00182FCE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 w:rsidRPr="00182FCE">
              <w:rPr>
                <w:sz w:val="24"/>
              </w:rPr>
              <w:t xml:space="preserve">Газове паливо </w:t>
            </w:r>
            <w:r>
              <w:rPr>
                <w:sz w:val="24"/>
              </w:rPr>
              <w:t>(</w:t>
            </w:r>
            <w:r w:rsidRPr="00182FCE">
              <w:rPr>
                <w:sz w:val="24"/>
              </w:rPr>
              <w:t>ДК 021:2015- 09120000-6</w:t>
            </w:r>
            <w:r>
              <w:rPr>
                <w:sz w:val="24"/>
              </w:rPr>
              <w:t>)</w:t>
            </w:r>
          </w:p>
          <w:p w14:paraId="70746CE0" w14:textId="07632EB6" w:rsidR="00182FCE" w:rsidRDefault="00182FCE" w:rsidP="00182FCE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 w:rsidRPr="00182FCE">
              <w:rPr>
                <w:sz w:val="24"/>
              </w:rPr>
              <w:t>Номенклатурна позиція предмету закупівлі : ДК 021:2015-09123000-7 Природний газ</w:t>
            </w:r>
          </w:p>
          <w:p w14:paraId="404DD6CD" w14:textId="70669DE9" w:rsidR="00966FF4" w:rsidRDefault="00966FF4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</w:p>
        </w:tc>
      </w:tr>
      <w:tr w:rsidR="00966FF4" w14:paraId="736E7A31" w14:textId="77777777">
        <w:trPr>
          <w:trHeight w:val="2484"/>
        </w:trPr>
        <w:tc>
          <w:tcPr>
            <w:tcW w:w="3120" w:type="dxa"/>
          </w:tcPr>
          <w:p w14:paraId="113ACD26" w14:textId="77777777" w:rsidR="00966FF4" w:rsidRDefault="00326CA3">
            <w:pPr>
              <w:pStyle w:val="TableParagraph"/>
              <w:ind w:right="5" w:firstLine="226"/>
              <w:jc w:val="left"/>
              <w:rPr>
                <w:sz w:val="24"/>
              </w:rPr>
            </w:pPr>
            <w:r>
              <w:rPr>
                <w:sz w:val="24"/>
              </w:rPr>
              <w:t>4.2 опис окремої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ота), щодо яких 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 подані 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 у разі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 дозво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  <w:p w14:paraId="17DCECD2" w14:textId="77777777" w:rsidR="00966FF4" w:rsidRDefault="00326CA3">
            <w:pPr>
              <w:pStyle w:val="TableParagraph"/>
              <w:spacing w:line="270" w:lineRule="atLeast"/>
              <w:ind w:right="278" w:firstLine="0"/>
              <w:jc w:val="left"/>
              <w:rPr>
                <w:sz w:val="24"/>
              </w:rPr>
            </w:pPr>
            <w:r>
              <w:rPr>
                <w:sz w:val="24"/>
              </w:rPr>
              <w:t>стосовно частини предм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та).</w:t>
            </w:r>
          </w:p>
        </w:tc>
        <w:tc>
          <w:tcPr>
            <w:tcW w:w="8288" w:type="dxa"/>
          </w:tcPr>
          <w:p w14:paraId="1175E8BE" w14:textId="77777777" w:rsidR="00966FF4" w:rsidRDefault="00326CA3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ів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і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ти.</w:t>
            </w:r>
          </w:p>
        </w:tc>
      </w:tr>
      <w:tr w:rsidR="00966FF4" w14:paraId="7A66B6B0" w14:textId="77777777">
        <w:trPr>
          <w:trHeight w:val="1104"/>
        </w:trPr>
        <w:tc>
          <w:tcPr>
            <w:tcW w:w="3120" w:type="dxa"/>
          </w:tcPr>
          <w:p w14:paraId="70529A57" w14:textId="77777777" w:rsidR="00966FF4" w:rsidRDefault="00326CA3">
            <w:pPr>
              <w:pStyle w:val="TableParagraph"/>
              <w:ind w:right="28" w:firstLine="286"/>
              <w:jc w:val="left"/>
              <w:rPr>
                <w:sz w:val="24"/>
              </w:rPr>
            </w:pPr>
            <w:r>
              <w:rPr>
                <w:sz w:val="24"/>
              </w:rPr>
              <w:t>4.3 кількість товар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 його поставки/місце, 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кона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  <w:p w14:paraId="2BF7F537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чи над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сяги</w:t>
            </w:r>
          </w:p>
        </w:tc>
        <w:tc>
          <w:tcPr>
            <w:tcW w:w="8288" w:type="dxa"/>
          </w:tcPr>
          <w:p w14:paraId="62871153" w14:textId="77777777" w:rsidR="00966FF4" w:rsidRDefault="00966FF4">
            <w:pPr>
              <w:pStyle w:val="TableParagraph"/>
              <w:spacing w:before="1"/>
              <w:ind w:left="0" w:right="0" w:firstLine="0"/>
              <w:jc w:val="left"/>
              <w:rPr>
                <w:sz w:val="23"/>
              </w:rPr>
            </w:pPr>
          </w:p>
          <w:p w14:paraId="05A84879" w14:textId="77777777" w:rsidR="00A6767C" w:rsidRPr="00A6767C" w:rsidRDefault="00A6767C" w:rsidP="00A6767C">
            <w:pPr>
              <w:pStyle w:val="TableParagraph"/>
              <w:ind w:left="230" w:firstLine="0"/>
              <w:rPr>
                <w:sz w:val="24"/>
              </w:rPr>
            </w:pPr>
            <w:r w:rsidRPr="00A6767C">
              <w:rPr>
                <w:sz w:val="24"/>
              </w:rPr>
              <w:t xml:space="preserve">35603, Україна, Рівненська область,  Дубенський район, місто Дубно, вул. Замкова, будинок 7а </w:t>
            </w:r>
          </w:p>
          <w:p w14:paraId="72B08EE4" w14:textId="40F65F15" w:rsidR="00966FF4" w:rsidRDefault="00A6767C" w:rsidP="00A6767C">
            <w:pPr>
              <w:pStyle w:val="TableParagraph"/>
              <w:ind w:left="230" w:right="0" w:firstLine="0"/>
              <w:jc w:val="left"/>
              <w:rPr>
                <w:sz w:val="24"/>
              </w:rPr>
            </w:pPr>
            <w:r w:rsidRPr="00A6767C">
              <w:rPr>
                <w:sz w:val="24"/>
              </w:rPr>
              <w:t xml:space="preserve">Кількість та обсяг поставки товару :  </w:t>
            </w:r>
            <w:r>
              <w:rPr>
                <w:sz w:val="24"/>
              </w:rPr>
              <w:t>6800</w:t>
            </w:r>
            <w:r w:rsidRPr="00A6767C">
              <w:rPr>
                <w:sz w:val="24"/>
              </w:rPr>
              <w:t xml:space="preserve"> м. куб.</w:t>
            </w:r>
          </w:p>
        </w:tc>
      </w:tr>
      <w:tr w:rsidR="00966FF4" w14:paraId="29C0BF67" w14:textId="77777777">
        <w:trPr>
          <w:trHeight w:val="827"/>
        </w:trPr>
        <w:tc>
          <w:tcPr>
            <w:tcW w:w="3120" w:type="dxa"/>
          </w:tcPr>
          <w:p w14:paraId="517B7380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4.4 ст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</w:p>
          <w:p w14:paraId="080ACF31" w14:textId="77777777" w:rsidR="00966FF4" w:rsidRDefault="00326CA3">
            <w:pPr>
              <w:pStyle w:val="TableParagraph"/>
              <w:spacing w:line="270" w:lineRule="atLeast"/>
              <w:ind w:right="614"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товарі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8288" w:type="dxa"/>
          </w:tcPr>
          <w:p w14:paraId="21BB4E8A" w14:textId="7B63BBC4" w:rsidR="00966FF4" w:rsidRDefault="00A6767C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 w:rsidRPr="00A6767C">
              <w:rPr>
                <w:sz w:val="24"/>
              </w:rPr>
              <w:t xml:space="preserve"> до 31 </w:t>
            </w:r>
            <w:r>
              <w:rPr>
                <w:sz w:val="24"/>
              </w:rPr>
              <w:t xml:space="preserve">грудня </w:t>
            </w:r>
            <w:r w:rsidRPr="00A6767C">
              <w:rPr>
                <w:sz w:val="24"/>
              </w:rPr>
              <w:t>2023 року</w:t>
            </w:r>
          </w:p>
        </w:tc>
      </w:tr>
      <w:tr w:rsidR="00966FF4" w14:paraId="5361776F" w14:textId="77777777">
        <w:trPr>
          <w:trHeight w:val="1380"/>
        </w:trPr>
        <w:tc>
          <w:tcPr>
            <w:tcW w:w="3120" w:type="dxa"/>
          </w:tcPr>
          <w:p w14:paraId="627B9FE4" w14:textId="20D15D41" w:rsidR="00966FF4" w:rsidRPr="00A8507F" w:rsidRDefault="00A6767C">
            <w:pPr>
              <w:pStyle w:val="TableParagraph"/>
              <w:ind w:right="748" w:firstLine="226"/>
              <w:jc w:val="left"/>
              <w:rPr>
                <w:b/>
                <w:sz w:val="24"/>
                <w:szCs w:val="24"/>
              </w:rPr>
            </w:pPr>
            <w:r w:rsidRPr="00A8507F">
              <w:rPr>
                <w:sz w:val="24"/>
                <w:szCs w:val="24"/>
              </w:rPr>
              <w:lastRenderedPageBreak/>
              <w:t>4.</w:t>
            </w:r>
            <w:r w:rsidR="00A65A47" w:rsidRPr="00A8507F">
              <w:rPr>
                <w:sz w:val="24"/>
                <w:szCs w:val="24"/>
              </w:rPr>
              <w:t>5</w:t>
            </w:r>
            <w:r w:rsidRPr="00A8507F">
              <w:rPr>
                <w:sz w:val="24"/>
                <w:szCs w:val="24"/>
              </w:rPr>
              <w:t>. джерело фінансування</w:t>
            </w:r>
          </w:p>
        </w:tc>
        <w:tc>
          <w:tcPr>
            <w:tcW w:w="8288" w:type="dxa"/>
          </w:tcPr>
          <w:p w14:paraId="32F746BC" w14:textId="3D64D754" w:rsidR="00966FF4" w:rsidRPr="00B46132" w:rsidRDefault="00B46132">
            <w:pPr>
              <w:pStyle w:val="TableParagraph"/>
              <w:spacing w:line="266" w:lineRule="exact"/>
              <w:ind w:left="230" w:right="0" w:firstLine="0"/>
              <w:rPr>
                <w:sz w:val="24"/>
                <w:szCs w:val="24"/>
              </w:rPr>
            </w:pPr>
            <w:r w:rsidRPr="00B46132">
              <w:rPr>
                <w:sz w:val="24"/>
                <w:szCs w:val="24"/>
              </w:rPr>
              <w:t>Кошти місцевого бюджету</w:t>
            </w:r>
          </w:p>
        </w:tc>
      </w:tr>
      <w:tr w:rsidR="00A6767C" w14:paraId="38711FF2" w14:textId="77777777">
        <w:trPr>
          <w:trHeight w:val="1380"/>
        </w:trPr>
        <w:tc>
          <w:tcPr>
            <w:tcW w:w="3120" w:type="dxa"/>
          </w:tcPr>
          <w:p w14:paraId="50BED5BA" w14:textId="33F583CF" w:rsidR="00A6767C" w:rsidRPr="00822952" w:rsidRDefault="00A8507F">
            <w:pPr>
              <w:pStyle w:val="TableParagraph"/>
              <w:ind w:right="748" w:firstLine="226"/>
              <w:jc w:val="left"/>
              <w:rPr>
                <w:bCs/>
                <w:spacing w:val="-1"/>
                <w:sz w:val="24"/>
                <w:szCs w:val="24"/>
              </w:rPr>
            </w:pPr>
            <w:r w:rsidRPr="00822952">
              <w:rPr>
                <w:bCs/>
                <w:spacing w:val="-1"/>
                <w:sz w:val="24"/>
                <w:szCs w:val="24"/>
              </w:rPr>
              <w:t>4.6. Очікувана вартість предмета закупівлі</w:t>
            </w:r>
          </w:p>
        </w:tc>
        <w:tc>
          <w:tcPr>
            <w:tcW w:w="8288" w:type="dxa"/>
          </w:tcPr>
          <w:p w14:paraId="441A1A56" w14:textId="442B1FB3" w:rsidR="00A6767C" w:rsidRPr="00822952" w:rsidRDefault="00A8507F">
            <w:pPr>
              <w:pStyle w:val="TableParagraph"/>
              <w:rPr>
                <w:sz w:val="24"/>
                <w:szCs w:val="24"/>
              </w:rPr>
            </w:pPr>
            <w:r w:rsidRPr="00822952">
              <w:rPr>
                <w:sz w:val="24"/>
                <w:szCs w:val="24"/>
              </w:rPr>
              <w:t>112 566, 45 (Сто дванадцять тисяч п’ятсот шістдесят шість гривень сорок п’ять копійок)</w:t>
            </w:r>
          </w:p>
        </w:tc>
      </w:tr>
      <w:tr w:rsidR="00A6767C" w14:paraId="714D2C58" w14:textId="77777777">
        <w:trPr>
          <w:trHeight w:val="1380"/>
        </w:trPr>
        <w:tc>
          <w:tcPr>
            <w:tcW w:w="3120" w:type="dxa"/>
          </w:tcPr>
          <w:p w14:paraId="0D43460E" w14:textId="38658BB2" w:rsidR="00A6767C" w:rsidRPr="00822952" w:rsidRDefault="00A6767C" w:rsidP="00A6767C">
            <w:pPr>
              <w:pStyle w:val="TableParagraph"/>
              <w:ind w:right="748" w:firstLine="226"/>
              <w:jc w:val="left"/>
              <w:rPr>
                <w:b/>
                <w:bCs/>
                <w:spacing w:val="-1"/>
                <w:sz w:val="24"/>
                <w:szCs w:val="24"/>
              </w:rPr>
            </w:pPr>
            <w:r w:rsidRPr="00822952">
              <w:rPr>
                <w:b/>
                <w:bCs/>
                <w:sz w:val="24"/>
                <w:szCs w:val="24"/>
              </w:rPr>
              <w:t>5. Недискримінація учасників</w:t>
            </w:r>
          </w:p>
        </w:tc>
        <w:tc>
          <w:tcPr>
            <w:tcW w:w="8288" w:type="dxa"/>
          </w:tcPr>
          <w:p w14:paraId="68E3414E" w14:textId="420709E1" w:rsidR="00A6767C" w:rsidRPr="00822952" w:rsidRDefault="00A6767C" w:rsidP="00A6767C">
            <w:pPr>
              <w:pStyle w:val="TableParagraph"/>
              <w:rPr>
                <w:sz w:val="24"/>
                <w:szCs w:val="24"/>
              </w:rPr>
            </w:pPr>
            <w:r w:rsidRPr="00822952">
              <w:rPr>
                <w:sz w:val="24"/>
                <w:szCs w:val="24"/>
              </w:rPr>
              <w:t>Під час проведення відкритих торгів тендерні пропозиції мають право подавати всі заінтересовані особи. Учасники (резиденти та нерезиденти) всіх форм власності та організаційно-правових форм беруть участь у процедурах закупівель на рівних умовах.</w:t>
            </w:r>
            <w:r w:rsidR="00822952" w:rsidRPr="00822952">
              <w:rPr>
                <w:sz w:val="24"/>
                <w:szCs w:val="24"/>
              </w:rPr>
              <w:t xml:space="preserve"> Замовник забезпечує вільний доступ усіх учасників до інформації про закупівлю, передбаченої Законом.  </w:t>
            </w:r>
          </w:p>
        </w:tc>
      </w:tr>
    </w:tbl>
    <w:p w14:paraId="5D2FAEB2" w14:textId="77777777" w:rsidR="00966FF4" w:rsidRDefault="00966FF4">
      <w:pPr>
        <w:spacing w:line="266" w:lineRule="exact"/>
        <w:rPr>
          <w:sz w:val="24"/>
        </w:rPr>
        <w:sectPr w:rsidR="00966FF4">
          <w:pgSz w:w="11910" w:h="16840"/>
          <w:pgMar w:top="700" w:right="80" w:bottom="280" w:left="200" w:header="708" w:footer="708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6A233881" w14:textId="77777777">
        <w:trPr>
          <w:trHeight w:val="552"/>
        </w:trPr>
        <w:tc>
          <w:tcPr>
            <w:tcW w:w="3120" w:type="dxa"/>
          </w:tcPr>
          <w:p w14:paraId="094DC68C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07C6A136" w14:textId="48A88E73" w:rsidR="00966FF4" w:rsidRDefault="00966FF4" w:rsidP="00822952">
            <w:pPr>
              <w:pStyle w:val="TableParagraph"/>
              <w:spacing w:line="266" w:lineRule="exact"/>
              <w:ind w:left="0" w:right="0" w:firstLine="0"/>
              <w:jc w:val="left"/>
              <w:rPr>
                <w:sz w:val="24"/>
              </w:rPr>
            </w:pPr>
          </w:p>
        </w:tc>
      </w:tr>
      <w:tr w:rsidR="00966FF4" w14:paraId="6574D58A" w14:textId="77777777">
        <w:trPr>
          <w:trHeight w:val="827"/>
        </w:trPr>
        <w:tc>
          <w:tcPr>
            <w:tcW w:w="3120" w:type="dxa"/>
          </w:tcPr>
          <w:p w14:paraId="643BAD4A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алют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</w:t>
            </w:r>
          </w:p>
          <w:p w14:paraId="6073D675" w14:textId="77777777" w:rsidR="00966FF4" w:rsidRDefault="00326CA3">
            <w:pPr>
              <w:pStyle w:val="TableParagraph"/>
              <w:spacing w:line="270" w:lineRule="atLeast"/>
              <w:ind w:right="83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бути зазначена ці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8288" w:type="dxa"/>
          </w:tcPr>
          <w:p w14:paraId="56F739E4" w14:textId="77777777" w:rsidR="00966FF4" w:rsidRDefault="00326CA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ивня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дійснюватимуть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ю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ладе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</w:tc>
      </w:tr>
    </w:tbl>
    <w:p w14:paraId="7FF92D9E" w14:textId="77777777" w:rsidR="00077E15" w:rsidRDefault="00077E15">
      <w:pPr>
        <w:pStyle w:val="TableParagraph"/>
        <w:ind w:right="599" w:firstLine="226"/>
        <w:jc w:val="left"/>
        <w:rPr>
          <w:b/>
          <w:sz w:val="24"/>
        </w:rPr>
        <w:sectPr w:rsidR="00077E15">
          <w:pgSz w:w="11910" w:h="16840"/>
          <w:pgMar w:top="700" w:right="80" w:bottom="280" w:left="200" w:header="708" w:footer="708" w:gutter="0"/>
          <w:cols w:space="720"/>
        </w:sectPr>
      </w:pPr>
    </w:p>
    <w:tbl>
      <w:tblPr>
        <w:tblStyle w:val="TableNormal"/>
        <w:tblW w:w="11408" w:type="dxa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7F125366" w14:textId="77777777" w:rsidTr="00077E15">
        <w:trPr>
          <w:trHeight w:val="5520"/>
        </w:trPr>
        <w:tc>
          <w:tcPr>
            <w:tcW w:w="3120" w:type="dxa"/>
          </w:tcPr>
          <w:p w14:paraId="4E30F6AF" w14:textId="181530AD" w:rsidR="00966FF4" w:rsidRDefault="00326CA3">
            <w:pPr>
              <w:pStyle w:val="TableParagraph"/>
              <w:ind w:right="599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ов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мови)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яко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якими) повинні 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ені 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8288" w:type="dxa"/>
          </w:tcPr>
          <w:p w14:paraId="4774727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 час проведення процедури відкритих торгів усі документи, що го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 викладаються українською мовою. Під час проведення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14:paraId="5957FF5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 разі надання інших документів, складених іншою мовою, ніж українсь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роводж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ж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ач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ліз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ентич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14:paraId="1FECA59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технічних специфікацій, технічних описів, інших матеріалів 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глійською мовою.</w:t>
            </w:r>
          </w:p>
          <w:p w14:paraId="5498A58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ні характеристи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моги, умовні позначення у вигляді скор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</w:tc>
      </w:tr>
      <w:tr w:rsidR="00966FF4" w14:paraId="618CBDC2" w14:textId="77777777" w:rsidTr="00077E15">
        <w:trPr>
          <w:trHeight w:val="551"/>
        </w:trPr>
        <w:tc>
          <w:tcPr>
            <w:tcW w:w="11408" w:type="dxa"/>
            <w:gridSpan w:val="2"/>
          </w:tcPr>
          <w:p w14:paraId="7D1674D3" w14:textId="77777777" w:rsidR="00966FF4" w:rsidRDefault="00326CA3">
            <w:pPr>
              <w:pStyle w:val="TableParagraph"/>
              <w:spacing w:line="266" w:lineRule="exact"/>
              <w:ind w:left="1702" w:right="146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ес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</w:tbl>
    <w:p w14:paraId="6BE8605D" w14:textId="77777777" w:rsidR="00077E15" w:rsidRDefault="00077E15">
      <w:pPr>
        <w:pStyle w:val="TableParagraph"/>
        <w:ind w:right="194" w:firstLine="226"/>
        <w:jc w:val="left"/>
        <w:rPr>
          <w:b/>
          <w:sz w:val="24"/>
        </w:rPr>
        <w:sectPr w:rsidR="00077E15" w:rsidSect="00077E15">
          <w:type w:val="continuous"/>
          <w:pgSz w:w="11910" w:h="16840"/>
          <w:pgMar w:top="700" w:right="80" w:bottom="280" w:left="200" w:header="708" w:footer="708" w:gutter="0"/>
          <w:cols w:space="720"/>
        </w:sectPr>
      </w:pPr>
    </w:p>
    <w:tbl>
      <w:tblPr>
        <w:tblStyle w:val="TableNormal"/>
        <w:tblW w:w="11408" w:type="dxa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3FA31343" w14:textId="77777777" w:rsidTr="00077E15">
        <w:trPr>
          <w:trHeight w:val="4692"/>
        </w:trPr>
        <w:tc>
          <w:tcPr>
            <w:tcW w:w="3120" w:type="dxa"/>
          </w:tcPr>
          <w:p w14:paraId="6F58A619" w14:textId="1557FF43" w:rsidR="00966FF4" w:rsidRDefault="00326CA3">
            <w:pPr>
              <w:pStyle w:val="TableParagraph"/>
              <w:ind w:right="194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 Процедура 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8288" w:type="dxa"/>
          </w:tcPr>
          <w:p w14:paraId="36E8F921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ізична/юридична особа має право не пізніше ніж за три дні до 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 до замовника за роз’ясненнями щодо тендерної документ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ла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 протягом трьох днів з дати їх оприлюднення надати роз’ясн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14:paraId="22AA3E2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 разі несвоєчасного надання замовником роз’яснень щодо змісту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і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14:paraId="781E5B57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і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 з одночасним продовженням строку подання тендерних 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.</w:t>
            </w:r>
          </w:p>
        </w:tc>
      </w:tr>
      <w:tr w:rsidR="00966FF4" w14:paraId="35A4E798" w14:textId="77777777" w:rsidTr="00077E15">
        <w:trPr>
          <w:trHeight w:val="3035"/>
        </w:trPr>
        <w:tc>
          <w:tcPr>
            <w:tcW w:w="3120" w:type="dxa"/>
          </w:tcPr>
          <w:p w14:paraId="6E26D883" w14:textId="77777777" w:rsidR="00966FF4" w:rsidRDefault="00326CA3">
            <w:pPr>
              <w:pStyle w:val="TableParagraph"/>
              <w:ind w:right="575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 Унесення змін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8288" w:type="dxa"/>
          </w:tcPr>
          <w:p w14:paraId="634D1E5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 має право з власної ініціативи або у разі усунення порушень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 звернень, або на підставі рішення органу оскарження внести змі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таким чином, щоб з моменту внесення змін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 залиш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14:paraId="2092AA88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міни, що вносяться замовником до тендерної документації, розміщуються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</w:p>
        </w:tc>
      </w:tr>
    </w:tbl>
    <w:p w14:paraId="125570F0" w14:textId="77777777" w:rsidR="00966FF4" w:rsidRDefault="00966FF4">
      <w:pPr>
        <w:spacing w:line="270" w:lineRule="atLeast"/>
        <w:rPr>
          <w:sz w:val="24"/>
        </w:rPr>
        <w:sectPr w:rsidR="00966FF4" w:rsidSect="00077E15">
          <w:type w:val="continuous"/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01B84692" w14:textId="77777777">
        <w:trPr>
          <w:trHeight w:val="1932"/>
        </w:trPr>
        <w:tc>
          <w:tcPr>
            <w:tcW w:w="3120" w:type="dxa"/>
          </w:tcPr>
          <w:p w14:paraId="72DA5BEF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3E05DB3B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ат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 Замовник разом із змінами до тендерної документації в окре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зчитув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</w:tc>
      </w:tr>
      <w:tr w:rsidR="00966FF4" w14:paraId="384770A7" w14:textId="77777777">
        <w:trPr>
          <w:trHeight w:val="552"/>
        </w:trPr>
        <w:tc>
          <w:tcPr>
            <w:tcW w:w="11408" w:type="dxa"/>
            <w:gridSpan w:val="2"/>
          </w:tcPr>
          <w:p w14:paraId="1578043E" w14:textId="77777777" w:rsidR="00966FF4" w:rsidRDefault="00326CA3">
            <w:pPr>
              <w:pStyle w:val="TableParagraph"/>
              <w:spacing w:line="266" w:lineRule="exact"/>
              <w:ind w:left="1702" w:right="1467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І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</w:tr>
      <w:tr w:rsidR="00966FF4" w14:paraId="322100AE" w14:textId="77777777">
        <w:trPr>
          <w:trHeight w:val="12696"/>
        </w:trPr>
        <w:tc>
          <w:tcPr>
            <w:tcW w:w="3120" w:type="dxa"/>
          </w:tcPr>
          <w:p w14:paraId="27B99501" w14:textId="77777777" w:rsidR="00966FF4" w:rsidRDefault="00326CA3">
            <w:pPr>
              <w:pStyle w:val="TableParagraph"/>
              <w:ind w:right="75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сі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8288" w:type="dxa"/>
          </w:tcPr>
          <w:p w14:paraId="15961524" w14:textId="77777777" w:rsidR="00966FF4" w:rsidRDefault="00326CA3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Тендерні пропозиції подаються відповідно до порядку, визначеного 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 Закону, крім положень частин першої, четвертої, шостої та сьомої статті 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14:paraId="39B5CE6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закупівель шляхом заповнення електронних форм з окремими по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 замовником), інформація від учасника процедури закупівлі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ліфікаційном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його) встановлення, наявність/відсутність підстав, установлених у пункті 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 і в тендерній документації, та шляхом завантаження 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:</w:t>
            </w:r>
          </w:p>
          <w:p w14:paraId="0EBB6A4F" w14:textId="77777777" w:rsidR="00966FF4" w:rsidRDefault="00326CA3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інформацією та док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ідтверджують 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 (кваліфікаційному) критеріям, згідно пункту 5 розділу III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;</w:t>
            </w:r>
          </w:p>
          <w:p w14:paraId="46EA10F8" w14:textId="77777777" w:rsidR="00966FF4" w:rsidRDefault="00326CA3">
            <w:pPr>
              <w:pStyle w:val="TableParagraph"/>
              <w:numPr>
                <w:ilvl w:val="0"/>
                <w:numId w:val="12"/>
              </w:numPr>
              <w:tabs>
                <w:tab w:val="left" w:pos="664"/>
              </w:tabs>
              <w:ind w:left="1" w:firstLine="228"/>
              <w:rPr>
                <w:color w:val="0000CC"/>
                <w:sz w:val="24"/>
              </w:rPr>
            </w:pPr>
            <w:r>
              <w:rPr>
                <w:sz w:val="24"/>
              </w:rPr>
              <w:t>інформацією та документами про підстави для відмови в участі у відкр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х торгах, встановлені пунктом 47 Особливостей, та інформацією про сп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 відсутності підстав для відхилення згідно пункту 5 розділу III ці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14:paraId="1C99E3BF" w14:textId="77777777" w:rsidR="00966FF4" w:rsidRDefault="00326CA3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інформ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 згідно пункту 6 розділу III цієї тендерної документа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14:paraId="56C2CE35" w14:textId="77777777" w:rsidR="00966FF4" w:rsidRDefault="00326CA3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документами, що підтверджують повноваження щодо підпису 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ної особи): для посадових (службових) осіб учасника, які уповноваж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вати документи пропозиції та вчиняти інші юридично значущі дії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ряд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про призначення (обрання) на посаду відповідної особи (наказ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 зборів засновників (чи іншого органу), ста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ює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у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ложе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ч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ює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нення з посиланням на норми відповідних законодавчих актів Україн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вноважені представляти інтереси учасника під час проведення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та які не входять до кола осіб, які представляють інтереси 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ре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ом (іншим документом, що його замінює) порядку погодження 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ного правочину або правочину, щодо якого є заінтересованість – 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та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ження.</w:t>
            </w:r>
          </w:p>
          <w:p w14:paraId="0A6DAD7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 разі якщо тендерна пропозиція подається об'єднанням учасників, до 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'язк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'єднання.</w:t>
            </w:r>
          </w:p>
          <w:p w14:paraId="2CA4320E" w14:textId="77777777" w:rsidR="00966FF4" w:rsidRDefault="00326CA3">
            <w:pPr>
              <w:pStyle w:val="TableParagraph"/>
              <w:spacing w:line="270" w:lineRule="atLeast"/>
              <w:ind w:right="1"/>
              <w:rPr>
                <w:sz w:val="24"/>
              </w:rPr>
            </w:pPr>
            <w:r>
              <w:rPr>
                <w:sz w:val="24"/>
              </w:rPr>
              <w:t>Кожен учасник має право подати тільки одну тендерну пропозицію (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ота).</w:t>
            </w:r>
          </w:p>
        </w:tc>
      </w:tr>
    </w:tbl>
    <w:p w14:paraId="3723D287" w14:textId="77777777" w:rsidR="00966FF4" w:rsidRDefault="00966FF4">
      <w:pPr>
        <w:spacing w:line="270" w:lineRule="atLeas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03BC9939" w14:textId="77777777">
        <w:trPr>
          <w:trHeight w:val="15180"/>
        </w:trPr>
        <w:tc>
          <w:tcPr>
            <w:tcW w:w="3120" w:type="dxa"/>
          </w:tcPr>
          <w:p w14:paraId="74504B2C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4760D7C9" w14:textId="799C53BA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 w:rsidR="00987B4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завантажуються в електронну систему закупівель у вигляді фай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-коп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атах PDF, JPEG, зміст та вигляд яких повинен відпові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ам відповідних документів, згідно яких виготовляються такі скан-коп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бірли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браже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у.</w:t>
            </w:r>
          </w:p>
          <w:p w14:paraId="69431D2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и, що складаються учасником, повинні бути оформлені належ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 у відповідності до вимог чинного законодавства в частині 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/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/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), що подаються у складі тендерної пропозиції, якщо такі 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ріали та інформація) надані учасником у формі електронного 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електронну систему закупівель із накладанням електронного підпис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 докумен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тері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 інформацію).</w:t>
            </w:r>
          </w:p>
          <w:p w14:paraId="4EC2208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вор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ть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ник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антажуються ним до електронної системи закупівлі у зв’язку із участ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і закупівлі в електронному вигляді разом з електронним підписом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и надіслані третьою особою на електронну адресу учасника (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).</w:t>
            </w:r>
          </w:p>
          <w:p w14:paraId="0867DB0E" w14:textId="0292AF28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ю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ються з урахуванням вимог законів України «Про електронні докумен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 документообіг» та «Про електронні довірчі послуги», 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 Міністрів України від 17.03.2022 № 300 «Деякі питання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реб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вір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б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134B580B" w14:textId="077359A4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в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2"/>
                <w:sz w:val="24"/>
              </w:rPr>
              <w:t xml:space="preserve"> </w:t>
            </w:r>
            <w:hyperlink r:id="rId6">
              <w:r>
                <w:rPr>
                  <w:sz w:val="24"/>
                </w:rPr>
                <w:t>https://czo.gov.ua/verify</w:t>
              </w:r>
            </w:hyperlink>
          </w:p>
          <w:p w14:paraId="4C7D5B10" w14:textId="0773CB4E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</w:t>
            </w:r>
            <w:r w:rsidR="00734A05" w:rsidRPr="00734A05">
              <w:rPr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з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 уповноваженої на підписання тендерної пропозиції (власника ключа).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 відсутності даної інформації або у випадку не накладення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илено.</w:t>
            </w:r>
          </w:p>
          <w:p w14:paraId="001B501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ість інформації, зазначеної у поданій ним пропозиції. Для прави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ня тендерної пропозиції учасник вивчає всі інструкції, форми, термі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пецифікації, наведені у тендерній документації. Неспроможність подати вс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ю, що потребує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ндерна документація, або подання пропозиції, 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ношенн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нес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з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14:paraId="32DBCBE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и, що не передбачені законодавством для учасників - юрид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 осіб, у тому числі фізичних осіб - підприємців, не подаються ним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 тендерної пропозиції, про що такі учасники повинні зазначити у 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 (в листі-поясненні), включаючи обґрунтування при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.</w:t>
            </w:r>
          </w:p>
          <w:p w14:paraId="352974E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сутність документів, що не передбачені законодавством для учасників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 фізичних осіб, у тому числі фізичних осіб - підприємців,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14:paraId="12773F1B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-не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аїн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кі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</w:p>
        </w:tc>
      </w:tr>
    </w:tbl>
    <w:p w14:paraId="754ECBD6" w14:textId="77777777" w:rsidR="00966FF4" w:rsidRDefault="00966FF4">
      <w:pPr>
        <w:spacing w:line="270" w:lineRule="atLeas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195DF7CF" w14:textId="77777777">
        <w:trPr>
          <w:trHeight w:val="6900"/>
        </w:trPr>
        <w:tc>
          <w:tcPr>
            <w:tcW w:w="3120" w:type="dxa"/>
          </w:tcPr>
          <w:p w14:paraId="6AEED06B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66BE867D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реєстрований.</w:t>
            </w:r>
          </w:p>
          <w:p w14:paraId="363A5FB9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и, які підтверджують статус учасника-нерезидента та повнова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аліз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ому порядку відповідно до Віденської конвенції “Про консульсь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осини” 1963 року.</w:t>
            </w:r>
          </w:p>
          <w:p w14:paraId="78770EC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ндерна пропозиція може містити будь-які інші документи, які бажає на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.</w:t>
            </w:r>
          </w:p>
          <w:p w14:paraId="0A7EC89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ці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документації.</w:t>
            </w:r>
          </w:p>
          <w:p w14:paraId="3CE198FA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іною тендерної пропозиції вважається сума, зазначена учасником у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 як загальна сума, за яку він погоджується виконати 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хні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х та кількісних характеристик предмету закупівлі, всіх умов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ж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 сплачені учасником.</w:t>
            </w:r>
          </w:p>
          <w:p w14:paraId="35B6860A" w14:textId="77777777" w:rsidR="00966FF4" w:rsidRDefault="00326CA3">
            <w:pPr>
              <w:pStyle w:val="TableParagraph"/>
              <w:ind w:right="3"/>
              <w:rPr>
                <w:sz w:val="24"/>
              </w:rPr>
            </w:pPr>
            <w:r>
              <w:rPr>
                <w:sz w:val="24"/>
              </w:rPr>
              <w:t>Ціна тендерної пропозиції та всі її складові повинні бути чітко і 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ла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жень 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ережень.</w:t>
            </w:r>
          </w:p>
          <w:p w14:paraId="3640F198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ч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се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шкодовуються.</w:t>
            </w:r>
          </w:p>
          <w:p w14:paraId="7481246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ом не приймається до розгляду тендерна пропозиція, ціна якої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 ніж очікувана вартість предмета закупівлі, визначена в оголошенні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  <w:tr w:rsidR="00966FF4" w14:paraId="3BBD362A" w14:textId="77777777">
        <w:trPr>
          <w:trHeight w:val="1380"/>
        </w:trPr>
        <w:tc>
          <w:tcPr>
            <w:tcW w:w="3120" w:type="dxa"/>
          </w:tcPr>
          <w:p w14:paraId="44F86DD5" w14:textId="77777777" w:rsidR="00966FF4" w:rsidRDefault="00326CA3">
            <w:pPr>
              <w:pStyle w:val="TableParagraph"/>
              <w:ind w:right="387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 Розмір та 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 забезпеч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 пропозиц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якщ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имагає</w:t>
            </w:r>
          </w:p>
          <w:p w14:paraId="099A4F9C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й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дати)</w:t>
            </w:r>
          </w:p>
        </w:tc>
        <w:tc>
          <w:tcPr>
            <w:tcW w:w="8288" w:type="dxa"/>
          </w:tcPr>
          <w:p w14:paraId="7FECD53B" w14:textId="77777777" w:rsidR="00966FF4" w:rsidRDefault="00326CA3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агається.</w:t>
            </w:r>
          </w:p>
        </w:tc>
      </w:tr>
      <w:tr w:rsidR="00966FF4" w14:paraId="6155FE00" w14:textId="77777777">
        <w:trPr>
          <w:trHeight w:val="827"/>
        </w:trPr>
        <w:tc>
          <w:tcPr>
            <w:tcW w:w="3120" w:type="dxa"/>
          </w:tcPr>
          <w:p w14:paraId="64D3BB4D" w14:textId="77777777" w:rsidR="00966FF4" w:rsidRDefault="00326CA3">
            <w:pPr>
              <w:pStyle w:val="TableParagraph"/>
              <w:ind w:right="97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 Умови повернення 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поверненн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  <w:p w14:paraId="29C57535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8288" w:type="dxa"/>
          </w:tcPr>
          <w:p w14:paraId="172E2BE0" w14:textId="77777777" w:rsidR="00966FF4" w:rsidRDefault="00326CA3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баче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агається.</w:t>
            </w:r>
          </w:p>
        </w:tc>
      </w:tr>
      <w:tr w:rsidR="00966FF4" w14:paraId="02AAE29B" w14:textId="77777777">
        <w:trPr>
          <w:trHeight w:val="3864"/>
        </w:trPr>
        <w:tc>
          <w:tcPr>
            <w:tcW w:w="3120" w:type="dxa"/>
          </w:tcPr>
          <w:p w14:paraId="3AFE26BC" w14:textId="77777777" w:rsidR="00966FF4" w:rsidRDefault="00326CA3">
            <w:pPr>
              <w:pStyle w:val="TableParagraph"/>
              <w:ind w:right="138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 Строк дії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позиції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тяго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я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важають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8288" w:type="dxa"/>
          </w:tcPr>
          <w:p w14:paraId="4320C0E1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ш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 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вжений.</w:t>
            </w:r>
          </w:p>
          <w:p w14:paraId="5A94559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закінчення зазначеного строку замовник має право вимагати від 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є право:</w:t>
            </w:r>
          </w:p>
          <w:p w14:paraId="07A5A575" w14:textId="77777777" w:rsidR="00966FF4" w:rsidRDefault="00326CA3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 ним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;</w:t>
            </w:r>
          </w:p>
          <w:p w14:paraId="78C9342B" w14:textId="77777777" w:rsidR="00966FF4" w:rsidRDefault="00326CA3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огоди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аного забезпечення тенде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14:paraId="59E35E70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ідомивш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вник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 закупівель.</w:t>
            </w:r>
          </w:p>
        </w:tc>
      </w:tr>
      <w:tr w:rsidR="00966FF4" w14:paraId="7CF0ADDB" w14:textId="77777777">
        <w:trPr>
          <w:trHeight w:val="2208"/>
        </w:trPr>
        <w:tc>
          <w:tcPr>
            <w:tcW w:w="3120" w:type="dxa"/>
          </w:tcPr>
          <w:p w14:paraId="70C407B5" w14:textId="77777777" w:rsidR="00966FF4" w:rsidRDefault="00326CA3">
            <w:pPr>
              <w:pStyle w:val="TableParagraph"/>
              <w:ind w:right="-9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. Кваліфікаційні критер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 закупівл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и для відмов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і пунктом 4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,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іб</w:t>
            </w:r>
          </w:p>
          <w:p w14:paraId="2B689BD3" w14:textId="77777777" w:rsidR="00966FF4" w:rsidRDefault="00326CA3">
            <w:pPr>
              <w:pStyle w:val="TableParagraph"/>
              <w:spacing w:line="266" w:lineRule="exact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ідтвердже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сті</w:t>
            </w:r>
          </w:p>
        </w:tc>
        <w:tc>
          <w:tcPr>
            <w:tcW w:w="8288" w:type="dxa"/>
          </w:tcPr>
          <w:p w14:paraId="672EBBCD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ом 29. Особливостей визначено, що у разі проведення відкритих 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з цими Особливостями для закупівлі твердого палива, бензину, диз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 пального, природного газу, газу скрапленого для автомобільного транспор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у скрапленого для комунально-побутового споживання та промислових ці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ич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нер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.</w:t>
            </w:r>
          </w:p>
          <w:p w14:paraId="06E792A0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е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й-</w:t>
            </w:r>
          </w:p>
        </w:tc>
      </w:tr>
    </w:tbl>
    <w:p w14:paraId="384AB16E" w14:textId="77777777" w:rsidR="00966FF4" w:rsidRDefault="00966FF4">
      <w:pPr>
        <w:spacing w:line="270" w:lineRule="atLeas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2FDB44CB" w14:textId="77777777">
        <w:trPr>
          <w:trHeight w:val="15180"/>
        </w:trPr>
        <w:tc>
          <w:tcPr>
            <w:tcW w:w="3120" w:type="dxa"/>
          </w:tcPr>
          <w:p w14:paraId="2485A101" w14:textId="77777777" w:rsidR="00966FF4" w:rsidRDefault="00326CA3">
            <w:pPr>
              <w:pStyle w:val="TableParagraph"/>
              <w:ind w:right="13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часників установле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я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давством</w:t>
            </w:r>
          </w:p>
        </w:tc>
        <w:tc>
          <w:tcPr>
            <w:tcW w:w="8288" w:type="dxa"/>
          </w:tcPr>
          <w:p w14:paraId="357E6740" w14:textId="77777777" w:rsidR="00966FF4" w:rsidRDefault="00326CA3">
            <w:pPr>
              <w:pStyle w:val="TableParagraph"/>
              <w:spacing w:line="266" w:lineRule="exact"/>
              <w:ind w:right="0" w:firstLine="0"/>
              <w:rPr>
                <w:sz w:val="24"/>
              </w:rPr>
            </w:pPr>
            <w:r>
              <w:rPr>
                <w:sz w:val="24"/>
              </w:rPr>
              <w:t>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ерії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14:paraId="4D4BCB7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ії, визначені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14:paraId="6FC90CB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'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'єднаних показників кожного учасника такого об'єднання на підставі 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'єдн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  <w:p w14:paraId="0EFA8235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 підстав для відхилення тендерної пропозиції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та/або переможця, визначених пунктом 47 Особливостей, у разі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 інформація є публічною, що оприлюднена у формі відкритих даних 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із </w:t>
            </w:r>
            <w:hyperlink r:id="rId7">
              <w:r>
                <w:rPr>
                  <w:sz w:val="24"/>
                </w:rPr>
                <w:t xml:space="preserve">Законом України </w:t>
              </w:r>
            </w:hyperlink>
            <w:r>
              <w:rPr>
                <w:sz w:val="24"/>
              </w:rPr>
              <w:t>“Про доступ до публічної інформації”, та/або міститьс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 публічних електронних реєстрах, доступ до яких є вільним,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м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ами.</w:t>
            </w:r>
          </w:p>
          <w:p w14:paraId="3B61F31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ста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37B85A6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 відхилити тендерну пропозицію учасника процедури закупівл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, коли:</w:t>
            </w:r>
          </w:p>
          <w:p w14:paraId="3671FEF6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542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замовник має незаперечні докази того, що учасник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еред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вій (посадовій) особі замовника, іншого державного органу винагороду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ь-якій формі (пропозиція щодо наймання на роботу, цінна річ, послуга тощ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н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14:paraId="4E4EE468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корупц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орушення;</w:t>
            </w:r>
          </w:p>
          <w:p w14:paraId="439D36BC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керівника учасника процедури закупівлі, фізичну особу, яка є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було притягнуто згідно із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ідповідальності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єю;</w:t>
            </w:r>
          </w:p>
          <w:p w14:paraId="014992AF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spacing w:before="1"/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суб’єкт господарювання (учасник процедури закупівлі) протягом оста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ув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4 частини другої статті 6, пунктом 1 статті 50 Закону України “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ії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конкурен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годж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сую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тво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ів;</w:t>
            </w:r>
          </w:p>
          <w:p w14:paraId="7E8CE284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фізична особа, яка є учасником процедури закупівлі, була засуджен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е з хабарництвом та відмиванням коштів), судимість з якої не знято 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ашен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14:paraId="7DDAE2D4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кері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уд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барництвом, шахрайством та відмиванням коштів), судимість з якого не зня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погаш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 порядку;</w:t>
            </w:r>
          </w:p>
          <w:p w14:paraId="513CD494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обам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ів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вника;</w:t>
            </w:r>
          </w:p>
          <w:p w14:paraId="25B40B75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визнаний в установленому законом 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ру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кр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квідаці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а;</w:t>
            </w:r>
          </w:p>
          <w:p w14:paraId="07284B3E" w14:textId="77777777" w:rsidR="00966FF4" w:rsidRDefault="00326CA3">
            <w:pPr>
              <w:pStyle w:val="TableParagraph"/>
              <w:numPr>
                <w:ilvl w:val="0"/>
                <w:numId w:val="11"/>
              </w:numPr>
              <w:tabs>
                <w:tab w:val="left" w:pos="490"/>
              </w:tabs>
              <w:spacing w:line="266" w:lineRule="exact"/>
              <w:ind w:left="490" w:right="0" w:hanging="2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Єдиному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ержавному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єстрі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и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сіб,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и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сіб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</w:tr>
    </w:tbl>
    <w:p w14:paraId="09EAED3A" w14:textId="77777777" w:rsidR="00966FF4" w:rsidRDefault="00966FF4">
      <w:pPr>
        <w:spacing w:line="266" w:lineRule="exact"/>
        <w:jc w:val="both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703BAD39" w14:textId="77777777">
        <w:trPr>
          <w:trHeight w:val="15402"/>
        </w:trPr>
        <w:tc>
          <w:tcPr>
            <w:tcW w:w="3120" w:type="dxa"/>
          </w:tcPr>
          <w:p w14:paraId="149B7681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2B1E01B0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9 частини другої статті 9 Закону України “Про державну 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увань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зидентів);</w:t>
            </w:r>
          </w:p>
          <w:p w14:paraId="39339A13" w14:textId="77777777" w:rsidR="00966FF4" w:rsidRDefault="00326CA3">
            <w:pPr>
              <w:pStyle w:val="TableParagraph"/>
              <w:numPr>
                <w:ilvl w:val="0"/>
                <w:numId w:val="10"/>
              </w:numPr>
              <w:tabs>
                <w:tab w:val="left" w:pos="80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юрид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езидентів), не має антикорупційної програми чи уповноваженого з реалі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корупційної програми, якщо вартість закупівлі товару (товарів), 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луг) або робіт дорівнює чи перевищує 20 млн. гривень (у тому числі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м);</w:t>
            </w:r>
          </w:p>
          <w:p w14:paraId="0BAA9C47" w14:textId="77777777" w:rsidR="00966FF4" w:rsidRDefault="00326CA3">
            <w:pPr>
              <w:pStyle w:val="TableParagraph"/>
              <w:numPr>
                <w:ilvl w:val="0"/>
                <w:numId w:val="10"/>
              </w:numPr>
              <w:tabs>
                <w:tab w:val="left" w:pos="60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або кінцевий бенефіціарний власник, 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учасник (акціонер) юридичної особи — учасника процедури закупівлі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 до якої застосовано санкцію у вигляді заборони на здійснення н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 товарів, робіт і послуг згідно із Законом України “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”;</w:t>
            </w:r>
          </w:p>
          <w:p w14:paraId="2B3A0D50" w14:textId="77777777" w:rsidR="00966FF4" w:rsidRDefault="00326CA3">
            <w:pPr>
              <w:pStyle w:val="TableParagraph"/>
              <w:numPr>
                <w:ilvl w:val="0"/>
                <w:numId w:val="10"/>
              </w:numPr>
              <w:tabs>
                <w:tab w:val="left" w:pos="61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керівника учасника процедури закупівлі, фізичну особу, яка є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було притягнуто згідно із законом до відповідальності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 правопорушення, пов’язаного з використанням дитячої праці чи буд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ими 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лі людьми.</w:t>
            </w:r>
          </w:p>
          <w:p w14:paraId="6D1D6E68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зацом чотирнадцятим п. 47 Особливостей визначено, що Замовник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в разі, коли учасник процедури закупівлі не виконав свої 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аніше укладеним договором про закупівлю з цим самим замовником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ло до його дострокового розірвання, і було застосовано санкції у 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ір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уває в обставинах, зазначених у цьому абзаці, може надати 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ій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 підстави для відмови в участі у відкритих торгах. Для цього учас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б’єкт господарювання) повинен довести, що він сплатив або 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важає таке підтвердження достатнім, учаснику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 бути відмов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і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і закупівлі.</w:t>
            </w:r>
          </w:p>
          <w:p w14:paraId="1D217C67" w14:textId="77777777" w:rsidR="00966FF4" w:rsidRDefault="00966FF4">
            <w:pPr>
              <w:pStyle w:val="TableParagraph"/>
              <w:spacing w:before="2"/>
              <w:ind w:left="0" w:right="0" w:firstLine="0"/>
              <w:jc w:val="left"/>
              <w:rPr>
                <w:sz w:val="23"/>
              </w:rPr>
            </w:pPr>
          </w:p>
          <w:p w14:paraId="28AE2F3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ник процедури закупівлі підтверджує відсутність підстав, зазначе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 47 Особливостей (крім підпунктів 1 і 7, абзацу чотирнадцятого 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14:paraId="3D555859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кбоксі/прапорці/перемик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фей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з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данчика учасника).</w:t>
            </w:r>
          </w:p>
          <w:p w14:paraId="0E2B173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надця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.</w:t>
            </w:r>
          </w:p>
          <w:p w14:paraId="26274EE3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підтверджує в електронній системі закупівель відсутні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підстав, визначених підпунктами 1 і 7 пункту 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4D0A1821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  <w:p w14:paraId="174C96A3" w14:textId="77777777" w:rsidR="00966FF4" w:rsidRDefault="00326C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Якщо при здійсненні самостійного декларування відсутності підстав, зазнач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 у пункті 47 Особливостей (крім абзацу чотирнадцятого цього пункту)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буде визначено підтвердження інформації щодо служб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адової)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ідпис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</w:p>
        </w:tc>
      </w:tr>
    </w:tbl>
    <w:p w14:paraId="3C7164E2" w14:textId="77777777" w:rsidR="00966FF4" w:rsidRDefault="00966FF4">
      <w:pPr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262C98DC" w14:textId="77777777">
        <w:trPr>
          <w:trHeight w:val="15402"/>
        </w:trPr>
        <w:tc>
          <w:tcPr>
            <w:tcW w:w="3120" w:type="dxa"/>
          </w:tcPr>
          <w:p w14:paraId="653811A2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33096465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пропозицію, учасник шляхом самостійного декларування відсутності таких пі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 в електронній системі закупівель під час подання тендерної пропозиції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х, де є підтвердження інформації щодо службової (посадової) особи уч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ка процедури закупівлі, яка підписала тендерну пропозицію, таким дек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14:paraId="0A5D49CA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ім того, якщо при здійсненні самостійного декларування відсутності під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, зазначених у пункті 47 Особливостей (крім абзацу чотирнадцятого 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), в електронній системі буде визначено підтвердження інформації за пі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11 пункту 47 Особливостей лише щодо учасника процедури 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 шляхом самостійного декларування відсутності таких підстав в ел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ній системі закупівель під час подання тендерної пропозиції таким деклару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міс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 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 лише щодо учасника процедури закупівлі, підтверджує, що уча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 процедури закупівлі або кінцевий бенефіціарний власник, член або 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 юридичної особи — учасника процедури закупівлі не є особою,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 застосовано санкцію у вигляді заборони на здійснення нею публічних 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кції”.</w:t>
            </w:r>
          </w:p>
          <w:p w14:paraId="37E48EB8" w14:textId="77777777" w:rsidR="00966FF4" w:rsidRDefault="00966FF4">
            <w:pPr>
              <w:pStyle w:val="TableParagraph"/>
              <w:spacing w:before="2"/>
              <w:ind w:left="0" w:right="0" w:firstLine="0"/>
              <w:jc w:val="left"/>
              <w:rPr>
                <w:sz w:val="23"/>
              </w:rPr>
            </w:pPr>
          </w:p>
          <w:p w14:paraId="5643F57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в електронній 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ідтверджують відсутність підстав, визначених у пункті 47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абзацу чотирнадцятого цього пункту), крім самостійного 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 таких підстав учасником процедури закупівлі відповідно 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стнадця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 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082DDC03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 разі коли учасник процедури закупівлі має намір залучити інших 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 вартості договору про закупівлю у разі закупівлі робіт або послуг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625E0E85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  <w:p w14:paraId="4D5FDD55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можець процедури закупівлі у строк, що не перевищує чотири дні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 в електронній системі закупівель документи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тирнадцят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 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:</w:t>
            </w:r>
          </w:p>
          <w:p w14:paraId="71BAD79F" w14:textId="77777777" w:rsidR="00966FF4" w:rsidRDefault="00326CA3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інформац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с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).</w:t>
            </w:r>
          </w:p>
          <w:p w14:paraId="27EEF57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R-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й підп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ку.</w:t>
            </w:r>
          </w:p>
          <w:p w14:paraId="154C604E" w14:textId="77777777" w:rsidR="00966FF4" w:rsidRDefault="00326CA3">
            <w:pPr>
              <w:pStyle w:val="TableParagraph"/>
              <w:numPr>
                <w:ilvl w:val="0"/>
                <w:numId w:val="9"/>
              </w:numPr>
              <w:tabs>
                <w:tab w:val="left" w:pos="536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витя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аналі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 особи до кримінальної відповідальності та наявності судимості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ований у паперовій або електронній формі, що містить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уальним законодавством України щодо осіб (особи) (стосовно кері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2E17440A" w14:textId="77777777" w:rsidR="00966FF4" w:rsidRDefault="00326CA3">
            <w:pPr>
              <w:pStyle w:val="TableParagraph"/>
              <w:numPr>
                <w:ilvl w:val="0"/>
                <w:numId w:val="9"/>
              </w:numPr>
              <w:tabs>
                <w:tab w:val="left" w:pos="712"/>
              </w:tabs>
              <w:spacing w:before="1"/>
              <w:ind w:left="1" w:firstLine="228"/>
              <w:rPr>
                <w:sz w:val="24"/>
              </w:rPr>
            </w:pPr>
            <w:r>
              <w:rPr>
                <w:sz w:val="24"/>
              </w:rPr>
              <w:t>дові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ба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4D99F3D9" w14:textId="77777777" w:rsidR="00966FF4" w:rsidRDefault="00326CA3">
            <w:pPr>
              <w:pStyle w:val="TableParagraph"/>
              <w:numPr>
                <w:ilvl w:val="0"/>
                <w:numId w:val="9"/>
              </w:numPr>
              <w:tabs>
                <w:tab w:val="left" w:pos="712"/>
              </w:tabs>
              <w:ind w:left="712" w:right="0" w:hanging="482"/>
              <w:rPr>
                <w:sz w:val="24"/>
              </w:rPr>
            </w:pPr>
            <w:r>
              <w:rPr>
                <w:sz w:val="24"/>
              </w:rPr>
              <w:t xml:space="preserve">довідку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кладену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учаснико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овільні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формі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щ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</w:p>
        </w:tc>
      </w:tr>
    </w:tbl>
    <w:p w14:paraId="17F0FF46" w14:textId="77777777" w:rsidR="00966FF4" w:rsidRDefault="00966FF4">
      <w:pPr>
        <w:jc w:val="both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68F4F43C" w14:textId="77777777">
        <w:trPr>
          <w:trHeight w:val="3312"/>
        </w:trPr>
        <w:tc>
          <w:tcPr>
            <w:tcW w:w="3120" w:type="dxa"/>
          </w:tcPr>
          <w:p w14:paraId="137DE19F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5F454549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надц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ій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отирнадця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 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7F7FE805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 не вимагає документального підтвердження публічної 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 реєстрах, доступ до яких є вільним, або публічної інформації, що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ю в електронній системі закупівель, крім випадків, коли досту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  <w:tr w:rsidR="00966FF4" w14:paraId="0F281492" w14:textId="77777777">
        <w:trPr>
          <w:trHeight w:val="2760"/>
        </w:trPr>
        <w:tc>
          <w:tcPr>
            <w:tcW w:w="3120" w:type="dxa"/>
          </w:tcPr>
          <w:p w14:paraId="184A9BB5" w14:textId="77777777" w:rsidR="00966FF4" w:rsidRDefault="00326CA3">
            <w:pPr>
              <w:pStyle w:val="TableParagraph"/>
              <w:ind w:right="44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. Інформація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ідні технічні, якісні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ількісні характерист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 закупівлі, у т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і відповідна техніч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ікація (у 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 - плани, кресленн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люнки чи опис предме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)</w:t>
            </w:r>
          </w:p>
        </w:tc>
        <w:tc>
          <w:tcPr>
            <w:tcW w:w="8288" w:type="dxa"/>
          </w:tcPr>
          <w:p w14:paraId="0144368A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дат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30ED000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 цій документації всі посилання на конкретні марку чи виробника аб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 чи спосіб виробництва (крім відомостей про наявні у 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…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вівалент»».</w:t>
            </w:r>
          </w:p>
        </w:tc>
      </w:tr>
      <w:tr w:rsidR="00966FF4" w14:paraId="7AA0628B" w14:textId="77777777">
        <w:trPr>
          <w:trHeight w:val="6624"/>
        </w:trPr>
        <w:tc>
          <w:tcPr>
            <w:tcW w:w="3120" w:type="dxa"/>
          </w:tcPr>
          <w:p w14:paraId="0FA9F135" w14:textId="77777777" w:rsidR="00966FF4" w:rsidRDefault="00326CA3">
            <w:pPr>
              <w:pStyle w:val="TableParagraph"/>
              <w:ind w:right="29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. Інформація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кування, протоко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пробувань 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ртифікати, 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ую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 предме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 встановле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) (у 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а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и)</w:t>
            </w:r>
          </w:p>
        </w:tc>
        <w:tc>
          <w:tcPr>
            <w:tcW w:w="8288" w:type="dxa"/>
          </w:tcPr>
          <w:p w14:paraId="0597370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 може вимагати від учасників підтвердження того, що пропо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 У разі встановлення екологічних чи інших характеристик това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чи послуги замовник повинен в тендерній документації зазначити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и випробувань та сертифікати повинні бути видані органами з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твердж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редит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  <w:p w14:paraId="15264B7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ифікатів і не має можливості отримати їх до закінчення кінцевого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ж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ти технічний паспорт на підтвердження відповідності тим же об’єкти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згляну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хніч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значи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14:paraId="792AD0FD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, протокол випробувань чи сертифікат, він зобов’язаний прийн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об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сть еквівалентним вимогам та видані органами з оцінки відповідн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 яких підтверджена шляхом акредитації або іншим спосо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 законодавством.</w:t>
            </w:r>
          </w:p>
        </w:tc>
      </w:tr>
      <w:tr w:rsidR="00966FF4" w14:paraId="673CD7E3" w14:textId="77777777">
        <w:trPr>
          <w:trHeight w:val="2484"/>
        </w:trPr>
        <w:tc>
          <w:tcPr>
            <w:tcW w:w="3120" w:type="dxa"/>
          </w:tcPr>
          <w:p w14:paraId="75F174FD" w14:textId="77777777" w:rsidR="00966FF4" w:rsidRDefault="00326CA3">
            <w:pPr>
              <w:pStyle w:val="TableParagraph"/>
              <w:ind w:right="46" w:firstLine="5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. Інформація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 (пов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йменування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знаходження) 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жного суб’є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подарювання, я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ує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луч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  <w:p w14:paraId="4B220FE9" w14:textId="77777777" w:rsidR="00966FF4" w:rsidRDefault="00326CA3">
            <w:pPr>
              <w:pStyle w:val="TableParagraph"/>
              <w:spacing w:line="270" w:lineRule="atLeast"/>
              <w:ind w:right="17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</w:t>
            </w:r>
          </w:p>
        </w:tc>
        <w:tc>
          <w:tcPr>
            <w:tcW w:w="8288" w:type="dxa"/>
          </w:tcPr>
          <w:p w14:paraId="74C93D2D" w14:textId="77777777" w:rsidR="00966FF4" w:rsidRDefault="00326CA3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тосовуєтьс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ів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вару.</w:t>
            </w:r>
          </w:p>
        </w:tc>
      </w:tr>
    </w:tbl>
    <w:p w14:paraId="24331913" w14:textId="77777777" w:rsidR="00966FF4" w:rsidRDefault="00966FF4">
      <w:pPr>
        <w:spacing w:line="266" w:lineRule="exac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779FE018" w14:textId="77777777">
        <w:trPr>
          <w:trHeight w:val="1830"/>
        </w:trPr>
        <w:tc>
          <w:tcPr>
            <w:tcW w:w="3120" w:type="dxa"/>
          </w:tcPr>
          <w:p w14:paraId="5755C02C" w14:textId="77777777" w:rsidR="00966FF4" w:rsidRDefault="00326CA3">
            <w:pPr>
              <w:pStyle w:val="TableParagraph"/>
              <w:ind w:right="99" w:firstLine="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субпідрядника/співвикона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я в обсязі не менше 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сотків від варт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 про закупівлю - 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і закупівлі робіт 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</w:p>
        </w:tc>
        <w:tc>
          <w:tcPr>
            <w:tcW w:w="8288" w:type="dxa"/>
          </w:tcPr>
          <w:p w14:paraId="0FBA42C3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</w:tr>
      <w:tr w:rsidR="00966FF4" w14:paraId="2743E23A" w14:textId="77777777">
        <w:trPr>
          <w:trHeight w:val="1932"/>
        </w:trPr>
        <w:tc>
          <w:tcPr>
            <w:tcW w:w="3120" w:type="dxa"/>
          </w:tcPr>
          <w:p w14:paraId="4B64EDD5" w14:textId="77777777" w:rsidR="00966FF4" w:rsidRDefault="00326CA3">
            <w:pPr>
              <w:pStyle w:val="TableParagraph"/>
              <w:ind w:right="60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9. Унесення змін а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8288" w:type="dxa"/>
          </w:tcPr>
          <w:p w14:paraId="7A04DA9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 пропозицій.</w:t>
            </w:r>
          </w:p>
        </w:tc>
      </w:tr>
      <w:tr w:rsidR="00966FF4" w14:paraId="2FC008B4" w14:textId="77777777">
        <w:trPr>
          <w:trHeight w:val="424"/>
        </w:trPr>
        <w:tc>
          <w:tcPr>
            <w:tcW w:w="11408" w:type="dxa"/>
            <w:gridSpan w:val="2"/>
          </w:tcPr>
          <w:p w14:paraId="724A843D" w14:textId="77777777" w:rsidR="00966FF4" w:rsidRDefault="00326CA3">
            <w:pPr>
              <w:pStyle w:val="TableParagraph"/>
              <w:spacing w:line="266" w:lineRule="exact"/>
              <w:ind w:left="1702" w:right="1464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966FF4" w14:paraId="492BFF15" w14:textId="77777777">
        <w:trPr>
          <w:trHeight w:val="2759"/>
        </w:trPr>
        <w:tc>
          <w:tcPr>
            <w:tcW w:w="3120" w:type="dxa"/>
          </w:tcPr>
          <w:p w14:paraId="751AB4A2" w14:textId="77777777" w:rsidR="00966FF4" w:rsidRDefault="00326CA3">
            <w:pPr>
              <w:pStyle w:val="TableParagraph"/>
              <w:ind w:right="916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 Кінцевий стр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 тендер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8288" w:type="dxa"/>
          </w:tcPr>
          <w:p w14:paraId="1C90A37D" w14:textId="6A9574F6" w:rsidR="00966FF4" w:rsidRDefault="00326CA3">
            <w:pPr>
              <w:pStyle w:val="TableParagraph"/>
              <w:spacing w:line="266" w:lineRule="exact"/>
              <w:ind w:left="230" w:right="0" w:firstLine="0"/>
              <w:rPr>
                <w:b/>
                <w:sz w:val="24"/>
              </w:rPr>
            </w:pPr>
            <w:r>
              <w:rPr>
                <w:sz w:val="24"/>
              </w:rPr>
              <w:t>Кінце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183E89">
              <w:rPr>
                <w:b/>
                <w:sz w:val="24"/>
                <w:lang w:val="ru-RU"/>
              </w:rPr>
              <w:t>8</w:t>
            </w:r>
            <w:r>
              <w:rPr>
                <w:b/>
                <w:sz w:val="24"/>
              </w:rPr>
              <w:t>.09.2023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A877D5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:00</w:t>
            </w:r>
          </w:p>
          <w:p w14:paraId="73DCB6F7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имана тендерна пропозиція вноситься автоматично до реєстру отрим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 пропозицій.</w:t>
            </w:r>
          </w:p>
          <w:p w14:paraId="756429A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ектро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енням дати та часу. Електронна система закупівель повинна забезпе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14:paraId="1E9EB25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ються електрон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ю закупівель.</w:t>
            </w:r>
          </w:p>
        </w:tc>
      </w:tr>
      <w:tr w:rsidR="00966FF4" w14:paraId="11FE0D4F" w14:textId="77777777">
        <w:trPr>
          <w:trHeight w:val="4140"/>
        </w:trPr>
        <w:tc>
          <w:tcPr>
            <w:tcW w:w="3120" w:type="dxa"/>
          </w:tcPr>
          <w:p w14:paraId="37E595CE" w14:textId="77777777" w:rsidR="00966FF4" w:rsidRDefault="00326CA3">
            <w:pPr>
              <w:pStyle w:val="TableParagraph"/>
              <w:ind w:right="208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</w:t>
            </w:r>
          </w:p>
        </w:tc>
        <w:tc>
          <w:tcPr>
            <w:tcW w:w="8288" w:type="dxa"/>
          </w:tcPr>
          <w:p w14:paraId="7DB0DD1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.</w:t>
            </w:r>
          </w:p>
          <w:p w14:paraId="051FCD93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криття тендерних пропозицій здійснюється відповідно до статті 28 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ження абзацу третього частини першої та абзацу другого частини друг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 Зак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).</w:t>
            </w:r>
          </w:p>
          <w:p w14:paraId="301E35AD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підлягає розкриттю інформація, що обґрунтовано визначена учасником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ою не може бути визначена інформація про запропоновану 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 критерії оцінки, технічні умови, технічні специфікації та докумен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 відповідність кваліфікаційним критеріям відповідно до статті 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</w:tc>
      </w:tr>
      <w:tr w:rsidR="00966FF4" w14:paraId="7CE68BDC" w14:textId="77777777">
        <w:trPr>
          <w:trHeight w:val="551"/>
        </w:trPr>
        <w:tc>
          <w:tcPr>
            <w:tcW w:w="11408" w:type="dxa"/>
            <w:gridSpan w:val="2"/>
          </w:tcPr>
          <w:p w14:paraId="5A5152E9" w14:textId="77777777" w:rsidR="00966FF4" w:rsidRDefault="00326CA3">
            <w:pPr>
              <w:pStyle w:val="TableParagraph"/>
              <w:spacing w:line="266" w:lineRule="exact"/>
              <w:ind w:left="411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966FF4" w14:paraId="36C055A4" w14:textId="77777777">
        <w:trPr>
          <w:trHeight w:val="3588"/>
        </w:trPr>
        <w:tc>
          <w:tcPr>
            <w:tcW w:w="3120" w:type="dxa"/>
          </w:tcPr>
          <w:p w14:paraId="3390613F" w14:textId="77777777" w:rsidR="00966FF4" w:rsidRDefault="00326CA3">
            <w:pPr>
              <w:pStyle w:val="TableParagraph"/>
              <w:ind w:right="187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 Перелік критерії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 пропозицій і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 питомої ва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ж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ю</w:t>
            </w:r>
          </w:p>
        </w:tc>
        <w:tc>
          <w:tcPr>
            <w:tcW w:w="8288" w:type="dxa"/>
          </w:tcPr>
          <w:p w14:paraId="44EF7E23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гляд та оцінка тендерних пропозицій здійснюються відповідно до статті 2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 (положення частин другої, дванадцятої, шістнадцятої, абзаців другого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надця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32C6CCCC" w14:textId="77777777" w:rsidR="00966FF4" w:rsidRDefault="00326CA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и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ти по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ше дво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14:paraId="0FAB7DE9" w14:textId="77777777" w:rsidR="00966FF4" w:rsidRDefault="00326CA3">
            <w:pPr>
              <w:pStyle w:val="TableParagraph"/>
              <w:tabs>
                <w:tab w:val="left" w:pos="1822"/>
                <w:tab w:val="left" w:pos="2844"/>
                <w:tab w:val="left" w:pos="4363"/>
                <w:tab w:val="left" w:pos="5960"/>
                <w:tab w:val="left" w:pos="7209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Електронний</w:t>
            </w:r>
            <w:r>
              <w:rPr>
                <w:sz w:val="24"/>
              </w:rPr>
              <w:tab/>
              <w:t>аукціон</w:t>
            </w:r>
            <w:r>
              <w:rPr>
                <w:sz w:val="24"/>
              </w:rPr>
              <w:tab/>
              <w:t>проводиться</w:t>
            </w:r>
            <w:r>
              <w:rPr>
                <w:sz w:val="24"/>
              </w:rPr>
              <w:tab/>
              <w:t>електронною</w:t>
            </w:r>
            <w:r>
              <w:rPr>
                <w:sz w:val="24"/>
              </w:rPr>
              <w:tab/>
              <w:t>системо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стат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14:paraId="410A1847" w14:textId="77777777" w:rsidR="00966FF4" w:rsidRDefault="00326CA3">
            <w:pPr>
              <w:pStyle w:val="TableParagraph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14:paraId="3B524452" w14:textId="77777777" w:rsidR="00966FF4" w:rsidRDefault="00326CA3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ерелі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:</w:t>
            </w:r>
          </w:p>
          <w:p w14:paraId="5E13C02D" w14:textId="77777777" w:rsidR="00966FF4" w:rsidRDefault="00326CA3">
            <w:pPr>
              <w:pStyle w:val="TableParagraph"/>
              <w:tabs>
                <w:tab w:val="left" w:pos="1187"/>
                <w:tab w:val="left" w:pos="2492"/>
                <w:tab w:val="left" w:pos="3896"/>
                <w:tab w:val="left" w:pos="5411"/>
                <w:tab w:val="left" w:pos="6934"/>
              </w:tabs>
              <w:spacing w:line="27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z w:val="24"/>
              </w:rPr>
              <w:tab/>
              <w:t>тендерних</w:t>
            </w:r>
            <w:r>
              <w:rPr>
                <w:sz w:val="24"/>
              </w:rPr>
              <w:tab/>
              <w:t>пропозицій</w:t>
            </w:r>
            <w:r>
              <w:rPr>
                <w:sz w:val="24"/>
              </w:rPr>
              <w:tab/>
              <w:t>проводиться</w:t>
            </w:r>
            <w:r>
              <w:rPr>
                <w:sz w:val="24"/>
              </w:rPr>
              <w:tab/>
              <w:t>автоматично</w:t>
            </w:r>
            <w:r>
              <w:rPr>
                <w:sz w:val="24"/>
              </w:rPr>
              <w:tab/>
              <w:t>електрон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цінк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</w:p>
        </w:tc>
      </w:tr>
    </w:tbl>
    <w:p w14:paraId="0BA23F83" w14:textId="77777777" w:rsidR="00966FF4" w:rsidRDefault="00966FF4">
      <w:pPr>
        <w:spacing w:line="270" w:lineRule="atLeas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7644B075" w14:textId="77777777">
        <w:trPr>
          <w:trHeight w:val="14628"/>
        </w:trPr>
        <w:tc>
          <w:tcPr>
            <w:tcW w:w="3120" w:type="dxa"/>
          </w:tcPr>
          <w:p w14:paraId="6A6B2A47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2C41CDA5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іо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льше тенде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й).</w:t>
            </w:r>
          </w:p>
          <w:p w14:paraId="737B035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кщо була подана одна тендерна пропозиція, електронна система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40 Особливостей, не проводить оцінку такої тендерної пропози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 таку тендерну пропозицію найбільш економічно вигідною. 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 тендерних пропозицій формується та оприлюднюється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 третьої та четвертої статті 28 Закону. Замовник розглядає таку 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 відповідно до вимог статті 29 Закону (положення частин друг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’ят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дцят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надцят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надцят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істнадцят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надцят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) з урахуванням положень пункту 43 Особливостей. 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відповідно до цього пункту щодо її відповідності 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.</w:t>
            </w:r>
          </w:p>
          <w:p w14:paraId="513BF69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к розгляду тендерної пропозиції, що за результатами оцінки 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ю, не повинен перевищувати п’яти робочих дн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визначення найбільш економічно вигідної пропозиції. Такий строк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илюдню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14:paraId="04711FA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і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вищу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зацу другого 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02D941F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ийм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 пропозиція, ціна якої є вищою 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а вартість предмета закупівлі, визначена замовником в оголошенні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14:paraId="63C4357C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“Ціна”.</w:t>
            </w:r>
          </w:p>
          <w:p w14:paraId="7944BBF3" w14:textId="77777777" w:rsidR="00966FF4" w:rsidRDefault="00326CA3">
            <w:pPr>
              <w:pStyle w:val="TableParagraph"/>
              <w:ind w:right="0" w:firstLine="0"/>
              <w:rPr>
                <w:sz w:val="24"/>
              </w:rPr>
            </w:pPr>
            <w:r>
              <w:rPr>
                <w:sz w:val="24"/>
              </w:rPr>
              <w:t>Пит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%.</w:t>
            </w:r>
          </w:p>
          <w:p w14:paraId="5CEB4B51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 з найнижчою ціною з урахуванням усіх податків та зборів (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 податку на додану вартість (ПДВ), у разі якщо учасник є платником П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без ПДВ — у разі, якщо учасник не є платником ПДВ, а також без ПДВ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 оподатковується).</w:t>
            </w:r>
          </w:p>
          <w:p w14:paraId="49B54DF3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мір мінімального кроку пониження ціни під час електронного аукціону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 %.</w:t>
            </w:r>
          </w:p>
          <w:p w14:paraId="4B7C2FDB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а ціна тендерної пропозиції” розуміється ціна/приведена ціна 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арифме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/привед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 інших учасників процедури закупівлі, та/або є меншою на 30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/привед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 пропозиції щодо предмета закупівлі або його частини (лота), 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 протягом одного робочого дня з дня визначення найбільш 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ї тендерної пропозиції обґрунтування в довільній формі щодо цін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грун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кріплене розрахунками.</w:t>
            </w:r>
          </w:p>
        </w:tc>
      </w:tr>
      <w:tr w:rsidR="00966FF4" w14:paraId="0BDA84D7" w14:textId="77777777">
        <w:trPr>
          <w:trHeight w:val="552"/>
        </w:trPr>
        <w:tc>
          <w:tcPr>
            <w:tcW w:w="3120" w:type="dxa"/>
          </w:tcPr>
          <w:p w14:paraId="443278C8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ис 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и</w:t>
            </w:r>
          </w:p>
          <w:p w14:paraId="5F50694B" w14:textId="77777777" w:rsidR="00966FF4" w:rsidRDefault="00326CA3">
            <w:pPr>
              <w:pStyle w:val="TableParagraph"/>
              <w:spacing w:line="266" w:lineRule="exact"/>
              <w:ind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альн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несуттєвих)</w:t>
            </w:r>
          </w:p>
        </w:tc>
        <w:tc>
          <w:tcPr>
            <w:tcW w:w="8288" w:type="dxa"/>
          </w:tcPr>
          <w:p w14:paraId="2AE45DE1" w14:textId="77777777" w:rsidR="00966FF4" w:rsidRDefault="00326CA3">
            <w:pPr>
              <w:pStyle w:val="TableParagraph"/>
              <w:spacing w:line="266" w:lineRule="exact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інекономі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5.04.2020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71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“Пр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</w:p>
          <w:p w14:paraId="15F24F57" w14:textId="77777777" w:rsidR="00966FF4" w:rsidRDefault="00326CA3">
            <w:pPr>
              <w:pStyle w:val="TableParagraph"/>
              <w:spacing w:line="266" w:lineRule="exact"/>
              <w:ind w:left="0" w:right="0" w:firstLine="0"/>
              <w:jc w:val="right"/>
              <w:rPr>
                <w:sz w:val="24"/>
              </w:rPr>
            </w:pPr>
            <w:r>
              <w:rPr>
                <w:sz w:val="24"/>
              </w:rPr>
              <w:t>Переліку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формальн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милок”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.19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ч.2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</w:tbl>
    <w:p w14:paraId="5926E37A" w14:textId="77777777" w:rsidR="00966FF4" w:rsidRDefault="00966FF4">
      <w:pPr>
        <w:spacing w:line="266" w:lineRule="exact"/>
        <w:jc w:val="righ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4E7E773A" w14:textId="77777777">
        <w:trPr>
          <w:trHeight w:val="15180"/>
        </w:trPr>
        <w:tc>
          <w:tcPr>
            <w:tcW w:w="3120" w:type="dxa"/>
          </w:tcPr>
          <w:p w14:paraId="43F1A213" w14:textId="77777777" w:rsidR="00966FF4" w:rsidRDefault="00326CA3">
            <w:pPr>
              <w:pStyle w:val="TableParagraph"/>
              <w:ind w:right="51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милок, допущення я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ами не призведе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хилення їх тендер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. Формальн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есуттєвими) вважа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ки, що пов’язані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формленням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 та не впливаю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зміст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ки 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иски.</w:t>
            </w:r>
          </w:p>
        </w:tc>
        <w:tc>
          <w:tcPr>
            <w:tcW w:w="8288" w:type="dxa"/>
          </w:tcPr>
          <w:p w14:paraId="27E39C2E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тендерній документації наведено опис та приклади формальних (несуттєв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, допущення яких учасниками не призведе до відхилення їх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 у та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:</w:t>
            </w:r>
          </w:p>
          <w:p w14:paraId="61EB4C0D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чні пом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14:paraId="1AD18988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Опи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илок:</w:t>
            </w:r>
          </w:p>
          <w:p w14:paraId="7395F514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64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Інформація/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міст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ил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мил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14:paraId="5AE7F5D4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ужи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14:paraId="0FCE9FB5" w14:textId="77777777" w:rsidR="00966FF4" w:rsidRDefault="00326CA3">
            <w:pPr>
              <w:pStyle w:val="TableParagraph"/>
              <w:ind w:left="230" w:right="1071" w:firstLine="0"/>
              <w:rPr>
                <w:sz w:val="24"/>
              </w:rPr>
            </w:pPr>
            <w:r>
              <w:rPr>
                <w:sz w:val="24"/>
              </w:rPr>
              <w:t>уживання розділових знаків та відмінювання слів у реченн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ви;</w:t>
            </w:r>
          </w:p>
          <w:p w14:paraId="04D1A67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воє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 номера повідомлення про намір укласти договір про закупівлю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14:paraId="79ECEB0A" w14:textId="77777777" w:rsidR="00966FF4" w:rsidRDefault="00326CA3">
            <w:pPr>
              <w:pStyle w:val="TableParagraph"/>
              <w:ind w:left="230" w:right="1745" w:firstLine="0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 окрем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іс;</w:t>
            </w:r>
          </w:p>
          <w:p w14:paraId="1101D27A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ме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щ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ок/аркуші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мерації сторінок/аркушів, нумерація сторінок/аркушів не відповідає перелі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окументі).</w:t>
            </w:r>
          </w:p>
          <w:p w14:paraId="0DF43EE8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милка, зроблена учасником процедури закупівлі під час офор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/у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(у тому числі комп'ютерна коректура, заміна літери (літе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 повторення слів, немає пропуску між словами, заокруглення числа)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впливає на ціну тендерної пропозиції учасника процедури закупівлі 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одить до її спотворення та/або не стосується характеристики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14:paraId="6E1E00AD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486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Невірна назва документа (документів), що подається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 замов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100CE81C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орін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).</w:t>
            </w:r>
          </w:p>
          <w:p w14:paraId="5A312601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46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2A8BD82B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 закупівлі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14:paraId="51F0C15D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06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 закупівлі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що складений у довільній формі та не містить вих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.</w:t>
            </w:r>
          </w:p>
          <w:p w14:paraId="1C36DB2A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14:paraId="7F828D95" w14:textId="77777777" w:rsidR="00966FF4" w:rsidRDefault="00326CA3">
            <w:pPr>
              <w:pStyle w:val="TableParagraph"/>
              <w:numPr>
                <w:ilvl w:val="0"/>
                <w:numId w:val="8"/>
              </w:numPr>
              <w:tabs>
                <w:tab w:val="left" w:pos="542"/>
              </w:tabs>
              <w:spacing w:line="270" w:lineRule="atLeast"/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та додатково містить підпис (візу) особи, 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ізований переклада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</w:tc>
      </w:tr>
    </w:tbl>
    <w:p w14:paraId="64B0CDB3" w14:textId="77777777" w:rsidR="00966FF4" w:rsidRDefault="00966FF4">
      <w:pPr>
        <w:spacing w:line="270" w:lineRule="atLeast"/>
        <w:jc w:val="both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32F2D239" w14:textId="77777777">
        <w:trPr>
          <w:trHeight w:val="7176"/>
        </w:trPr>
        <w:tc>
          <w:tcPr>
            <w:tcW w:w="3120" w:type="dxa"/>
          </w:tcPr>
          <w:p w14:paraId="6DD03FDD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692EFA71" w14:textId="77777777" w:rsidR="00966FF4" w:rsidRDefault="00326CA3">
            <w:pPr>
              <w:pStyle w:val="TableParagraph"/>
              <w:numPr>
                <w:ilvl w:val="0"/>
                <w:numId w:val="7"/>
              </w:numPr>
              <w:tabs>
                <w:tab w:val="left" w:pos="61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 закупівлі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істя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ар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ці, міста, найменування юридичної особи тощо, у зв'язку з тим, що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, найменування були змінені відповідно до законодавства після того,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у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дані).</w:t>
            </w:r>
          </w:p>
          <w:p w14:paraId="4A4AB650" w14:textId="77777777" w:rsidR="00966FF4" w:rsidRDefault="00326CA3">
            <w:pPr>
              <w:pStyle w:val="TableParagraph"/>
              <w:numPr>
                <w:ilvl w:val="0"/>
                <w:numId w:val="7"/>
              </w:numPr>
              <w:tabs>
                <w:tab w:val="left" w:pos="602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 закупівлі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в якому позиція цифри (цифр) у сумі є некоректною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а, 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14:paraId="2F40FF2B" w14:textId="77777777" w:rsidR="00966FF4" w:rsidRDefault="00326CA3">
            <w:pPr>
              <w:pStyle w:val="TableParagraph"/>
              <w:numPr>
                <w:ilvl w:val="0"/>
                <w:numId w:val="7"/>
              </w:numPr>
              <w:tabs>
                <w:tab w:val="left" w:pos="61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Подання документа (документів) учасником процедури закупівлі у 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в форматі, що відрізняється від формату, який вимага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</w:p>
          <w:p w14:paraId="6B89E1DF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Прикла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илок:</w:t>
            </w:r>
          </w:p>
          <w:p w14:paraId="23AB0C45" w14:textId="77777777" w:rsidR="00966FF4" w:rsidRDefault="00326CA3">
            <w:pPr>
              <w:pStyle w:val="TableParagraph"/>
              <w:numPr>
                <w:ilvl w:val="0"/>
                <w:numId w:val="6"/>
              </w:numPr>
              <w:tabs>
                <w:tab w:val="left" w:pos="434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“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овільній формі” за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Інформація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Лист-пояснення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Лист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довідка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гаран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інформація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довідка”;</w:t>
            </w:r>
          </w:p>
          <w:p w14:paraId="7402680A" w14:textId="77777777" w:rsidR="00966FF4" w:rsidRDefault="00326CA3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left="369" w:right="0" w:hanging="140"/>
              <w:rPr>
                <w:sz w:val="24"/>
              </w:rPr>
            </w:pPr>
            <w:r>
              <w:rPr>
                <w:sz w:val="24"/>
              </w:rPr>
              <w:t>“Рівне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не”;</w:t>
            </w:r>
          </w:p>
          <w:p w14:paraId="1B5E3196" w14:textId="77777777" w:rsidR="00966FF4" w:rsidRDefault="00326CA3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ind w:left="369" w:right="0" w:hanging="140"/>
              <w:rPr>
                <w:sz w:val="24"/>
              </w:rPr>
            </w:pPr>
            <w:r>
              <w:rPr>
                <w:sz w:val="24"/>
              </w:rPr>
              <w:t>“ненадається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”;</w:t>
            </w:r>
          </w:p>
          <w:p w14:paraId="07A0F4FA" w14:textId="77777777" w:rsidR="00966FF4" w:rsidRDefault="00326CA3">
            <w:pPr>
              <w:pStyle w:val="TableParagraph"/>
              <w:tabs>
                <w:tab w:val="left" w:pos="2385"/>
              </w:tabs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spacing w:val="55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24.08.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76/22”;</w:t>
            </w:r>
          </w:p>
          <w:p w14:paraId="44E2D81D" w14:textId="77777777" w:rsidR="00966FF4" w:rsidRDefault="00326CA3">
            <w:pPr>
              <w:pStyle w:val="TableParagraph"/>
              <w:numPr>
                <w:ilvl w:val="0"/>
                <w:numId w:val="6"/>
              </w:numPr>
              <w:tabs>
                <w:tab w:val="left" w:pos="506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с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вантажи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JPG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форма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pdf”.</w:t>
            </w:r>
          </w:p>
          <w:p w14:paraId="4D899A57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щення формальних (несуттєвих) помилок учасниками не призведе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несуттєвої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ймає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ображає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токо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</w:tc>
      </w:tr>
      <w:tr w:rsidR="00966FF4" w14:paraId="2F91969F" w14:textId="77777777">
        <w:trPr>
          <w:trHeight w:val="8004"/>
        </w:trPr>
        <w:tc>
          <w:tcPr>
            <w:tcW w:w="3120" w:type="dxa"/>
          </w:tcPr>
          <w:p w14:paraId="2877ADA6" w14:textId="77777777" w:rsidR="00966FF4" w:rsidRDefault="00326CA3">
            <w:pPr>
              <w:pStyle w:val="TableParagraph"/>
              <w:spacing w:line="266" w:lineRule="exact"/>
              <w:ind w:left="228" w:righ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Інш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8288" w:type="dxa"/>
          </w:tcPr>
          <w:p w14:paraId="124D8416" w14:textId="77777777" w:rsidR="00966FF4" w:rsidRDefault="00326CA3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Учасник самостійно одержує всі необхідні документи, пов’язані з по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зиції,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е в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їх отримання.</w:t>
            </w:r>
          </w:p>
          <w:p w14:paraId="42D0FE1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удь-які витрати учасника, пов’язані з підготовкою та поданням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шкодовую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алеж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14:paraId="66B141E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сутність будь-яких запитань або уточнень стосовно змісту та 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чатиме, що учасники процедури закупівлі, що беруть участь в цих тор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істю усвідомлюють зміст цієї тендерної документації та вимоги, виклад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підготов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14:paraId="393A0A91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 разі виникнення в учасників процедури закупівлі питань, що не висвітле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цій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говоренні та вирі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ується Законом, а також іншими чинними нормативно-правовими 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14:paraId="02B439BE" w14:textId="77777777" w:rsidR="00966FF4" w:rsidRDefault="00966FF4">
            <w:pPr>
              <w:pStyle w:val="TableParagraph"/>
              <w:spacing w:before="1"/>
              <w:ind w:left="0" w:right="0" w:firstLine="0"/>
              <w:jc w:val="left"/>
              <w:rPr>
                <w:sz w:val="23"/>
              </w:rPr>
            </w:pPr>
          </w:p>
          <w:p w14:paraId="5717D210" w14:textId="77777777" w:rsidR="00966FF4" w:rsidRDefault="00326CA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 безумовною згодою суб’єкта персональних даних щодо обробки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 даних у зв’язку з участю в процедурі закупівлі,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6.2010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97-VI.</w:t>
            </w:r>
          </w:p>
          <w:p w14:paraId="47E297D1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ряд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 наявності у неї права на обробку персональних даних, а 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 такого права замовнику як одержувачу зазначених персональних д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 імені суб’єкта (володільця). Таким чином, відповідальність за неправомі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 замовнику персональних даних, а також їх обробку несе виклю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 под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.</w:t>
            </w:r>
          </w:p>
          <w:p w14:paraId="5AE6FBE6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  <w:p w14:paraId="6A5A91A0" w14:textId="77777777" w:rsidR="00966FF4" w:rsidRDefault="00326CA3">
            <w:pPr>
              <w:pStyle w:val="TableParagraph"/>
              <w:spacing w:line="266" w:lineRule="exact"/>
              <w:ind w:left="230" w:firstLine="0"/>
              <w:jc w:val="left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данн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</w:p>
        </w:tc>
      </w:tr>
    </w:tbl>
    <w:p w14:paraId="7F4C1006" w14:textId="77777777" w:rsidR="00966FF4" w:rsidRDefault="00966FF4">
      <w:pPr>
        <w:spacing w:line="266" w:lineRule="exac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1C9D3C5A" w14:textId="77777777">
        <w:trPr>
          <w:trHeight w:val="15180"/>
        </w:trPr>
        <w:tc>
          <w:tcPr>
            <w:tcW w:w="3120" w:type="dxa"/>
          </w:tcPr>
          <w:p w14:paraId="240FB436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0981432D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(врах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ий з даним нормами і їх не порушує, жодні окремі підтвердженн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вати):</w:t>
            </w:r>
          </w:p>
          <w:p w14:paraId="3EFADABB" w14:textId="77777777" w:rsidR="00966FF4" w:rsidRDefault="00326CA3">
            <w:pPr>
              <w:pStyle w:val="TableParagraph"/>
              <w:numPr>
                <w:ilvl w:val="0"/>
                <w:numId w:val="5"/>
              </w:numPr>
              <w:tabs>
                <w:tab w:val="left" w:pos="666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х інтересів за майбутніми позовами держави Україна у зв’язк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йськ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.03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не може виконувати зобов’язання, кредиторами за якими є 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 або особи, пов’язані з країною-агресором, що визначені підпунктом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ціє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нови;</w:t>
            </w:r>
          </w:p>
          <w:p w14:paraId="38A6196B" w14:textId="77777777" w:rsidR="00966FF4" w:rsidRDefault="00326CA3">
            <w:pPr>
              <w:pStyle w:val="TableParagraph"/>
              <w:numPr>
                <w:ilvl w:val="0"/>
                <w:numId w:val="5"/>
              </w:numPr>
              <w:tabs>
                <w:tab w:val="left" w:pos="644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 товарів з Російської Федерації» від 09.04.2022 № 426, оскільки 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мпор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осійської Федерації;</w:t>
            </w:r>
          </w:p>
          <w:p w14:paraId="5729DD69" w14:textId="77777777" w:rsidR="00966FF4" w:rsidRDefault="00326CA3">
            <w:pPr>
              <w:pStyle w:val="TableParagraph"/>
              <w:numPr>
                <w:ilvl w:val="0"/>
                <w:numId w:val="5"/>
              </w:numPr>
              <w:tabs>
                <w:tab w:val="left" w:pos="576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Закону України «Про забезпечення прав і свобод громадян та прав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упова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5.04.20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07-VII.</w:t>
            </w:r>
          </w:p>
          <w:p w14:paraId="7C1FE02E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аховува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бороняє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вникам:</w:t>
            </w:r>
          </w:p>
          <w:p w14:paraId="6DE8392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ійснювати публічні закупівлі товарів, робіт і послуг у громадян 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 Білорусь (крім тих, що проживають на території 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ом), що має частку в статутному капіталі 10 і більше відсотків (далі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 якої є Російська Федерація/Республіка Білорусь, громадянин Росій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 Білорусь (крім тих, що проживають на території 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у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ржа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упц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лочинів;</w:t>
            </w:r>
          </w:p>
          <w:p w14:paraId="00E54B23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 Білорусь, за винятком товарів, необхідних для ремонт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 товарів, придбаних до набрання чинності постановою КМУ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10.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78.</w:t>
            </w:r>
          </w:p>
          <w:p w14:paraId="77803994" w14:textId="77777777" w:rsidR="00966FF4" w:rsidRDefault="00966FF4">
            <w:pPr>
              <w:pStyle w:val="TableParagraph"/>
              <w:spacing w:before="2"/>
              <w:ind w:left="0" w:right="0" w:firstLine="0"/>
              <w:jc w:val="left"/>
              <w:rPr>
                <w:sz w:val="23"/>
              </w:rPr>
            </w:pPr>
          </w:p>
          <w:p w14:paraId="0D2DE7F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кщо замовником під час розгляду тендерної пропозиції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виявлено невідповідності в інформації та/або документах, що 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бачалося тендерною документацією, він розміщує у строк, який не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 повідомлення з вимогою про усунення таких невідповіднос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14:paraId="3529B8A4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ід невідповідністю в інформації та/або документах, що подані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агається тендерною документацією, розуміється у тому числі відсутніс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б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 та/або відсутності інформації (та/або документів) про техніч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в його тендерній пропозиції). Невідповідністю в 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 які надаються учасником процедури закупівлі на виконання 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авлення яких не призводить до зміни предмета закупівлі, запропон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</w:p>
        </w:tc>
      </w:tr>
    </w:tbl>
    <w:p w14:paraId="57211B31" w14:textId="77777777" w:rsidR="00966FF4" w:rsidRDefault="00966FF4">
      <w:pPr>
        <w:spacing w:line="270" w:lineRule="atLeas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26B728F1" w14:textId="77777777">
        <w:trPr>
          <w:trHeight w:val="7176"/>
        </w:trPr>
        <w:tc>
          <w:tcPr>
            <w:tcW w:w="3120" w:type="dxa"/>
          </w:tcPr>
          <w:p w14:paraId="2C1D001E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6F9A4627" w14:textId="77777777" w:rsidR="00966FF4" w:rsidRDefault="00326CA3">
            <w:pPr>
              <w:pStyle w:val="TableParagraph"/>
              <w:spacing w:line="266" w:lineRule="exact"/>
              <w:ind w:right="0" w:firstLine="0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вар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  <w:p w14:paraId="0C823C69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 не може розміщувати щодо одного і того ж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у складі тендерної пропозиції, крім випадків, пов’язаних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карження.</w:t>
            </w:r>
          </w:p>
          <w:p w14:paraId="7B542D88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ник процедури закупівлі виправляє невідповідності в 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 що подані ним у своїй тендерній пропозиції, виявлені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 розкриття тендерних пропозицій, шляхом завантаження через 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, протягом 24 годин з моменту розміщення замовником в електрон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ідповідностей.</w:t>
            </w:r>
          </w:p>
          <w:p w14:paraId="6763ACB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 розглядає подані тендерні пропозиції з урахуванням 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иправлення учас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відповідностей.</w:t>
            </w:r>
          </w:p>
          <w:p w14:paraId="75E6FC6A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  <w:p w14:paraId="396E775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/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ізацій 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 компетенції.</w:t>
            </w:r>
          </w:p>
          <w:p w14:paraId="5DE49F11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 Особлив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 учасника 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</w:tc>
      </w:tr>
      <w:tr w:rsidR="00966FF4" w14:paraId="7D5C1B7B" w14:textId="77777777">
        <w:trPr>
          <w:trHeight w:val="8004"/>
        </w:trPr>
        <w:tc>
          <w:tcPr>
            <w:tcW w:w="3120" w:type="dxa"/>
          </w:tcPr>
          <w:p w14:paraId="5BAA7041" w14:textId="77777777" w:rsidR="00966FF4" w:rsidRDefault="00326CA3">
            <w:pPr>
              <w:pStyle w:val="TableParagraph"/>
              <w:ind w:right="199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ідхил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8288" w:type="dxa"/>
          </w:tcPr>
          <w:p w14:paraId="34A14B20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і, коли:</w:t>
            </w:r>
          </w:p>
          <w:p w14:paraId="2ACBD87A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14:paraId="693C8F98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4"/>
                <w:sz w:val="24"/>
              </w:rPr>
              <w:t xml:space="preserve"> </w:t>
            </w:r>
            <w:hyperlink r:id="rId8" w:anchor="n615">
              <w:r>
                <w:rPr>
                  <w:sz w:val="24"/>
                </w:rPr>
                <w:t>пунктом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47</w:t>
              </w:r>
              <w:r>
                <w:rPr>
                  <w:spacing w:val="-5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Особливостей;</w:t>
            </w:r>
          </w:p>
          <w:p w14:paraId="535D9ACD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значив у тендерній пропозиції недостовірну інформацію, що є суттєвою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 Особливостей;</w:t>
            </w:r>
          </w:p>
          <w:p w14:paraId="4908897B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;</w:t>
            </w:r>
          </w:p>
          <w:p w14:paraId="678F19CF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 в інформації та/або документах, що подані ним у складі 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повідомлення з вимогою про усунення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;</w:t>
            </w:r>
          </w:p>
          <w:p w14:paraId="77DE0A24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тягом строку, визначеного </w:t>
            </w:r>
            <w:hyperlink r:id="rId9" w:anchor="n1543">
              <w:r>
                <w:rPr>
                  <w:sz w:val="24"/>
                </w:rPr>
                <w:t xml:space="preserve">абзацом першим </w:t>
              </w:r>
            </w:hyperlink>
            <w:r>
              <w:rPr>
                <w:sz w:val="24"/>
              </w:rPr>
              <w:t>частини чотирнадцятої статті 2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/</w:t>
            </w:r>
            <w:hyperlink r:id="rId10" w:anchor="n581">
              <w:r>
                <w:rPr>
                  <w:sz w:val="24"/>
                </w:rPr>
                <w:t>абзацом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дев’ятим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1C37EF28" w14:textId="77777777" w:rsidR="00966FF4" w:rsidRDefault="00326CA3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визна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іденці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28DE908C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є на території України на законних підставах); юридичною 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 відповідно до законодавства України, кінцевим бенефіці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ом, членом або учасником (акціонером), що має частку в 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ілорус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омадяни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</w:p>
        </w:tc>
      </w:tr>
    </w:tbl>
    <w:p w14:paraId="5197289B" w14:textId="77777777" w:rsidR="00966FF4" w:rsidRDefault="00966FF4">
      <w:pPr>
        <w:spacing w:line="270" w:lineRule="atLeas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11CDA95C" w14:textId="77777777">
        <w:trPr>
          <w:trHeight w:val="15180"/>
        </w:trPr>
        <w:tc>
          <w:tcPr>
            <w:tcW w:w="3120" w:type="dxa"/>
          </w:tcPr>
          <w:p w14:paraId="2EFDA3F1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53872207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Білорусь (крім того, що проживає на території України на законних підстава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 Білорусь, 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 агентству з питань виявлення, розшуку та управління акти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а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товари походженням з Російської Федерації/Республіки Білорусь 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баних до набрання чинності постановою Кабінету Міністрів України від 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овтня 2022 р. № 1178 “Про затвердження особливостей здійснення публ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“Про публічні закупівлі”, на період дії правового режиму воє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 в Україні та протягом 90 днів з дня його припинення або скасування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фіцій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5176);</w:t>
            </w:r>
          </w:p>
          <w:p w14:paraId="02313958" w14:textId="77777777" w:rsidR="00966FF4" w:rsidRDefault="00326CA3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14:paraId="35718D6E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 тендерної документації, крім невідповідності в 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 4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604B9219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14:paraId="4E30B175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ом в оголошенні про проведення відкритих торгів, якщо замовник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 замовником в оголошенні про проведення відкритих торгів, та/аб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14:paraId="3D14B051" w14:textId="77777777" w:rsidR="00966FF4" w:rsidRDefault="00326CA3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не відповідає вимогам, установленим у тендерній документації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;</w:t>
            </w:r>
          </w:p>
          <w:p w14:paraId="5DBCF2F5" w14:textId="77777777" w:rsidR="00966FF4" w:rsidRDefault="00326CA3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14:paraId="34C1918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 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14:paraId="00F97AF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ідтверджують   відсутність   підстав,   визначених   у </w:t>
            </w:r>
            <w:hyperlink r:id="rId11" w:anchor="n618">
              <w:r>
                <w:rPr>
                  <w:sz w:val="24"/>
                </w:rPr>
                <w:t>підпунктах   3</w:t>
              </w:r>
            </w:hyperlink>
            <w:r>
              <w:rPr>
                <w:sz w:val="24"/>
              </w:rPr>
              <w:t xml:space="preserve">, </w:t>
            </w:r>
            <w:hyperlink r:id="rId12" w:anchor="n620">
              <w:r>
                <w:rPr>
                  <w:sz w:val="24"/>
                </w:rPr>
                <w:t>5</w:t>
              </w:r>
            </w:hyperlink>
            <w:r>
              <w:rPr>
                <w:sz w:val="24"/>
              </w:rPr>
              <w:t xml:space="preserve">, </w:t>
            </w:r>
            <w:hyperlink r:id="rId13" w:anchor="n621">
              <w:r>
                <w:rPr>
                  <w:sz w:val="24"/>
                </w:rPr>
                <w:t>6</w:t>
              </w:r>
            </w:hyperlink>
            <w:r>
              <w:rPr>
                <w:sz w:val="24"/>
              </w:rPr>
              <w:t xml:space="preserve"> і </w:t>
            </w:r>
            <w:hyperlink r:id="rId14" w:anchor="n627">
              <w:r>
                <w:rPr>
                  <w:sz w:val="24"/>
                </w:rPr>
                <w:t>12</w:t>
              </w:r>
            </w:hyperlink>
            <w:r>
              <w:rPr>
                <w:sz w:val="24"/>
              </w:rPr>
              <w:t xml:space="preserve">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hyperlink r:id="rId15" w:anchor="n628">
              <w:r>
                <w:rPr>
                  <w:sz w:val="24"/>
                </w:rPr>
                <w:t>абзаці чотирнадцятому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пун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14:paraId="7DEECD56" w14:textId="77777777" w:rsidR="00966FF4" w:rsidRDefault="00326CA3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 вимагал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14:paraId="4D484F4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дав недостовірну інформацію, що є суттєвою для визначення 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 закупівлі, яку замовником виявлено згідно з </w:t>
            </w:r>
            <w:hyperlink r:id="rId16" w:anchor="n586">
              <w:r>
                <w:rPr>
                  <w:sz w:val="24"/>
                </w:rPr>
                <w:t xml:space="preserve">абзацом першим </w:t>
              </w:r>
            </w:hyperlink>
            <w:r>
              <w:rPr>
                <w:sz w:val="24"/>
              </w:rPr>
              <w:t>пун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14:paraId="6A157575" w14:textId="77777777" w:rsidR="00966FF4" w:rsidRDefault="00326CA3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і, коли:</w:t>
            </w:r>
          </w:p>
          <w:p w14:paraId="54480B94" w14:textId="77777777" w:rsidR="00966FF4" w:rsidRDefault="00326CA3">
            <w:pPr>
              <w:pStyle w:val="TableParagraph"/>
              <w:numPr>
                <w:ilvl w:val="0"/>
                <w:numId w:val="3"/>
              </w:numPr>
              <w:tabs>
                <w:tab w:val="left" w:pos="854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належ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бо вартості відповідних товарів, робіт чи послуг тендерної пропозиції, що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14:paraId="6AF11331" w14:textId="77777777" w:rsidR="00966FF4" w:rsidRDefault="00326CA3">
            <w:pPr>
              <w:pStyle w:val="TableParagraph"/>
              <w:numPr>
                <w:ilvl w:val="0"/>
                <w:numId w:val="3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 договором про закупівлю з тим самим замовником, що призвел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 санкції у вигляді штрафів та/або відшкодування збитків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 років з дати їх застосування, з наданням документального 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 до такого учасника санкції (рішення суду або факт доброві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 відшкод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</w:p>
          <w:p w14:paraId="3D7A2441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відхилення (з посиланням на відповідні положення цих особливосте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 тендерної документації, яким така тендерна пропозиція та/або учасни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ають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значенням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ом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лягає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відповідність),</w:t>
            </w:r>
          </w:p>
        </w:tc>
      </w:tr>
    </w:tbl>
    <w:p w14:paraId="19E6D670" w14:textId="77777777" w:rsidR="00966FF4" w:rsidRDefault="00966FF4">
      <w:pPr>
        <w:spacing w:line="270" w:lineRule="atLeas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74558E03" w14:textId="77777777">
        <w:trPr>
          <w:trHeight w:val="3864"/>
        </w:trPr>
        <w:tc>
          <w:tcPr>
            <w:tcW w:w="3120" w:type="dxa"/>
          </w:tcPr>
          <w:p w14:paraId="47BD3A03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41676F30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протягом одного дня з дати ухвалення рішення оприлюднюється в 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/переможц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 через електрон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14:paraId="38216612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хилена, вважає недостатньою аргументацію, зазначену в повідомленні, та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датк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причини невідповідності його пропозиції умовам 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 технічній специфікації, та/або його невідповідності 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, а замовник зобов’язаний надати йому відповідь з такою інформаціє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і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 систему закупівель, але до моменту оприлюднення договору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966FF4" w14:paraId="60012026" w14:textId="77777777">
        <w:trPr>
          <w:trHeight w:val="552"/>
        </w:trPr>
        <w:tc>
          <w:tcPr>
            <w:tcW w:w="11408" w:type="dxa"/>
            <w:gridSpan w:val="2"/>
          </w:tcPr>
          <w:p w14:paraId="11360241" w14:textId="77777777" w:rsidR="00966FF4" w:rsidRDefault="00326CA3">
            <w:pPr>
              <w:pStyle w:val="TableParagraph"/>
              <w:spacing w:line="266" w:lineRule="exact"/>
              <w:ind w:left="1702" w:right="1466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І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</w:tr>
      <w:tr w:rsidR="00966FF4" w14:paraId="531975D0" w14:textId="77777777">
        <w:trPr>
          <w:trHeight w:val="6900"/>
        </w:trPr>
        <w:tc>
          <w:tcPr>
            <w:tcW w:w="3120" w:type="dxa"/>
          </w:tcPr>
          <w:p w14:paraId="263B35E9" w14:textId="77777777" w:rsidR="00966FF4" w:rsidRDefault="00326CA3">
            <w:pPr>
              <w:pStyle w:val="TableParagraph"/>
              <w:ind w:right="419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ідмі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 чи визнання ї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им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лися</w:t>
            </w:r>
          </w:p>
        </w:tc>
        <w:tc>
          <w:tcPr>
            <w:tcW w:w="8288" w:type="dxa"/>
          </w:tcPr>
          <w:p w14:paraId="488FF8E5" w14:textId="77777777" w:rsidR="00966FF4" w:rsidRDefault="00326CA3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міня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14:paraId="564C4D72" w14:textId="77777777" w:rsidR="00966FF4" w:rsidRDefault="00326CA3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</w:tabs>
              <w:ind w:right="0"/>
              <w:rPr>
                <w:sz w:val="24"/>
              </w:rPr>
            </w:pPr>
            <w:r>
              <w:rPr>
                <w:sz w:val="24"/>
              </w:rPr>
              <w:t>відсутн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14:paraId="4843E99A" w14:textId="77777777" w:rsidR="00966FF4" w:rsidRDefault="00326CA3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рушен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шень;</w:t>
            </w:r>
          </w:p>
          <w:p w14:paraId="706594F4" w14:textId="77777777" w:rsidR="00966FF4" w:rsidRDefault="00326CA3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14:paraId="041056F2" w14:textId="77777777" w:rsidR="00966FF4" w:rsidRDefault="00326CA3">
            <w:pPr>
              <w:pStyle w:val="TableParagraph"/>
              <w:numPr>
                <w:ilvl w:val="0"/>
                <w:numId w:val="2"/>
              </w:numPr>
              <w:tabs>
                <w:tab w:val="left" w:pos="490"/>
              </w:tabs>
              <w:ind w:left="1" w:firstLine="228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можливи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тав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ереборної сили.</w:t>
            </w:r>
          </w:p>
          <w:p w14:paraId="01E43099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 разі відміни відкритих 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протягом одного робоч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н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 прийняття відповідного рішення зазначає в електронній системі закупів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стави прий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 рішення.</w:t>
            </w:r>
          </w:p>
          <w:p w14:paraId="2A291747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крит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рг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ідміняю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 разі:</w:t>
            </w:r>
          </w:p>
          <w:p w14:paraId="056ED365" w14:textId="77777777" w:rsidR="00966FF4" w:rsidRDefault="00326CA3">
            <w:pPr>
              <w:pStyle w:val="TableParagraph"/>
              <w:numPr>
                <w:ilvl w:val="0"/>
                <w:numId w:val="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відхилення всіх тендерних пропозицій (у тому числі, якщо була 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зиці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овником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обливостями;</w:t>
            </w:r>
          </w:p>
          <w:p w14:paraId="07B07095" w14:textId="77777777" w:rsidR="00966FF4" w:rsidRDefault="00326CA3">
            <w:pPr>
              <w:pStyle w:val="TableParagraph"/>
              <w:numPr>
                <w:ilvl w:val="0"/>
                <w:numId w:val="1"/>
              </w:numPr>
              <w:tabs>
                <w:tab w:val="left" w:pos="490"/>
              </w:tabs>
              <w:ind w:left="1" w:firstLine="228"/>
              <w:jc w:val="both"/>
              <w:rPr>
                <w:sz w:val="24"/>
              </w:rPr>
            </w:pPr>
            <w:r>
              <w:rPr>
                <w:sz w:val="24"/>
              </w:rPr>
              <w:t>неподання жодної тендерної пропозиції для участі у відкритих торгах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й замовником згідно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14:paraId="16DBC206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лектронною системою закупівель автоматично протягом одного 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илюдню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14:paraId="07AF1502" w14:textId="77777777" w:rsidR="00966FF4" w:rsidRDefault="00326CA3">
            <w:pPr>
              <w:pStyle w:val="TableParagraph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Відкри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р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мін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ко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том).</w:t>
            </w:r>
          </w:p>
          <w:p w14:paraId="62C5A360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.</w:t>
            </w:r>
          </w:p>
        </w:tc>
      </w:tr>
      <w:tr w:rsidR="00966FF4" w14:paraId="0577CACF" w14:textId="77777777">
        <w:trPr>
          <w:trHeight w:val="3864"/>
        </w:trPr>
        <w:tc>
          <w:tcPr>
            <w:tcW w:w="3120" w:type="dxa"/>
          </w:tcPr>
          <w:p w14:paraId="12C98189" w14:textId="77777777" w:rsidR="00966FF4" w:rsidRDefault="00326CA3">
            <w:pPr>
              <w:pStyle w:val="TableParagraph"/>
              <w:ind w:right="736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трок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</w:p>
        </w:tc>
        <w:tc>
          <w:tcPr>
            <w:tcW w:w="8288" w:type="dxa"/>
          </w:tcPr>
          <w:p w14:paraId="577B177F" w14:textId="77777777" w:rsidR="00966FF4" w:rsidRDefault="00326CA3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арження договір про закупівлю не може бути укладено раніше ніж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’ять днів з дати оприлюднення в електронній системі закупівель 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  <w:p w14:paraId="28413BDB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іше ніж через 15 днів з дати прийняття рішення про намір укласти 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 строк для укладення договору може бути продовжений до 60 дн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азі подання скарги до органу оскарження після оприлюднення в електрон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і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пиняється.</w:t>
            </w:r>
          </w:p>
          <w:p w14:paraId="69A1F66E" w14:textId="77777777" w:rsidR="00966FF4" w:rsidRDefault="00326CA3">
            <w:pPr>
              <w:pStyle w:val="TableParagraph"/>
              <w:spacing w:line="266" w:lineRule="exact"/>
              <w:ind w:left="230" w:right="0" w:firstLine="0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’я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</w:tbl>
    <w:p w14:paraId="5FAC0971" w14:textId="77777777" w:rsidR="00966FF4" w:rsidRDefault="00966FF4">
      <w:pPr>
        <w:spacing w:line="266" w:lineRule="exact"/>
        <w:rPr>
          <w:sz w:val="24"/>
        </w:rPr>
        <w:sectPr w:rsidR="00966FF4" w:rsidSect="00077E15">
          <w:pgSz w:w="11910" w:h="16840"/>
          <w:pgMar w:top="700" w:right="80" w:bottom="280" w:left="200" w:header="708" w:footer="708" w:gutter="0"/>
          <w:cols w:num="2"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288"/>
      </w:tblGrid>
      <w:tr w:rsidR="00966FF4" w14:paraId="6A303211" w14:textId="77777777">
        <w:trPr>
          <w:trHeight w:val="2207"/>
        </w:trPr>
        <w:tc>
          <w:tcPr>
            <w:tcW w:w="3120" w:type="dxa"/>
          </w:tcPr>
          <w:p w14:paraId="65F30E43" w14:textId="77777777" w:rsidR="00966FF4" w:rsidRDefault="00966FF4">
            <w:pPr>
              <w:pStyle w:val="TableParagraph"/>
              <w:ind w:left="0" w:right="0" w:firstLine="0"/>
              <w:jc w:val="left"/>
              <w:rPr>
                <w:sz w:val="24"/>
              </w:rPr>
            </w:pPr>
          </w:p>
        </w:tc>
        <w:tc>
          <w:tcPr>
            <w:tcW w:w="8288" w:type="dxa"/>
          </w:tcPr>
          <w:p w14:paraId="387714DB" w14:textId="77777777" w:rsidR="00966FF4" w:rsidRDefault="00326CA3">
            <w:pPr>
              <w:pStyle w:val="TableParagraph"/>
              <w:ind w:firstLine="0"/>
              <w:rPr>
                <w:sz w:val="24"/>
              </w:rPr>
            </w:pPr>
            <w:r>
              <w:rPr>
                <w:sz w:val="24"/>
              </w:rPr>
              <w:t>дати оприлюднення в електронній системі закупівель повідомлення про 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 договір про закупівлю, та не пізніше ніж через 15 днів з дати прийня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шення про намір укласти договір про закупівлю, надає замовнику запо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підписаний ним проєкт договору про 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гідно Додатку № 2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).</w:t>
            </w:r>
          </w:p>
          <w:p w14:paraId="4B67DA58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ереможець процедури закупівлі під час укладення договору про 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</w:tc>
      </w:tr>
      <w:tr w:rsidR="00966FF4" w14:paraId="25780DE0" w14:textId="77777777">
        <w:trPr>
          <w:trHeight w:val="1380"/>
        </w:trPr>
        <w:tc>
          <w:tcPr>
            <w:tcW w:w="3120" w:type="dxa"/>
          </w:tcPr>
          <w:p w14:paraId="55FD96AF" w14:textId="77777777" w:rsidR="00966FF4" w:rsidRDefault="00326CA3">
            <w:pPr>
              <w:pStyle w:val="TableParagraph"/>
              <w:ind w:right="369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єк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8288" w:type="dxa"/>
          </w:tcPr>
          <w:p w14:paraId="7C8A8F9D" w14:textId="77777777" w:rsidR="00966FF4" w:rsidRDefault="00326CA3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Проєкт договору про закупівлю викладений в Додатку № 2 до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14:paraId="6AB46448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 разі коли учасник процедури закупівлі стає переможцем кількох або вс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в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 ра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ійснення закупівлі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ами).</w:t>
            </w:r>
          </w:p>
        </w:tc>
      </w:tr>
      <w:tr w:rsidR="00966FF4" w14:paraId="72E306A0" w14:textId="77777777">
        <w:trPr>
          <w:trHeight w:val="3030"/>
        </w:trPr>
        <w:tc>
          <w:tcPr>
            <w:tcW w:w="3120" w:type="dxa"/>
          </w:tcPr>
          <w:p w14:paraId="09B91D8D" w14:textId="77777777" w:rsidR="00966FF4" w:rsidRDefault="00326CA3">
            <w:pPr>
              <w:pStyle w:val="TableParagraph"/>
              <w:ind w:right="462" w:firstLine="22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4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мов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говор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8288" w:type="dxa"/>
          </w:tcPr>
          <w:p w14:paraId="1DAF4F2A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декс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тин другої – п’ятої, сьомої - дев’ятої статті 41 Закону, Особливостей, а 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 газу, затверджених постановою Національної комісії, що здійс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е регулювання у сферах енергетики та комунальних послуг 30.09.15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96.</w:t>
            </w:r>
          </w:p>
          <w:p w14:paraId="697CC6C9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стотні умови договору про закупівлю та порядок внесення змін до істо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966FF4" w14:paraId="1074AF6B" w14:textId="77777777">
        <w:trPr>
          <w:trHeight w:val="3587"/>
        </w:trPr>
        <w:tc>
          <w:tcPr>
            <w:tcW w:w="3120" w:type="dxa"/>
          </w:tcPr>
          <w:p w14:paraId="0A8220C3" w14:textId="77777777" w:rsidR="00966FF4" w:rsidRDefault="00326CA3">
            <w:pPr>
              <w:pStyle w:val="TableParagraph"/>
              <w:ind w:right="564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. Дії замовника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стосуванні</w:t>
            </w:r>
            <w:r>
              <w:rPr>
                <w:b/>
                <w:spacing w:val="-15"/>
                <w:sz w:val="24"/>
              </w:rPr>
              <w:t xml:space="preserve"> </w:t>
            </w:r>
            <w:hyperlink r:id="rId17" w:anchor="n605">
              <w:r>
                <w:rPr>
                  <w:b/>
                  <w:sz w:val="24"/>
                </w:rPr>
                <w:t>підпункту</w:t>
              </w:r>
            </w:hyperlink>
          </w:p>
          <w:p w14:paraId="3D2F9D66" w14:textId="77777777" w:rsidR="00966FF4" w:rsidRDefault="004977D2">
            <w:pPr>
              <w:pStyle w:val="TableParagraph"/>
              <w:ind w:right="0" w:firstLine="0"/>
              <w:jc w:val="left"/>
              <w:rPr>
                <w:b/>
                <w:sz w:val="24"/>
              </w:rPr>
            </w:pPr>
            <w:hyperlink r:id="rId18" w:anchor="n605">
              <w:r w:rsidR="00326CA3">
                <w:rPr>
                  <w:b/>
                  <w:sz w:val="24"/>
                </w:rPr>
                <w:t>3</w:t>
              </w:r>
            </w:hyperlink>
            <w:r w:rsidR="00326CA3">
              <w:rPr>
                <w:b/>
                <w:spacing w:val="-5"/>
                <w:sz w:val="24"/>
              </w:rPr>
              <w:t xml:space="preserve"> </w:t>
            </w:r>
            <w:r w:rsidR="00326CA3">
              <w:rPr>
                <w:b/>
                <w:sz w:val="24"/>
              </w:rPr>
              <w:t>пункту</w:t>
            </w:r>
            <w:r w:rsidR="00326CA3">
              <w:rPr>
                <w:b/>
                <w:spacing w:val="-4"/>
                <w:sz w:val="24"/>
              </w:rPr>
              <w:t xml:space="preserve"> </w:t>
            </w:r>
            <w:r w:rsidR="00326CA3">
              <w:rPr>
                <w:b/>
                <w:sz w:val="24"/>
              </w:rPr>
              <w:t>44</w:t>
            </w:r>
            <w:r w:rsidR="00326CA3">
              <w:rPr>
                <w:b/>
                <w:spacing w:val="-5"/>
                <w:sz w:val="24"/>
              </w:rPr>
              <w:t xml:space="preserve"> </w:t>
            </w:r>
            <w:r w:rsidR="00326CA3">
              <w:rPr>
                <w:b/>
                <w:sz w:val="24"/>
              </w:rPr>
              <w:t>Особливостей</w:t>
            </w:r>
          </w:p>
        </w:tc>
        <w:tc>
          <w:tcPr>
            <w:tcW w:w="8288" w:type="dxa"/>
          </w:tcPr>
          <w:p w14:paraId="66B6339C" w14:textId="77777777" w:rsidR="00966FF4" w:rsidRDefault="00326C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визначеної </w:t>
            </w:r>
            <w:hyperlink r:id="rId19" w:anchor="n605">
              <w:r>
                <w:rPr>
                  <w:sz w:val="24"/>
                </w:rPr>
                <w:t>підпунктом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20" w:anchor="n605">
              <w:r>
                <w:rPr>
                  <w:sz w:val="24"/>
                </w:rPr>
                <w:t>3</w:t>
              </w:r>
            </w:hyperlink>
            <w:r>
              <w:rPr>
                <w:sz w:val="24"/>
              </w:rPr>
              <w:t xml:space="preserve"> пункту 44 Особливостей, замовник визначає переможця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 тих учасників процедури закупівлі, тендерна пропозиція (строк дії якої щ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, і може бути визнана найбільш економічно вигідною відповідн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 Закону та Особливостей, та приймає рішення про намір укласти 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 Особливостей.</w:t>
            </w:r>
          </w:p>
          <w:p w14:paraId="76E6D48A" w14:textId="77777777" w:rsidR="00966FF4" w:rsidRDefault="00326CA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 разі відхилення тендерної пропозиції, що за результатами оцінки визнач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 у списку тендерних пропозицій, розташованих за результатами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, починаючи з найкращої, яка вважається в такому випадку 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</w:tc>
      </w:tr>
      <w:tr w:rsidR="00966FF4" w14:paraId="0699B186" w14:textId="77777777">
        <w:trPr>
          <w:trHeight w:val="1932"/>
        </w:trPr>
        <w:tc>
          <w:tcPr>
            <w:tcW w:w="3120" w:type="dxa"/>
          </w:tcPr>
          <w:p w14:paraId="677A43F5" w14:textId="77777777" w:rsidR="00966FF4" w:rsidRDefault="00326CA3">
            <w:pPr>
              <w:pStyle w:val="TableParagraph"/>
              <w:ind w:right="79" w:firstLine="2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. Розмір, вид, строк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верн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 неповерн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 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  <w:p w14:paraId="588DEEA9" w14:textId="77777777" w:rsidR="00966FF4" w:rsidRDefault="00326CA3">
            <w:pPr>
              <w:pStyle w:val="TableParagraph"/>
              <w:spacing w:line="270" w:lineRule="atLeast"/>
              <w:ind w:right="244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якщо замовник вимага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дати)</w:t>
            </w:r>
          </w:p>
        </w:tc>
        <w:tc>
          <w:tcPr>
            <w:tcW w:w="8288" w:type="dxa"/>
          </w:tcPr>
          <w:p w14:paraId="5809AF5F" w14:textId="77777777" w:rsidR="00966FF4" w:rsidRDefault="00326CA3">
            <w:pPr>
              <w:pStyle w:val="TableParagraph"/>
              <w:spacing w:line="266" w:lineRule="exact"/>
              <w:ind w:left="23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ється.</w:t>
            </w:r>
          </w:p>
        </w:tc>
      </w:tr>
    </w:tbl>
    <w:p w14:paraId="513C0545" w14:textId="77777777" w:rsidR="00966FF4" w:rsidRDefault="00966FF4">
      <w:pPr>
        <w:pStyle w:val="a3"/>
        <w:spacing w:before="3"/>
        <w:rPr>
          <w:sz w:val="15"/>
        </w:rPr>
      </w:pPr>
    </w:p>
    <w:p w14:paraId="06A30CA0" w14:textId="77777777" w:rsidR="00966FF4" w:rsidRDefault="00326CA3">
      <w:pPr>
        <w:pStyle w:val="a3"/>
        <w:spacing w:before="90"/>
        <w:ind w:left="1504"/>
      </w:pPr>
      <w:r>
        <w:t>ДОДАТОК</w:t>
      </w:r>
      <w:r>
        <w:rPr>
          <w:spacing w:val="44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1.</w:t>
      </w:r>
      <w:r>
        <w:rPr>
          <w:spacing w:val="42"/>
        </w:rPr>
        <w:t xml:space="preserve"> </w:t>
      </w:r>
      <w:r>
        <w:t>Інформація</w:t>
      </w:r>
      <w:r>
        <w:rPr>
          <w:spacing w:val="45"/>
        </w:rPr>
        <w:t xml:space="preserve"> </w:t>
      </w:r>
      <w:r>
        <w:t>про</w:t>
      </w:r>
      <w:r>
        <w:rPr>
          <w:spacing w:val="44"/>
        </w:rPr>
        <w:t xml:space="preserve"> </w:t>
      </w:r>
      <w:r>
        <w:t>технічні,</w:t>
      </w:r>
      <w:r>
        <w:rPr>
          <w:spacing w:val="45"/>
        </w:rPr>
        <w:t xml:space="preserve"> </w:t>
      </w:r>
      <w:r>
        <w:t>якісні</w:t>
      </w:r>
      <w:r>
        <w:rPr>
          <w:spacing w:val="44"/>
        </w:rPr>
        <w:t xml:space="preserve"> </w:t>
      </w:r>
      <w:r>
        <w:t>та</w:t>
      </w:r>
      <w:r>
        <w:rPr>
          <w:spacing w:val="44"/>
        </w:rPr>
        <w:t xml:space="preserve"> </w:t>
      </w:r>
      <w:r>
        <w:t>кількісні</w:t>
      </w:r>
      <w:r>
        <w:rPr>
          <w:spacing w:val="44"/>
        </w:rPr>
        <w:t xml:space="preserve"> </w:t>
      </w:r>
      <w:r>
        <w:t>характеристики</w:t>
      </w:r>
      <w:r>
        <w:rPr>
          <w:spacing w:val="44"/>
        </w:rPr>
        <w:t xml:space="preserve"> </w:t>
      </w:r>
      <w:r>
        <w:t>предмету</w:t>
      </w:r>
      <w:r>
        <w:rPr>
          <w:spacing w:val="-57"/>
        </w:rPr>
        <w:t xml:space="preserve"> </w:t>
      </w:r>
      <w:r>
        <w:t>закупівлі</w:t>
      </w:r>
      <w:r>
        <w:rPr>
          <w:spacing w:val="-2"/>
        </w:rPr>
        <w:t xml:space="preserve"> </w:t>
      </w:r>
      <w:r>
        <w:t>(технічна</w:t>
      </w:r>
      <w:r>
        <w:rPr>
          <w:spacing w:val="1"/>
        </w:rPr>
        <w:t xml:space="preserve"> </w:t>
      </w:r>
      <w:r>
        <w:t>специфікація)</w:t>
      </w:r>
    </w:p>
    <w:p w14:paraId="38280076" w14:textId="77777777" w:rsidR="00966FF4" w:rsidRDefault="00326CA3">
      <w:pPr>
        <w:pStyle w:val="a3"/>
        <w:ind w:left="1504"/>
      </w:pPr>
      <w:r>
        <w:t>ДОДАТОК</w:t>
      </w:r>
      <w:r>
        <w:rPr>
          <w:spacing w:val="-11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Проєкт</w:t>
      </w:r>
      <w:r>
        <w:rPr>
          <w:spacing w:val="-9"/>
        </w:rPr>
        <w:t xml:space="preserve"> </w:t>
      </w:r>
      <w:r>
        <w:t>договору</w:t>
      </w:r>
      <w:r>
        <w:rPr>
          <w:spacing w:val="-9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закупівлю</w:t>
      </w:r>
    </w:p>
    <w:p w14:paraId="71A67A64" w14:textId="77777777" w:rsidR="00966FF4" w:rsidRDefault="00966FF4">
      <w:pPr>
        <w:pStyle w:val="a3"/>
        <w:rPr>
          <w:sz w:val="26"/>
        </w:rPr>
      </w:pPr>
    </w:p>
    <w:p w14:paraId="1AB25221" w14:textId="77777777" w:rsidR="00966FF4" w:rsidRDefault="00966FF4">
      <w:pPr>
        <w:pStyle w:val="a3"/>
        <w:rPr>
          <w:sz w:val="26"/>
        </w:rPr>
      </w:pPr>
    </w:p>
    <w:p w14:paraId="460582F2" w14:textId="43926539" w:rsidR="00966FF4" w:rsidRDefault="00966FF4">
      <w:pPr>
        <w:pStyle w:val="a3"/>
        <w:tabs>
          <w:tab w:val="left" w:pos="7705"/>
        </w:tabs>
        <w:spacing w:before="230"/>
        <w:ind w:left="1504"/>
      </w:pPr>
    </w:p>
    <w:sectPr w:rsidR="00966FF4" w:rsidSect="00077E15">
      <w:pgSz w:w="11910" w:h="16840"/>
      <w:pgMar w:top="700" w:right="80" w:bottom="280" w:left="200" w:header="708" w:footer="708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10AB"/>
    <w:multiLevelType w:val="hybridMultilevel"/>
    <w:tmpl w:val="2D4E7D9E"/>
    <w:lvl w:ilvl="0" w:tplc="AAC23E08">
      <w:start w:val="1"/>
      <w:numFmt w:val="decimal"/>
      <w:lvlText w:val="%1)"/>
      <w:lvlJc w:val="left"/>
      <w:pPr>
        <w:ind w:left="2" w:hanging="6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E0E4B56">
      <w:numFmt w:val="bullet"/>
      <w:lvlText w:val="•"/>
      <w:lvlJc w:val="left"/>
      <w:pPr>
        <w:ind w:left="827" w:hanging="624"/>
      </w:pPr>
      <w:rPr>
        <w:rFonts w:hint="default"/>
        <w:lang w:val="uk-UA" w:eastAsia="en-US" w:bidi="ar-SA"/>
      </w:rPr>
    </w:lvl>
    <w:lvl w:ilvl="2" w:tplc="7EE6B95A">
      <w:numFmt w:val="bullet"/>
      <w:lvlText w:val="•"/>
      <w:lvlJc w:val="left"/>
      <w:pPr>
        <w:ind w:left="1655" w:hanging="624"/>
      </w:pPr>
      <w:rPr>
        <w:rFonts w:hint="default"/>
        <w:lang w:val="uk-UA" w:eastAsia="en-US" w:bidi="ar-SA"/>
      </w:rPr>
    </w:lvl>
    <w:lvl w:ilvl="3" w:tplc="48507EA4">
      <w:numFmt w:val="bullet"/>
      <w:lvlText w:val="•"/>
      <w:lvlJc w:val="left"/>
      <w:pPr>
        <w:ind w:left="2483" w:hanging="624"/>
      </w:pPr>
      <w:rPr>
        <w:rFonts w:hint="default"/>
        <w:lang w:val="uk-UA" w:eastAsia="en-US" w:bidi="ar-SA"/>
      </w:rPr>
    </w:lvl>
    <w:lvl w:ilvl="4" w:tplc="BF220BA4">
      <w:numFmt w:val="bullet"/>
      <w:lvlText w:val="•"/>
      <w:lvlJc w:val="left"/>
      <w:pPr>
        <w:ind w:left="3311" w:hanging="624"/>
      </w:pPr>
      <w:rPr>
        <w:rFonts w:hint="default"/>
        <w:lang w:val="uk-UA" w:eastAsia="en-US" w:bidi="ar-SA"/>
      </w:rPr>
    </w:lvl>
    <w:lvl w:ilvl="5" w:tplc="E67A66C2">
      <w:numFmt w:val="bullet"/>
      <w:lvlText w:val="•"/>
      <w:lvlJc w:val="left"/>
      <w:pPr>
        <w:ind w:left="4139" w:hanging="624"/>
      </w:pPr>
      <w:rPr>
        <w:rFonts w:hint="default"/>
        <w:lang w:val="uk-UA" w:eastAsia="en-US" w:bidi="ar-SA"/>
      </w:rPr>
    </w:lvl>
    <w:lvl w:ilvl="6" w:tplc="9A6E0614">
      <w:numFmt w:val="bullet"/>
      <w:lvlText w:val="•"/>
      <w:lvlJc w:val="left"/>
      <w:pPr>
        <w:ind w:left="4966" w:hanging="624"/>
      </w:pPr>
      <w:rPr>
        <w:rFonts w:hint="default"/>
        <w:lang w:val="uk-UA" w:eastAsia="en-US" w:bidi="ar-SA"/>
      </w:rPr>
    </w:lvl>
    <w:lvl w:ilvl="7" w:tplc="6E005ED6">
      <w:numFmt w:val="bullet"/>
      <w:lvlText w:val="•"/>
      <w:lvlJc w:val="left"/>
      <w:pPr>
        <w:ind w:left="5794" w:hanging="624"/>
      </w:pPr>
      <w:rPr>
        <w:rFonts w:hint="default"/>
        <w:lang w:val="uk-UA" w:eastAsia="en-US" w:bidi="ar-SA"/>
      </w:rPr>
    </w:lvl>
    <w:lvl w:ilvl="8" w:tplc="C5700260">
      <w:numFmt w:val="bullet"/>
      <w:lvlText w:val="•"/>
      <w:lvlJc w:val="left"/>
      <w:pPr>
        <w:ind w:left="6622" w:hanging="624"/>
      </w:pPr>
      <w:rPr>
        <w:rFonts w:hint="default"/>
        <w:lang w:val="uk-UA" w:eastAsia="en-US" w:bidi="ar-SA"/>
      </w:rPr>
    </w:lvl>
  </w:abstractNum>
  <w:abstractNum w:abstractNumId="1" w15:restartNumberingAfterBreak="0">
    <w:nsid w:val="05BF239E"/>
    <w:multiLevelType w:val="hybridMultilevel"/>
    <w:tmpl w:val="4C8AACBE"/>
    <w:lvl w:ilvl="0" w:tplc="98104A32">
      <w:start w:val="10"/>
      <w:numFmt w:val="decimal"/>
      <w:lvlText w:val="%1."/>
      <w:lvlJc w:val="left"/>
      <w:pPr>
        <w:ind w:left="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0463B4A">
      <w:numFmt w:val="bullet"/>
      <w:lvlText w:val="•"/>
      <w:lvlJc w:val="left"/>
      <w:pPr>
        <w:ind w:left="827" w:hanging="380"/>
      </w:pPr>
      <w:rPr>
        <w:rFonts w:hint="default"/>
        <w:lang w:val="uk-UA" w:eastAsia="en-US" w:bidi="ar-SA"/>
      </w:rPr>
    </w:lvl>
    <w:lvl w:ilvl="2" w:tplc="F16C4CE2">
      <w:numFmt w:val="bullet"/>
      <w:lvlText w:val="•"/>
      <w:lvlJc w:val="left"/>
      <w:pPr>
        <w:ind w:left="1655" w:hanging="380"/>
      </w:pPr>
      <w:rPr>
        <w:rFonts w:hint="default"/>
        <w:lang w:val="uk-UA" w:eastAsia="en-US" w:bidi="ar-SA"/>
      </w:rPr>
    </w:lvl>
    <w:lvl w:ilvl="3" w:tplc="EB1C4422">
      <w:numFmt w:val="bullet"/>
      <w:lvlText w:val="•"/>
      <w:lvlJc w:val="left"/>
      <w:pPr>
        <w:ind w:left="2483" w:hanging="380"/>
      </w:pPr>
      <w:rPr>
        <w:rFonts w:hint="default"/>
        <w:lang w:val="uk-UA" w:eastAsia="en-US" w:bidi="ar-SA"/>
      </w:rPr>
    </w:lvl>
    <w:lvl w:ilvl="4" w:tplc="196C964C">
      <w:numFmt w:val="bullet"/>
      <w:lvlText w:val="•"/>
      <w:lvlJc w:val="left"/>
      <w:pPr>
        <w:ind w:left="3311" w:hanging="380"/>
      </w:pPr>
      <w:rPr>
        <w:rFonts w:hint="default"/>
        <w:lang w:val="uk-UA" w:eastAsia="en-US" w:bidi="ar-SA"/>
      </w:rPr>
    </w:lvl>
    <w:lvl w:ilvl="5" w:tplc="8F32044C">
      <w:numFmt w:val="bullet"/>
      <w:lvlText w:val="•"/>
      <w:lvlJc w:val="left"/>
      <w:pPr>
        <w:ind w:left="4139" w:hanging="380"/>
      </w:pPr>
      <w:rPr>
        <w:rFonts w:hint="default"/>
        <w:lang w:val="uk-UA" w:eastAsia="en-US" w:bidi="ar-SA"/>
      </w:rPr>
    </w:lvl>
    <w:lvl w:ilvl="6" w:tplc="529243D6">
      <w:numFmt w:val="bullet"/>
      <w:lvlText w:val="•"/>
      <w:lvlJc w:val="left"/>
      <w:pPr>
        <w:ind w:left="4966" w:hanging="380"/>
      </w:pPr>
      <w:rPr>
        <w:rFonts w:hint="default"/>
        <w:lang w:val="uk-UA" w:eastAsia="en-US" w:bidi="ar-SA"/>
      </w:rPr>
    </w:lvl>
    <w:lvl w:ilvl="7" w:tplc="E93EA49A">
      <w:numFmt w:val="bullet"/>
      <w:lvlText w:val="•"/>
      <w:lvlJc w:val="left"/>
      <w:pPr>
        <w:ind w:left="5794" w:hanging="380"/>
      </w:pPr>
      <w:rPr>
        <w:rFonts w:hint="default"/>
        <w:lang w:val="uk-UA" w:eastAsia="en-US" w:bidi="ar-SA"/>
      </w:rPr>
    </w:lvl>
    <w:lvl w:ilvl="8" w:tplc="2914332C">
      <w:numFmt w:val="bullet"/>
      <w:lvlText w:val="•"/>
      <w:lvlJc w:val="left"/>
      <w:pPr>
        <w:ind w:left="6622" w:hanging="380"/>
      </w:pPr>
      <w:rPr>
        <w:rFonts w:hint="default"/>
        <w:lang w:val="uk-UA" w:eastAsia="en-US" w:bidi="ar-SA"/>
      </w:rPr>
    </w:lvl>
  </w:abstractNum>
  <w:abstractNum w:abstractNumId="2" w15:restartNumberingAfterBreak="0">
    <w:nsid w:val="07C40D7F"/>
    <w:multiLevelType w:val="hybridMultilevel"/>
    <w:tmpl w:val="F572B710"/>
    <w:lvl w:ilvl="0" w:tplc="4F586372">
      <w:start w:val="1"/>
      <w:numFmt w:val="decimal"/>
      <w:lvlText w:val="%1)"/>
      <w:lvlJc w:val="left"/>
      <w:pPr>
        <w:ind w:left="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834409A">
      <w:numFmt w:val="bullet"/>
      <w:lvlText w:val="•"/>
      <w:lvlJc w:val="left"/>
      <w:pPr>
        <w:ind w:left="827" w:hanging="312"/>
      </w:pPr>
      <w:rPr>
        <w:rFonts w:hint="default"/>
        <w:lang w:val="uk-UA" w:eastAsia="en-US" w:bidi="ar-SA"/>
      </w:rPr>
    </w:lvl>
    <w:lvl w:ilvl="2" w:tplc="C7F0D52E">
      <w:numFmt w:val="bullet"/>
      <w:lvlText w:val="•"/>
      <w:lvlJc w:val="left"/>
      <w:pPr>
        <w:ind w:left="1655" w:hanging="312"/>
      </w:pPr>
      <w:rPr>
        <w:rFonts w:hint="default"/>
        <w:lang w:val="uk-UA" w:eastAsia="en-US" w:bidi="ar-SA"/>
      </w:rPr>
    </w:lvl>
    <w:lvl w:ilvl="3" w:tplc="C3CAB502">
      <w:numFmt w:val="bullet"/>
      <w:lvlText w:val="•"/>
      <w:lvlJc w:val="left"/>
      <w:pPr>
        <w:ind w:left="2483" w:hanging="312"/>
      </w:pPr>
      <w:rPr>
        <w:rFonts w:hint="default"/>
        <w:lang w:val="uk-UA" w:eastAsia="en-US" w:bidi="ar-SA"/>
      </w:rPr>
    </w:lvl>
    <w:lvl w:ilvl="4" w:tplc="A7AE3E52">
      <w:numFmt w:val="bullet"/>
      <w:lvlText w:val="•"/>
      <w:lvlJc w:val="left"/>
      <w:pPr>
        <w:ind w:left="3311" w:hanging="312"/>
      </w:pPr>
      <w:rPr>
        <w:rFonts w:hint="default"/>
        <w:lang w:val="uk-UA" w:eastAsia="en-US" w:bidi="ar-SA"/>
      </w:rPr>
    </w:lvl>
    <w:lvl w:ilvl="5" w:tplc="19369862">
      <w:numFmt w:val="bullet"/>
      <w:lvlText w:val="•"/>
      <w:lvlJc w:val="left"/>
      <w:pPr>
        <w:ind w:left="4139" w:hanging="312"/>
      </w:pPr>
      <w:rPr>
        <w:rFonts w:hint="default"/>
        <w:lang w:val="uk-UA" w:eastAsia="en-US" w:bidi="ar-SA"/>
      </w:rPr>
    </w:lvl>
    <w:lvl w:ilvl="6" w:tplc="6BE46F46">
      <w:numFmt w:val="bullet"/>
      <w:lvlText w:val="•"/>
      <w:lvlJc w:val="left"/>
      <w:pPr>
        <w:ind w:left="4966" w:hanging="312"/>
      </w:pPr>
      <w:rPr>
        <w:rFonts w:hint="default"/>
        <w:lang w:val="uk-UA" w:eastAsia="en-US" w:bidi="ar-SA"/>
      </w:rPr>
    </w:lvl>
    <w:lvl w:ilvl="7" w:tplc="2FB46B26">
      <w:numFmt w:val="bullet"/>
      <w:lvlText w:val="•"/>
      <w:lvlJc w:val="left"/>
      <w:pPr>
        <w:ind w:left="5794" w:hanging="312"/>
      </w:pPr>
      <w:rPr>
        <w:rFonts w:hint="default"/>
        <w:lang w:val="uk-UA" w:eastAsia="en-US" w:bidi="ar-SA"/>
      </w:rPr>
    </w:lvl>
    <w:lvl w:ilvl="8" w:tplc="23304B36">
      <w:numFmt w:val="bullet"/>
      <w:lvlText w:val="•"/>
      <w:lvlJc w:val="left"/>
      <w:pPr>
        <w:ind w:left="6622" w:hanging="312"/>
      </w:pPr>
      <w:rPr>
        <w:rFonts w:hint="default"/>
        <w:lang w:val="uk-UA" w:eastAsia="en-US" w:bidi="ar-SA"/>
      </w:rPr>
    </w:lvl>
  </w:abstractNum>
  <w:abstractNum w:abstractNumId="3" w15:restartNumberingAfterBreak="0">
    <w:nsid w:val="08F26CDF"/>
    <w:multiLevelType w:val="hybridMultilevel"/>
    <w:tmpl w:val="DAFA3CF0"/>
    <w:lvl w:ilvl="0" w:tplc="14C65560">
      <w:start w:val="1"/>
      <w:numFmt w:val="decimal"/>
      <w:lvlText w:val="%1)"/>
      <w:lvlJc w:val="left"/>
      <w:pPr>
        <w:ind w:left="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9949D06">
      <w:numFmt w:val="bullet"/>
      <w:lvlText w:val="•"/>
      <w:lvlJc w:val="left"/>
      <w:pPr>
        <w:ind w:left="827" w:hanging="260"/>
      </w:pPr>
      <w:rPr>
        <w:rFonts w:hint="default"/>
        <w:lang w:val="uk-UA" w:eastAsia="en-US" w:bidi="ar-SA"/>
      </w:rPr>
    </w:lvl>
    <w:lvl w:ilvl="2" w:tplc="66E0226A">
      <w:numFmt w:val="bullet"/>
      <w:lvlText w:val="•"/>
      <w:lvlJc w:val="left"/>
      <w:pPr>
        <w:ind w:left="1655" w:hanging="260"/>
      </w:pPr>
      <w:rPr>
        <w:rFonts w:hint="default"/>
        <w:lang w:val="uk-UA" w:eastAsia="en-US" w:bidi="ar-SA"/>
      </w:rPr>
    </w:lvl>
    <w:lvl w:ilvl="3" w:tplc="933E2CD0">
      <w:numFmt w:val="bullet"/>
      <w:lvlText w:val="•"/>
      <w:lvlJc w:val="left"/>
      <w:pPr>
        <w:ind w:left="2483" w:hanging="260"/>
      </w:pPr>
      <w:rPr>
        <w:rFonts w:hint="default"/>
        <w:lang w:val="uk-UA" w:eastAsia="en-US" w:bidi="ar-SA"/>
      </w:rPr>
    </w:lvl>
    <w:lvl w:ilvl="4" w:tplc="768429DC">
      <w:numFmt w:val="bullet"/>
      <w:lvlText w:val="•"/>
      <w:lvlJc w:val="left"/>
      <w:pPr>
        <w:ind w:left="3311" w:hanging="260"/>
      </w:pPr>
      <w:rPr>
        <w:rFonts w:hint="default"/>
        <w:lang w:val="uk-UA" w:eastAsia="en-US" w:bidi="ar-SA"/>
      </w:rPr>
    </w:lvl>
    <w:lvl w:ilvl="5" w:tplc="5D8C3D02">
      <w:numFmt w:val="bullet"/>
      <w:lvlText w:val="•"/>
      <w:lvlJc w:val="left"/>
      <w:pPr>
        <w:ind w:left="4139" w:hanging="260"/>
      </w:pPr>
      <w:rPr>
        <w:rFonts w:hint="default"/>
        <w:lang w:val="uk-UA" w:eastAsia="en-US" w:bidi="ar-SA"/>
      </w:rPr>
    </w:lvl>
    <w:lvl w:ilvl="6" w:tplc="FF142E8A">
      <w:numFmt w:val="bullet"/>
      <w:lvlText w:val="•"/>
      <w:lvlJc w:val="left"/>
      <w:pPr>
        <w:ind w:left="4966" w:hanging="260"/>
      </w:pPr>
      <w:rPr>
        <w:rFonts w:hint="default"/>
        <w:lang w:val="uk-UA" w:eastAsia="en-US" w:bidi="ar-SA"/>
      </w:rPr>
    </w:lvl>
    <w:lvl w:ilvl="7" w:tplc="BE26707C">
      <w:numFmt w:val="bullet"/>
      <w:lvlText w:val="•"/>
      <w:lvlJc w:val="left"/>
      <w:pPr>
        <w:ind w:left="5794" w:hanging="260"/>
      </w:pPr>
      <w:rPr>
        <w:rFonts w:hint="default"/>
        <w:lang w:val="uk-UA" w:eastAsia="en-US" w:bidi="ar-SA"/>
      </w:rPr>
    </w:lvl>
    <w:lvl w:ilvl="8" w:tplc="B69870D8">
      <w:numFmt w:val="bullet"/>
      <w:lvlText w:val="•"/>
      <w:lvlJc w:val="left"/>
      <w:pPr>
        <w:ind w:left="6622" w:hanging="260"/>
      </w:pPr>
      <w:rPr>
        <w:rFonts w:hint="default"/>
        <w:lang w:val="uk-UA" w:eastAsia="en-US" w:bidi="ar-SA"/>
      </w:rPr>
    </w:lvl>
  </w:abstractNum>
  <w:abstractNum w:abstractNumId="4" w15:restartNumberingAfterBreak="0">
    <w:nsid w:val="28CA0E1E"/>
    <w:multiLevelType w:val="hybridMultilevel"/>
    <w:tmpl w:val="A85C6BB4"/>
    <w:lvl w:ilvl="0" w:tplc="782EDCCC">
      <w:numFmt w:val="bullet"/>
      <w:lvlText w:val="-"/>
      <w:lvlJc w:val="left"/>
      <w:pPr>
        <w:ind w:left="2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CAAA59E">
      <w:numFmt w:val="bullet"/>
      <w:lvlText w:val="•"/>
      <w:lvlJc w:val="left"/>
      <w:pPr>
        <w:ind w:left="827" w:hanging="214"/>
      </w:pPr>
      <w:rPr>
        <w:rFonts w:hint="default"/>
        <w:lang w:val="uk-UA" w:eastAsia="en-US" w:bidi="ar-SA"/>
      </w:rPr>
    </w:lvl>
    <w:lvl w:ilvl="2" w:tplc="4C8CF0CE">
      <w:numFmt w:val="bullet"/>
      <w:lvlText w:val="•"/>
      <w:lvlJc w:val="left"/>
      <w:pPr>
        <w:ind w:left="1655" w:hanging="214"/>
      </w:pPr>
      <w:rPr>
        <w:rFonts w:hint="default"/>
        <w:lang w:val="uk-UA" w:eastAsia="en-US" w:bidi="ar-SA"/>
      </w:rPr>
    </w:lvl>
    <w:lvl w:ilvl="3" w:tplc="CE0E917E">
      <w:numFmt w:val="bullet"/>
      <w:lvlText w:val="•"/>
      <w:lvlJc w:val="left"/>
      <w:pPr>
        <w:ind w:left="2483" w:hanging="214"/>
      </w:pPr>
      <w:rPr>
        <w:rFonts w:hint="default"/>
        <w:lang w:val="uk-UA" w:eastAsia="en-US" w:bidi="ar-SA"/>
      </w:rPr>
    </w:lvl>
    <w:lvl w:ilvl="4" w:tplc="F37C8C38">
      <w:numFmt w:val="bullet"/>
      <w:lvlText w:val="•"/>
      <w:lvlJc w:val="left"/>
      <w:pPr>
        <w:ind w:left="3311" w:hanging="214"/>
      </w:pPr>
      <w:rPr>
        <w:rFonts w:hint="default"/>
        <w:lang w:val="uk-UA" w:eastAsia="en-US" w:bidi="ar-SA"/>
      </w:rPr>
    </w:lvl>
    <w:lvl w:ilvl="5" w:tplc="AC6E789E">
      <w:numFmt w:val="bullet"/>
      <w:lvlText w:val="•"/>
      <w:lvlJc w:val="left"/>
      <w:pPr>
        <w:ind w:left="4139" w:hanging="214"/>
      </w:pPr>
      <w:rPr>
        <w:rFonts w:hint="default"/>
        <w:lang w:val="uk-UA" w:eastAsia="en-US" w:bidi="ar-SA"/>
      </w:rPr>
    </w:lvl>
    <w:lvl w:ilvl="6" w:tplc="CCAA17B4">
      <w:numFmt w:val="bullet"/>
      <w:lvlText w:val="•"/>
      <w:lvlJc w:val="left"/>
      <w:pPr>
        <w:ind w:left="4966" w:hanging="214"/>
      </w:pPr>
      <w:rPr>
        <w:rFonts w:hint="default"/>
        <w:lang w:val="uk-UA" w:eastAsia="en-US" w:bidi="ar-SA"/>
      </w:rPr>
    </w:lvl>
    <w:lvl w:ilvl="7" w:tplc="DA601606">
      <w:numFmt w:val="bullet"/>
      <w:lvlText w:val="•"/>
      <w:lvlJc w:val="left"/>
      <w:pPr>
        <w:ind w:left="5794" w:hanging="214"/>
      </w:pPr>
      <w:rPr>
        <w:rFonts w:hint="default"/>
        <w:lang w:val="uk-UA" w:eastAsia="en-US" w:bidi="ar-SA"/>
      </w:rPr>
    </w:lvl>
    <w:lvl w:ilvl="8" w:tplc="5D3668E4">
      <w:numFmt w:val="bullet"/>
      <w:lvlText w:val="•"/>
      <w:lvlJc w:val="left"/>
      <w:pPr>
        <w:ind w:left="6622" w:hanging="214"/>
      </w:pPr>
      <w:rPr>
        <w:rFonts w:hint="default"/>
        <w:lang w:val="uk-UA" w:eastAsia="en-US" w:bidi="ar-SA"/>
      </w:rPr>
    </w:lvl>
  </w:abstractNum>
  <w:abstractNum w:abstractNumId="5" w15:restartNumberingAfterBreak="0">
    <w:nsid w:val="350548C5"/>
    <w:multiLevelType w:val="hybridMultilevel"/>
    <w:tmpl w:val="F738A5CA"/>
    <w:lvl w:ilvl="0" w:tplc="E738D922">
      <w:start w:val="2"/>
      <w:numFmt w:val="decimal"/>
      <w:lvlText w:val="%1)"/>
      <w:lvlJc w:val="left"/>
      <w:pPr>
        <w:ind w:left="49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0E6D2F2">
      <w:numFmt w:val="bullet"/>
      <w:lvlText w:val="•"/>
      <w:lvlJc w:val="left"/>
      <w:pPr>
        <w:ind w:left="1277" w:hanging="260"/>
      </w:pPr>
      <w:rPr>
        <w:rFonts w:hint="default"/>
        <w:lang w:val="uk-UA" w:eastAsia="en-US" w:bidi="ar-SA"/>
      </w:rPr>
    </w:lvl>
    <w:lvl w:ilvl="2" w:tplc="25604FAE">
      <w:numFmt w:val="bullet"/>
      <w:lvlText w:val="•"/>
      <w:lvlJc w:val="left"/>
      <w:pPr>
        <w:ind w:left="2055" w:hanging="260"/>
      </w:pPr>
      <w:rPr>
        <w:rFonts w:hint="default"/>
        <w:lang w:val="uk-UA" w:eastAsia="en-US" w:bidi="ar-SA"/>
      </w:rPr>
    </w:lvl>
    <w:lvl w:ilvl="3" w:tplc="3AECFC12">
      <w:numFmt w:val="bullet"/>
      <w:lvlText w:val="•"/>
      <w:lvlJc w:val="left"/>
      <w:pPr>
        <w:ind w:left="2833" w:hanging="260"/>
      </w:pPr>
      <w:rPr>
        <w:rFonts w:hint="default"/>
        <w:lang w:val="uk-UA" w:eastAsia="en-US" w:bidi="ar-SA"/>
      </w:rPr>
    </w:lvl>
    <w:lvl w:ilvl="4" w:tplc="E1AE82DE">
      <w:numFmt w:val="bullet"/>
      <w:lvlText w:val="•"/>
      <w:lvlJc w:val="left"/>
      <w:pPr>
        <w:ind w:left="3611" w:hanging="260"/>
      </w:pPr>
      <w:rPr>
        <w:rFonts w:hint="default"/>
        <w:lang w:val="uk-UA" w:eastAsia="en-US" w:bidi="ar-SA"/>
      </w:rPr>
    </w:lvl>
    <w:lvl w:ilvl="5" w:tplc="EBF8250A">
      <w:numFmt w:val="bullet"/>
      <w:lvlText w:val="•"/>
      <w:lvlJc w:val="left"/>
      <w:pPr>
        <w:ind w:left="4389" w:hanging="260"/>
      </w:pPr>
      <w:rPr>
        <w:rFonts w:hint="default"/>
        <w:lang w:val="uk-UA" w:eastAsia="en-US" w:bidi="ar-SA"/>
      </w:rPr>
    </w:lvl>
    <w:lvl w:ilvl="6" w:tplc="7272D8D2">
      <w:numFmt w:val="bullet"/>
      <w:lvlText w:val="•"/>
      <w:lvlJc w:val="left"/>
      <w:pPr>
        <w:ind w:left="5166" w:hanging="260"/>
      </w:pPr>
      <w:rPr>
        <w:rFonts w:hint="default"/>
        <w:lang w:val="uk-UA" w:eastAsia="en-US" w:bidi="ar-SA"/>
      </w:rPr>
    </w:lvl>
    <w:lvl w:ilvl="7" w:tplc="A8A66DCA">
      <w:numFmt w:val="bullet"/>
      <w:lvlText w:val="•"/>
      <w:lvlJc w:val="left"/>
      <w:pPr>
        <w:ind w:left="5944" w:hanging="260"/>
      </w:pPr>
      <w:rPr>
        <w:rFonts w:hint="default"/>
        <w:lang w:val="uk-UA" w:eastAsia="en-US" w:bidi="ar-SA"/>
      </w:rPr>
    </w:lvl>
    <w:lvl w:ilvl="8" w:tplc="3F40DB7E">
      <w:numFmt w:val="bullet"/>
      <w:lvlText w:val="•"/>
      <w:lvlJc w:val="left"/>
      <w:pPr>
        <w:ind w:left="6722" w:hanging="260"/>
      </w:pPr>
      <w:rPr>
        <w:rFonts w:hint="default"/>
        <w:lang w:val="uk-UA" w:eastAsia="en-US" w:bidi="ar-SA"/>
      </w:rPr>
    </w:lvl>
  </w:abstractNum>
  <w:abstractNum w:abstractNumId="6" w15:restartNumberingAfterBreak="0">
    <w:nsid w:val="410D594E"/>
    <w:multiLevelType w:val="hybridMultilevel"/>
    <w:tmpl w:val="7AFC7B60"/>
    <w:lvl w:ilvl="0" w:tplc="79B2FF30">
      <w:start w:val="10"/>
      <w:numFmt w:val="decimal"/>
      <w:lvlText w:val="%1)"/>
      <w:lvlJc w:val="left"/>
      <w:pPr>
        <w:ind w:left="2" w:hanging="5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028D9C2">
      <w:numFmt w:val="bullet"/>
      <w:lvlText w:val="•"/>
      <w:lvlJc w:val="left"/>
      <w:pPr>
        <w:ind w:left="827" w:hanging="570"/>
      </w:pPr>
      <w:rPr>
        <w:rFonts w:hint="default"/>
        <w:lang w:val="uk-UA" w:eastAsia="en-US" w:bidi="ar-SA"/>
      </w:rPr>
    </w:lvl>
    <w:lvl w:ilvl="2" w:tplc="6A50FD66">
      <w:numFmt w:val="bullet"/>
      <w:lvlText w:val="•"/>
      <w:lvlJc w:val="left"/>
      <w:pPr>
        <w:ind w:left="1655" w:hanging="570"/>
      </w:pPr>
      <w:rPr>
        <w:rFonts w:hint="default"/>
        <w:lang w:val="uk-UA" w:eastAsia="en-US" w:bidi="ar-SA"/>
      </w:rPr>
    </w:lvl>
    <w:lvl w:ilvl="3" w:tplc="D2967A64">
      <w:numFmt w:val="bullet"/>
      <w:lvlText w:val="•"/>
      <w:lvlJc w:val="left"/>
      <w:pPr>
        <w:ind w:left="2483" w:hanging="570"/>
      </w:pPr>
      <w:rPr>
        <w:rFonts w:hint="default"/>
        <w:lang w:val="uk-UA" w:eastAsia="en-US" w:bidi="ar-SA"/>
      </w:rPr>
    </w:lvl>
    <w:lvl w:ilvl="4" w:tplc="DB109124">
      <w:numFmt w:val="bullet"/>
      <w:lvlText w:val="•"/>
      <w:lvlJc w:val="left"/>
      <w:pPr>
        <w:ind w:left="3311" w:hanging="570"/>
      </w:pPr>
      <w:rPr>
        <w:rFonts w:hint="default"/>
        <w:lang w:val="uk-UA" w:eastAsia="en-US" w:bidi="ar-SA"/>
      </w:rPr>
    </w:lvl>
    <w:lvl w:ilvl="5" w:tplc="8B64E750">
      <w:numFmt w:val="bullet"/>
      <w:lvlText w:val="•"/>
      <w:lvlJc w:val="left"/>
      <w:pPr>
        <w:ind w:left="4139" w:hanging="570"/>
      </w:pPr>
      <w:rPr>
        <w:rFonts w:hint="default"/>
        <w:lang w:val="uk-UA" w:eastAsia="en-US" w:bidi="ar-SA"/>
      </w:rPr>
    </w:lvl>
    <w:lvl w:ilvl="6" w:tplc="8A8E0802">
      <w:numFmt w:val="bullet"/>
      <w:lvlText w:val="•"/>
      <w:lvlJc w:val="left"/>
      <w:pPr>
        <w:ind w:left="4966" w:hanging="570"/>
      </w:pPr>
      <w:rPr>
        <w:rFonts w:hint="default"/>
        <w:lang w:val="uk-UA" w:eastAsia="en-US" w:bidi="ar-SA"/>
      </w:rPr>
    </w:lvl>
    <w:lvl w:ilvl="7" w:tplc="82684864">
      <w:numFmt w:val="bullet"/>
      <w:lvlText w:val="•"/>
      <w:lvlJc w:val="left"/>
      <w:pPr>
        <w:ind w:left="5794" w:hanging="570"/>
      </w:pPr>
      <w:rPr>
        <w:rFonts w:hint="default"/>
        <w:lang w:val="uk-UA" w:eastAsia="en-US" w:bidi="ar-SA"/>
      </w:rPr>
    </w:lvl>
    <w:lvl w:ilvl="8" w:tplc="8F32E2EC">
      <w:numFmt w:val="bullet"/>
      <w:lvlText w:val="•"/>
      <w:lvlJc w:val="left"/>
      <w:pPr>
        <w:ind w:left="6622" w:hanging="570"/>
      </w:pPr>
      <w:rPr>
        <w:rFonts w:hint="default"/>
        <w:lang w:val="uk-UA" w:eastAsia="en-US" w:bidi="ar-SA"/>
      </w:rPr>
    </w:lvl>
  </w:abstractNum>
  <w:abstractNum w:abstractNumId="7" w15:restartNumberingAfterBreak="0">
    <w:nsid w:val="428765D2"/>
    <w:multiLevelType w:val="hybridMultilevel"/>
    <w:tmpl w:val="EA1A6EE2"/>
    <w:lvl w:ilvl="0" w:tplc="736A4218">
      <w:start w:val="1"/>
      <w:numFmt w:val="decimal"/>
      <w:lvlText w:val="%1)"/>
      <w:lvlJc w:val="left"/>
      <w:pPr>
        <w:ind w:left="49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4886E2">
      <w:numFmt w:val="bullet"/>
      <w:lvlText w:val="•"/>
      <w:lvlJc w:val="left"/>
      <w:pPr>
        <w:ind w:left="1277" w:hanging="260"/>
      </w:pPr>
      <w:rPr>
        <w:rFonts w:hint="default"/>
        <w:lang w:val="uk-UA" w:eastAsia="en-US" w:bidi="ar-SA"/>
      </w:rPr>
    </w:lvl>
    <w:lvl w:ilvl="2" w:tplc="F59048A0">
      <w:numFmt w:val="bullet"/>
      <w:lvlText w:val="•"/>
      <w:lvlJc w:val="left"/>
      <w:pPr>
        <w:ind w:left="2055" w:hanging="260"/>
      </w:pPr>
      <w:rPr>
        <w:rFonts w:hint="default"/>
        <w:lang w:val="uk-UA" w:eastAsia="en-US" w:bidi="ar-SA"/>
      </w:rPr>
    </w:lvl>
    <w:lvl w:ilvl="3" w:tplc="ACD601D8">
      <w:numFmt w:val="bullet"/>
      <w:lvlText w:val="•"/>
      <w:lvlJc w:val="left"/>
      <w:pPr>
        <w:ind w:left="2833" w:hanging="260"/>
      </w:pPr>
      <w:rPr>
        <w:rFonts w:hint="default"/>
        <w:lang w:val="uk-UA" w:eastAsia="en-US" w:bidi="ar-SA"/>
      </w:rPr>
    </w:lvl>
    <w:lvl w:ilvl="4" w:tplc="000E953C">
      <w:numFmt w:val="bullet"/>
      <w:lvlText w:val="•"/>
      <w:lvlJc w:val="left"/>
      <w:pPr>
        <w:ind w:left="3611" w:hanging="260"/>
      </w:pPr>
      <w:rPr>
        <w:rFonts w:hint="default"/>
        <w:lang w:val="uk-UA" w:eastAsia="en-US" w:bidi="ar-SA"/>
      </w:rPr>
    </w:lvl>
    <w:lvl w:ilvl="5" w:tplc="B7FE105C">
      <w:numFmt w:val="bullet"/>
      <w:lvlText w:val="•"/>
      <w:lvlJc w:val="left"/>
      <w:pPr>
        <w:ind w:left="4389" w:hanging="260"/>
      </w:pPr>
      <w:rPr>
        <w:rFonts w:hint="default"/>
        <w:lang w:val="uk-UA" w:eastAsia="en-US" w:bidi="ar-SA"/>
      </w:rPr>
    </w:lvl>
    <w:lvl w:ilvl="6" w:tplc="F92005C0">
      <w:numFmt w:val="bullet"/>
      <w:lvlText w:val="•"/>
      <w:lvlJc w:val="left"/>
      <w:pPr>
        <w:ind w:left="5166" w:hanging="260"/>
      </w:pPr>
      <w:rPr>
        <w:rFonts w:hint="default"/>
        <w:lang w:val="uk-UA" w:eastAsia="en-US" w:bidi="ar-SA"/>
      </w:rPr>
    </w:lvl>
    <w:lvl w:ilvl="7" w:tplc="D42AF0EE">
      <w:numFmt w:val="bullet"/>
      <w:lvlText w:val="•"/>
      <w:lvlJc w:val="left"/>
      <w:pPr>
        <w:ind w:left="5944" w:hanging="260"/>
      </w:pPr>
      <w:rPr>
        <w:rFonts w:hint="default"/>
        <w:lang w:val="uk-UA" w:eastAsia="en-US" w:bidi="ar-SA"/>
      </w:rPr>
    </w:lvl>
    <w:lvl w:ilvl="8" w:tplc="A330EF12">
      <w:numFmt w:val="bullet"/>
      <w:lvlText w:val="•"/>
      <w:lvlJc w:val="left"/>
      <w:pPr>
        <w:ind w:left="6722" w:hanging="260"/>
      </w:pPr>
      <w:rPr>
        <w:rFonts w:hint="default"/>
        <w:lang w:val="uk-UA" w:eastAsia="en-US" w:bidi="ar-SA"/>
      </w:rPr>
    </w:lvl>
  </w:abstractNum>
  <w:abstractNum w:abstractNumId="8" w15:restartNumberingAfterBreak="0">
    <w:nsid w:val="54934596"/>
    <w:multiLevelType w:val="hybridMultilevel"/>
    <w:tmpl w:val="86D05CE2"/>
    <w:lvl w:ilvl="0" w:tplc="A6467FA0">
      <w:start w:val="1"/>
      <w:numFmt w:val="decimal"/>
      <w:lvlText w:val="%1."/>
      <w:lvlJc w:val="left"/>
      <w:pPr>
        <w:ind w:left="2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D8C70C">
      <w:numFmt w:val="bullet"/>
      <w:lvlText w:val="•"/>
      <w:lvlJc w:val="left"/>
      <w:pPr>
        <w:ind w:left="827" w:hanging="334"/>
      </w:pPr>
      <w:rPr>
        <w:rFonts w:hint="default"/>
        <w:lang w:val="uk-UA" w:eastAsia="en-US" w:bidi="ar-SA"/>
      </w:rPr>
    </w:lvl>
    <w:lvl w:ilvl="2" w:tplc="967EE6A2">
      <w:numFmt w:val="bullet"/>
      <w:lvlText w:val="•"/>
      <w:lvlJc w:val="left"/>
      <w:pPr>
        <w:ind w:left="1655" w:hanging="334"/>
      </w:pPr>
      <w:rPr>
        <w:rFonts w:hint="default"/>
        <w:lang w:val="uk-UA" w:eastAsia="en-US" w:bidi="ar-SA"/>
      </w:rPr>
    </w:lvl>
    <w:lvl w:ilvl="3" w:tplc="799029BE">
      <w:numFmt w:val="bullet"/>
      <w:lvlText w:val="•"/>
      <w:lvlJc w:val="left"/>
      <w:pPr>
        <w:ind w:left="2483" w:hanging="334"/>
      </w:pPr>
      <w:rPr>
        <w:rFonts w:hint="default"/>
        <w:lang w:val="uk-UA" w:eastAsia="en-US" w:bidi="ar-SA"/>
      </w:rPr>
    </w:lvl>
    <w:lvl w:ilvl="4" w:tplc="C09488DE">
      <w:numFmt w:val="bullet"/>
      <w:lvlText w:val="•"/>
      <w:lvlJc w:val="left"/>
      <w:pPr>
        <w:ind w:left="3311" w:hanging="334"/>
      </w:pPr>
      <w:rPr>
        <w:rFonts w:hint="default"/>
        <w:lang w:val="uk-UA" w:eastAsia="en-US" w:bidi="ar-SA"/>
      </w:rPr>
    </w:lvl>
    <w:lvl w:ilvl="5" w:tplc="0D221A04">
      <w:numFmt w:val="bullet"/>
      <w:lvlText w:val="•"/>
      <w:lvlJc w:val="left"/>
      <w:pPr>
        <w:ind w:left="4139" w:hanging="334"/>
      </w:pPr>
      <w:rPr>
        <w:rFonts w:hint="default"/>
        <w:lang w:val="uk-UA" w:eastAsia="en-US" w:bidi="ar-SA"/>
      </w:rPr>
    </w:lvl>
    <w:lvl w:ilvl="6" w:tplc="6B6A2DCA">
      <w:numFmt w:val="bullet"/>
      <w:lvlText w:val="•"/>
      <w:lvlJc w:val="left"/>
      <w:pPr>
        <w:ind w:left="4966" w:hanging="334"/>
      </w:pPr>
      <w:rPr>
        <w:rFonts w:hint="default"/>
        <w:lang w:val="uk-UA" w:eastAsia="en-US" w:bidi="ar-SA"/>
      </w:rPr>
    </w:lvl>
    <w:lvl w:ilvl="7" w:tplc="2BA4989A">
      <w:numFmt w:val="bullet"/>
      <w:lvlText w:val="•"/>
      <w:lvlJc w:val="left"/>
      <w:pPr>
        <w:ind w:left="5794" w:hanging="334"/>
      </w:pPr>
      <w:rPr>
        <w:rFonts w:hint="default"/>
        <w:lang w:val="uk-UA" w:eastAsia="en-US" w:bidi="ar-SA"/>
      </w:rPr>
    </w:lvl>
    <w:lvl w:ilvl="8" w:tplc="B83456BE">
      <w:numFmt w:val="bullet"/>
      <w:lvlText w:val="•"/>
      <w:lvlJc w:val="left"/>
      <w:pPr>
        <w:ind w:left="6622" w:hanging="334"/>
      </w:pPr>
      <w:rPr>
        <w:rFonts w:hint="default"/>
        <w:lang w:val="uk-UA" w:eastAsia="en-US" w:bidi="ar-SA"/>
      </w:rPr>
    </w:lvl>
  </w:abstractNum>
  <w:abstractNum w:abstractNumId="9" w15:restartNumberingAfterBreak="0">
    <w:nsid w:val="55BF570E"/>
    <w:multiLevelType w:val="hybridMultilevel"/>
    <w:tmpl w:val="FD0202AA"/>
    <w:lvl w:ilvl="0" w:tplc="9416A5B4">
      <w:numFmt w:val="bullet"/>
      <w:lvlText w:val="-"/>
      <w:lvlJc w:val="left"/>
      <w:pPr>
        <w:ind w:left="2" w:hanging="204"/>
      </w:pPr>
      <w:rPr>
        <w:rFonts w:hint="default"/>
        <w:w w:val="100"/>
        <w:lang w:val="uk-UA" w:eastAsia="en-US" w:bidi="ar-SA"/>
      </w:rPr>
    </w:lvl>
    <w:lvl w:ilvl="1" w:tplc="69EE70F4">
      <w:numFmt w:val="bullet"/>
      <w:lvlText w:val="•"/>
      <w:lvlJc w:val="left"/>
      <w:pPr>
        <w:ind w:left="827" w:hanging="204"/>
      </w:pPr>
      <w:rPr>
        <w:rFonts w:hint="default"/>
        <w:lang w:val="uk-UA" w:eastAsia="en-US" w:bidi="ar-SA"/>
      </w:rPr>
    </w:lvl>
    <w:lvl w:ilvl="2" w:tplc="C0D8D43C">
      <w:numFmt w:val="bullet"/>
      <w:lvlText w:val="•"/>
      <w:lvlJc w:val="left"/>
      <w:pPr>
        <w:ind w:left="1655" w:hanging="204"/>
      </w:pPr>
      <w:rPr>
        <w:rFonts w:hint="default"/>
        <w:lang w:val="uk-UA" w:eastAsia="en-US" w:bidi="ar-SA"/>
      </w:rPr>
    </w:lvl>
    <w:lvl w:ilvl="3" w:tplc="AED4A032">
      <w:numFmt w:val="bullet"/>
      <w:lvlText w:val="•"/>
      <w:lvlJc w:val="left"/>
      <w:pPr>
        <w:ind w:left="2483" w:hanging="204"/>
      </w:pPr>
      <w:rPr>
        <w:rFonts w:hint="default"/>
        <w:lang w:val="uk-UA" w:eastAsia="en-US" w:bidi="ar-SA"/>
      </w:rPr>
    </w:lvl>
    <w:lvl w:ilvl="4" w:tplc="1A42B91A">
      <w:numFmt w:val="bullet"/>
      <w:lvlText w:val="•"/>
      <w:lvlJc w:val="left"/>
      <w:pPr>
        <w:ind w:left="3311" w:hanging="204"/>
      </w:pPr>
      <w:rPr>
        <w:rFonts w:hint="default"/>
        <w:lang w:val="uk-UA" w:eastAsia="en-US" w:bidi="ar-SA"/>
      </w:rPr>
    </w:lvl>
    <w:lvl w:ilvl="5" w:tplc="8C9CB408">
      <w:numFmt w:val="bullet"/>
      <w:lvlText w:val="•"/>
      <w:lvlJc w:val="left"/>
      <w:pPr>
        <w:ind w:left="4139" w:hanging="204"/>
      </w:pPr>
      <w:rPr>
        <w:rFonts w:hint="default"/>
        <w:lang w:val="uk-UA" w:eastAsia="en-US" w:bidi="ar-SA"/>
      </w:rPr>
    </w:lvl>
    <w:lvl w:ilvl="6" w:tplc="0BC00B28">
      <w:numFmt w:val="bullet"/>
      <w:lvlText w:val="•"/>
      <w:lvlJc w:val="left"/>
      <w:pPr>
        <w:ind w:left="4966" w:hanging="204"/>
      </w:pPr>
      <w:rPr>
        <w:rFonts w:hint="default"/>
        <w:lang w:val="uk-UA" w:eastAsia="en-US" w:bidi="ar-SA"/>
      </w:rPr>
    </w:lvl>
    <w:lvl w:ilvl="7" w:tplc="65B2FA20">
      <w:numFmt w:val="bullet"/>
      <w:lvlText w:val="•"/>
      <w:lvlJc w:val="left"/>
      <w:pPr>
        <w:ind w:left="5794" w:hanging="204"/>
      </w:pPr>
      <w:rPr>
        <w:rFonts w:hint="default"/>
        <w:lang w:val="uk-UA" w:eastAsia="en-US" w:bidi="ar-SA"/>
      </w:rPr>
    </w:lvl>
    <w:lvl w:ilvl="8" w:tplc="5A866390">
      <w:numFmt w:val="bullet"/>
      <w:lvlText w:val="•"/>
      <w:lvlJc w:val="left"/>
      <w:pPr>
        <w:ind w:left="6622" w:hanging="204"/>
      </w:pPr>
      <w:rPr>
        <w:rFonts w:hint="default"/>
        <w:lang w:val="uk-UA" w:eastAsia="en-US" w:bidi="ar-SA"/>
      </w:rPr>
    </w:lvl>
  </w:abstractNum>
  <w:abstractNum w:abstractNumId="10" w15:restartNumberingAfterBreak="0">
    <w:nsid w:val="580466C8"/>
    <w:multiLevelType w:val="hybridMultilevel"/>
    <w:tmpl w:val="B5A037C4"/>
    <w:lvl w:ilvl="0" w:tplc="A9465518">
      <w:numFmt w:val="bullet"/>
      <w:lvlText w:val="-"/>
      <w:lvlJc w:val="left"/>
      <w:pPr>
        <w:ind w:left="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A3C10DE">
      <w:numFmt w:val="bullet"/>
      <w:lvlText w:val="•"/>
      <w:lvlJc w:val="left"/>
      <w:pPr>
        <w:ind w:left="827" w:hanging="204"/>
      </w:pPr>
      <w:rPr>
        <w:rFonts w:hint="default"/>
        <w:lang w:val="uk-UA" w:eastAsia="en-US" w:bidi="ar-SA"/>
      </w:rPr>
    </w:lvl>
    <w:lvl w:ilvl="2" w:tplc="68029A7C">
      <w:numFmt w:val="bullet"/>
      <w:lvlText w:val="•"/>
      <w:lvlJc w:val="left"/>
      <w:pPr>
        <w:ind w:left="1655" w:hanging="204"/>
      </w:pPr>
      <w:rPr>
        <w:rFonts w:hint="default"/>
        <w:lang w:val="uk-UA" w:eastAsia="en-US" w:bidi="ar-SA"/>
      </w:rPr>
    </w:lvl>
    <w:lvl w:ilvl="3" w:tplc="FDD81008">
      <w:numFmt w:val="bullet"/>
      <w:lvlText w:val="•"/>
      <w:lvlJc w:val="left"/>
      <w:pPr>
        <w:ind w:left="2483" w:hanging="204"/>
      </w:pPr>
      <w:rPr>
        <w:rFonts w:hint="default"/>
        <w:lang w:val="uk-UA" w:eastAsia="en-US" w:bidi="ar-SA"/>
      </w:rPr>
    </w:lvl>
    <w:lvl w:ilvl="4" w:tplc="83DE8098">
      <w:numFmt w:val="bullet"/>
      <w:lvlText w:val="•"/>
      <w:lvlJc w:val="left"/>
      <w:pPr>
        <w:ind w:left="3311" w:hanging="204"/>
      </w:pPr>
      <w:rPr>
        <w:rFonts w:hint="default"/>
        <w:lang w:val="uk-UA" w:eastAsia="en-US" w:bidi="ar-SA"/>
      </w:rPr>
    </w:lvl>
    <w:lvl w:ilvl="5" w:tplc="C0FE7CD0">
      <w:numFmt w:val="bullet"/>
      <w:lvlText w:val="•"/>
      <w:lvlJc w:val="left"/>
      <w:pPr>
        <w:ind w:left="4139" w:hanging="204"/>
      </w:pPr>
      <w:rPr>
        <w:rFonts w:hint="default"/>
        <w:lang w:val="uk-UA" w:eastAsia="en-US" w:bidi="ar-SA"/>
      </w:rPr>
    </w:lvl>
    <w:lvl w:ilvl="6" w:tplc="D74C3CB0">
      <w:numFmt w:val="bullet"/>
      <w:lvlText w:val="•"/>
      <w:lvlJc w:val="left"/>
      <w:pPr>
        <w:ind w:left="4966" w:hanging="204"/>
      </w:pPr>
      <w:rPr>
        <w:rFonts w:hint="default"/>
        <w:lang w:val="uk-UA" w:eastAsia="en-US" w:bidi="ar-SA"/>
      </w:rPr>
    </w:lvl>
    <w:lvl w:ilvl="7" w:tplc="B80E7BE8">
      <w:numFmt w:val="bullet"/>
      <w:lvlText w:val="•"/>
      <w:lvlJc w:val="left"/>
      <w:pPr>
        <w:ind w:left="5794" w:hanging="204"/>
      </w:pPr>
      <w:rPr>
        <w:rFonts w:hint="default"/>
        <w:lang w:val="uk-UA" w:eastAsia="en-US" w:bidi="ar-SA"/>
      </w:rPr>
    </w:lvl>
    <w:lvl w:ilvl="8" w:tplc="F5FC6004">
      <w:numFmt w:val="bullet"/>
      <w:lvlText w:val="•"/>
      <w:lvlJc w:val="left"/>
      <w:pPr>
        <w:ind w:left="6622" w:hanging="204"/>
      </w:pPr>
      <w:rPr>
        <w:rFonts w:hint="default"/>
        <w:lang w:val="uk-UA" w:eastAsia="en-US" w:bidi="ar-SA"/>
      </w:rPr>
    </w:lvl>
  </w:abstractNum>
  <w:abstractNum w:abstractNumId="11" w15:restartNumberingAfterBreak="0">
    <w:nsid w:val="76AF6F43"/>
    <w:multiLevelType w:val="hybridMultilevel"/>
    <w:tmpl w:val="58B20CA6"/>
    <w:lvl w:ilvl="0" w:tplc="9ADA311C">
      <w:numFmt w:val="bullet"/>
      <w:lvlText w:val="—"/>
      <w:lvlJc w:val="left"/>
      <w:pPr>
        <w:ind w:left="2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71E4594">
      <w:numFmt w:val="bullet"/>
      <w:lvlText w:val="•"/>
      <w:lvlJc w:val="left"/>
      <w:pPr>
        <w:ind w:left="827" w:hanging="436"/>
      </w:pPr>
      <w:rPr>
        <w:rFonts w:hint="default"/>
        <w:lang w:val="uk-UA" w:eastAsia="en-US" w:bidi="ar-SA"/>
      </w:rPr>
    </w:lvl>
    <w:lvl w:ilvl="2" w:tplc="8B4C4480">
      <w:numFmt w:val="bullet"/>
      <w:lvlText w:val="•"/>
      <w:lvlJc w:val="left"/>
      <w:pPr>
        <w:ind w:left="1655" w:hanging="436"/>
      </w:pPr>
      <w:rPr>
        <w:rFonts w:hint="default"/>
        <w:lang w:val="uk-UA" w:eastAsia="en-US" w:bidi="ar-SA"/>
      </w:rPr>
    </w:lvl>
    <w:lvl w:ilvl="3" w:tplc="38D6E77C">
      <w:numFmt w:val="bullet"/>
      <w:lvlText w:val="•"/>
      <w:lvlJc w:val="left"/>
      <w:pPr>
        <w:ind w:left="2483" w:hanging="436"/>
      </w:pPr>
      <w:rPr>
        <w:rFonts w:hint="default"/>
        <w:lang w:val="uk-UA" w:eastAsia="en-US" w:bidi="ar-SA"/>
      </w:rPr>
    </w:lvl>
    <w:lvl w:ilvl="4" w:tplc="230CF5C2">
      <w:numFmt w:val="bullet"/>
      <w:lvlText w:val="•"/>
      <w:lvlJc w:val="left"/>
      <w:pPr>
        <w:ind w:left="3311" w:hanging="436"/>
      </w:pPr>
      <w:rPr>
        <w:rFonts w:hint="default"/>
        <w:lang w:val="uk-UA" w:eastAsia="en-US" w:bidi="ar-SA"/>
      </w:rPr>
    </w:lvl>
    <w:lvl w:ilvl="5" w:tplc="A830A946">
      <w:numFmt w:val="bullet"/>
      <w:lvlText w:val="•"/>
      <w:lvlJc w:val="left"/>
      <w:pPr>
        <w:ind w:left="4139" w:hanging="436"/>
      </w:pPr>
      <w:rPr>
        <w:rFonts w:hint="default"/>
        <w:lang w:val="uk-UA" w:eastAsia="en-US" w:bidi="ar-SA"/>
      </w:rPr>
    </w:lvl>
    <w:lvl w:ilvl="6" w:tplc="96104E5A">
      <w:numFmt w:val="bullet"/>
      <w:lvlText w:val="•"/>
      <w:lvlJc w:val="left"/>
      <w:pPr>
        <w:ind w:left="4966" w:hanging="436"/>
      </w:pPr>
      <w:rPr>
        <w:rFonts w:hint="default"/>
        <w:lang w:val="uk-UA" w:eastAsia="en-US" w:bidi="ar-SA"/>
      </w:rPr>
    </w:lvl>
    <w:lvl w:ilvl="7" w:tplc="4384AE24">
      <w:numFmt w:val="bullet"/>
      <w:lvlText w:val="•"/>
      <w:lvlJc w:val="left"/>
      <w:pPr>
        <w:ind w:left="5794" w:hanging="436"/>
      </w:pPr>
      <w:rPr>
        <w:rFonts w:hint="default"/>
        <w:lang w:val="uk-UA" w:eastAsia="en-US" w:bidi="ar-SA"/>
      </w:rPr>
    </w:lvl>
    <w:lvl w:ilvl="8" w:tplc="3CCE3A7A">
      <w:numFmt w:val="bullet"/>
      <w:lvlText w:val="•"/>
      <w:lvlJc w:val="left"/>
      <w:pPr>
        <w:ind w:left="6622" w:hanging="436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F4"/>
    <w:rsid w:val="00077E15"/>
    <w:rsid w:val="00182FCE"/>
    <w:rsid w:val="00183E89"/>
    <w:rsid w:val="00205E1E"/>
    <w:rsid w:val="00326CA3"/>
    <w:rsid w:val="004977D2"/>
    <w:rsid w:val="005E1FC3"/>
    <w:rsid w:val="00734A05"/>
    <w:rsid w:val="00822952"/>
    <w:rsid w:val="00893B18"/>
    <w:rsid w:val="00911F1B"/>
    <w:rsid w:val="00966FF4"/>
    <w:rsid w:val="00987B46"/>
    <w:rsid w:val="00A65A47"/>
    <w:rsid w:val="00A6767C"/>
    <w:rsid w:val="00A8507F"/>
    <w:rsid w:val="00A877D5"/>
    <w:rsid w:val="00AB34FA"/>
    <w:rsid w:val="00B46132"/>
    <w:rsid w:val="00C26616"/>
    <w:rsid w:val="00E8446D"/>
    <w:rsid w:val="00F7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77E1"/>
  <w15:docId w15:val="{ECB1C14A-76CC-42FA-8871-A8C7EC8E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" w:right="-15" w:firstLine="2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/print" TargetMode="External"/><Relationship Id="rId13" Type="http://schemas.openxmlformats.org/officeDocument/2006/relationships/hyperlink" Target="https://zakon.rada.gov.ua/laws/show/1178-2022-%D0%BF/print" TargetMode="External"/><Relationship Id="rId18" Type="http://schemas.openxmlformats.org/officeDocument/2006/relationships/hyperlink" Target="https://zakon.rada.gov.ua/laws/show/1178-2022-%D0%BF/pri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zakon.rada.gov.ua/laws/show/2939-17" TargetMode="External"/><Relationship Id="rId12" Type="http://schemas.openxmlformats.org/officeDocument/2006/relationships/hyperlink" Target="https://zakon.rada.gov.ua/laws/show/1178-2022-%D0%BF/print" TargetMode="External"/><Relationship Id="rId17" Type="http://schemas.openxmlformats.org/officeDocument/2006/relationships/hyperlink" Target="https://zakon.rada.gov.ua/laws/show/1178-2022-%D0%BF/pr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178-2022-%D0%BF/print" TargetMode="External"/><Relationship Id="rId20" Type="http://schemas.openxmlformats.org/officeDocument/2006/relationships/hyperlink" Target="https://zakon.rada.gov.ua/laws/show/1178-2022-%D0%BF/pri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zo.gov.ua/verify" TargetMode="External"/><Relationship Id="rId11" Type="http://schemas.openxmlformats.org/officeDocument/2006/relationships/hyperlink" Target="https://zakon.rada.gov.ua/laws/show/1178-2022-%D0%BF/pr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/print" TargetMode="External"/><Relationship Id="rId10" Type="http://schemas.openxmlformats.org/officeDocument/2006/relationships/hyperlink" Target="https://zakon.rada.gov.ua/laws/show/1178-2022-%D0%BF/print" TargetMode="External"/><Relationship Id="rId19" Type="http://schemas.openxmlformats.org/officeDocument/2006/relationships/hyperlink" Target="https://zakon.rada.gov.ua/laws/show/1178-2022-%D0%BF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hyperlink" Target="https://zakon.rada.gov.ua/laws/show/1178-2022-%D0%BF/pr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E6D0-4400-497D-8F2A-BB81006B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9908</Words>
  <Characters>22748</Characters>
  <Application>Microsoft Office Word</Application>
  <DocSecurity>0</DocSecurity>
  <Lines>189</Lines>
  <Paragraphs>1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yna Lemak</cp:lastModifiedBy>
  <cp:revision>20</cp:revision>
  <dcterms:created xsi:type="dcterms:W3CDTF">2023-08-30T00:50:00Z</dcterms:created>
  <dcterms:modified xsi:type="dcterms:W3CDTF">2023-08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28T00:00:00Z</vt:filetime>
  </property>
</Properties>
</file>